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12640" w14:textId="40C6459B" w:rsidR="00BB18A8" w:rsidRPr="00232ABA" w:rsidRDefault="00BB18A8" w:rsidP="009F5A47">
      <w:pPr>
        <w:spacing w:before="240"/>
        <w:jc w:val="center"/>
        <w:rPr>
          <w:b/>
          <w:bCs/>
          <w:caps/>
          <w:sz w:val="28"/>
          <w:szCs w:val="28"/>
        </w:rPr>
      </w:pPr>
      <w:bookmarkStart w:id="0" w:name="RANGE!A1:G36"/>
      <w:r w:rsidRPr="00232ABA">
        <w:rPr>
          <w:b/>
          <w:bCs/>
          <w:caps/>
          <w:sz w:val="48"/>
          <w:szCs w:val="48"/>
        </w:rPr>
        <w:t>Formulář projektového záměru</w:t>
      </w:r>
    </w:p>
    <w:p w14:paraId="435D17F4" w14:textId="1ABC2AD2" w:rsidR="00BC1C55" w:rsidRPr="00232ABA" w:rsidRDefault="00BC1C55" w:rsidP="009F5A47">
      <w:pPr>
        <w:spacing w:after="240"/>
        <w:jc w:val="center"/>
        <w:rPr>
          <w:b/>
          <w:bCs/>
          <w:sz w:val="28"/>
          <w:szCs w:val="28"/>
        </w:rPr>
      </w:pPr>
      <w:r w:rsidRPr="00232ABA">
        <w:rPr>
          <w:b/>
          <w:bCs/>
          <w:sz w:val="28"/>
          <w:szCs w:val="28"/>
        </w:rPr>
        <w:t xml:space="preserve">„Via </w:t>
      </w:r>
      <w:proofErr w:type="spellStart"/>
      <w:r w:rsidRPr="00232ABA">
        <w:rPr>
          <w:b/>
          <w:bCs/>
          <w:sz w:val="28"/>
          <w:szCs w:val="28"/>
        </w:rPr>
        <w:t>rustica</w:t>
      </w:r>
      <w:proofErr w:type="spellEnd"/>
      <w:r w:rsidRPr="00232ABA">
        <w:rPr>
          <w:b/>
          <w:bCs/>
          <w:sz w:val="28"/>
          <w:szCs w:val="28"/>
        </w:rPr>
        <w:t xml:space="preserve"> </w:t>
      </w:r>
      <w:proofErr w:type="spellStart"/>
      <w:r w:rsidRPr="00232ABA">
        <w:rPr>
          <w:b/>
          <w:bCs/>
          <w:sz w:val="28"/>
          <w:szCs w:val="28"/>
        </w:rPr>
        <w:t>z.s</w:t>
      </w:r>
      <w:proofErr w:type="spellEnd"/>
      <w:r w:rsidRPr="00232ABA">
        <w:rPr>
          <w:b/>
          <w:bCs/>
          <w:sz w:val="28"/>
          <w:szCs w:val="28"/>
        </w:rPr>
        <w:t xml:space="preserve">. – </w:t>
      </w:r>
      <w:r w:rsidR="00232ABA" w:rsidRPr="00232ABA">
        <w:rPr>
          <w:b/>
          <w:bCs/>
          <w:sz w:val="28"/>
          <w:szCs w:val="28"/>
        </w:rPr>
        <w:t>4</w:t>
      </w:r>
      <w:r w:rsidRPr="00232ABA">
        <w:rPr>
          <w:b/>
          <w:bCs/>
          <w:sz w:val="28"/>
          <w:szCs w:val="28"/>
        </w:rPr>
        <w:t xml:space="preserve">. výzva IROP – </w:t>
      </w:r>
      <w:r w:rsidR="00232ABA" w:rsidRPr="00232ABA">
        <w:rPr>
          <w:b/>
          <w:bCs/>
          <w:sz w:val="28"/>
          <w:szCs w:val="28"/>
        </w:rPr>
        <w:t>Vzdělávání</w:t>
      </w:r>
      <w:r w:rsidRPr="00232ABA">
        <w:rPr>
          <w:b/>
          <w:bCs/>
          <w:sz w:val="28"/>
          <w:szCs w:val="28"/>
        </w:rPr>
        <w:t>“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2693"/>
        <w:gridCol w:w="1843"/>
        <w:gridCol w:w="1842"/>
        <w:gridCol w:w="1686"/>
      </w:tblGrid>
      <w:tr w:rsidR="00232ABA" w:rsidRPr="00232ABA" w14:paraId="1FEF0ADE" w14:textId="77777777" w:rsidTr="004376DF">
        <w:trPr>
          <w:trHeight w:val="340"/>
          <w:jc w:val="center"/>
        </w:trPr>
        <w:tc>
          <w:tcPr>
            <w:tcW w:w="9042" w:type="dxa"/>
            <w:gridSpan w:val="5"/>
            <w:shd w:val="clear" w:color="auto" w:fill="DEEAF6" w:themeFill="accent5" w:themeFillTint="33"/>
            <w:noWrap/>
            <w:vAlign w:val="center"/>
          </w:tcPr>
          <w:p w14:paraId="4BF5634B" w14:textId="3E0292B7" w:rsidR="00E05668" w:rsidRPr="00232ABA" w:rsidRDefault="00E05668" w:rsidP="009E4794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232ABA">
              <w:rPr>
                <w:rFonts w:cs="Arial"/>
                <w:b/>
                <w:bCs/>
                <w:szCs w:val="20"/>
              </w:rPr>
              <w:t>NÁZEV PROJEKTOVÉHO ZÁMĚRU</w:t>
            </w:r>
          </w:p>
        </w:tc>
      </w:tr>
      <w:bookmarkEnd w:id="0"/>
      <w:tr w:rsidR="00232ABA" w:rsidRPr="00232ABA" w14:paraId="799795F9" w14:textId="77777777" w:rsidTr="004376DF">
        <w:trPr>
          <w:trHeight w:val="340"/>
          <w:jc w:val="center"/>
        </w:trPr>
        <w:tc>
          <w:tcPr>
            <w:tcW w:w="9042" w:type="dxa"/>
            <w:gridSpan w:val="5"/>
            <w:shd w:val="clear" w:color="auto" w:fill="auto"/>
            <w:noWrap/>
            <w:vAlign w:val="center"/>
            <w:hideMark/>
          </w:tcPr>
          <w:p w14:paraId="7321FA98" w14:textId="15DA69FE" w:rsidR="00E05668" w:rsidRPr="00232ABA" w:rsidRDefault="00E05668" w:rsidP="009E4794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 w:rsidRPr="00232ABA">
              <w:rPr>
                <w:color w:val="FF0000"/>
              </w:rPr>
              <w:br w:type="page"/>
            </w:r>
            <w:r w:rsidRPr="00232ABA">
              <w:rPr>
                <w:rFonts w:cs="Arial"/>
                <w:b/>
                <w:bCs/>
                <w:color w:val="FF0000"/>
                <w:szCs w:val="20"/>
              </w:rPr>
              <w:t xml:space="preserve"> </w:t>
            </w:r>
            <w:r w:rsidRPr="00232ABA">
              <w:rPr>
                <w:rFonts w:cs="Arial"/>
                <w:bCs/>
                <w:color w:val="FF0000"/>
                <w:szCs w:val="20"/>
              </w:rPr>
              <w:t> </w:t>
            </w:r>
          </w:p>
        </w:tc>
      </w:tr>
      <w:tr w:rsidR="00232ABA" w:rsidRPr="00232ABA" w14:paraId="29D00282" w14:textId="77777777" w:rsidTr="004376DF">
        <w:trPr>
          <w:trHeight w:val="340"/>
          <w:jc w:val="center"/>
        </w:trPr>
        <w:tc>
          <w:tcPr>
            <w:tcW w:w="9042" w:type="dxa"/>
            <w:gridSpan w:val="5"/>
            <w:shd w:val="clear" w:color="auto" w:fill="DEEAF6" w:themeFill="accent5" w:themeFillTint="33"/>
            <w:vAlign w:val="center"/>
          </w:tcPr>
          <w:p w14:paraId="2CE35F69" w14:textId="365E8651" w:rsidR="00EA7F0A" w:rsidRPr="00232ABA" w:rsidRDefault="00EA7F0A" w:rsidP="009E4794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232ABA">
              <w:rPr>
                <w:rFonts w:cs="Arial"/>
                <w:b/>
                <w:bCs/>
                <w:szCs w:val="20"/>
              </w:rPr>
              <w:t>ZAŘAZENÍ PROJEKTOVÉHO ZÁMĚRU DO INTEGROVANÉ STRATEGIE</w:t>
            </w:r>
          </w:p>
        </w:tc>
      </w:tr>
      <w:tr w:rsidR="00232ABA" w:rsidRPr="00232ABA" w14:paraId="27FF0AFE" w14:textId="77777777" w:rsidTr="00466EC6">
        <w:trPr>
          <w:trHeight w:val="340"/>
          <w:jc w:val="center"/>
        </w:trPr>
        <w:tc>
          <w:tcPr>
            <w:tcW w:w="3671" w:type="dxa"/>
            <w:gridSpan w:val="2"/>
            <w:shd w:val="clear" w:color="auto" w:fill="auto"/>
            <w:vAlign w:val="center"/>
          </w:tcPr>
          <w:p w14:paraId="7D1097A4" w14:textId="45005FB8" w:rsidR="005A570C" w:rsidRPr="00232ABA" w:rsidRDefault="005A570C" w:rsidP="009E4794">
            <w:pPr>
              <w:spacing w:after="0" w:line="240" w:lineRule="auto"/>
              <w:rPr>
                <w:rFonts w:cs="Arial"/>
                <w:szCs w:val="20"/>
              </w:rPr>
            </w:pPr>
            <w:r w:rsidRPr="00232ABA">
              <w:rPr>
                <w:rFonts w:cs="Arial"/>
                <w:szCs w:val="20"/>
              </w:rPr>
              <w:t>oficiální název MAS</w:t>
            </w:r>
          </w:p>
        </w:tc>
        <w:tc>
          <w:tcPr>
            <w:tcW w:w="5371" w:type="dxa"/>
            <w:gridSpan w:val="3"/>
            <w:shd w:val="clear" w:color="auto" w:fill="auto"/>
            <w:noWrap/>
            <w:vAlign w:val="center"/>
          </w:tcPr>
          <w:p w14:paraId="00967B26" w14:textId="6CE46D0D" w:rsidR="005A570C" w:rsidRPr="00232ABA" w:rsidRDefault="005A570C" w:rsidP="009E4794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232ABA">
              <w:rPr>
                <w:rFonts w:cs="Arial"/>
                <w:bCs/>
                <w:szCs w:val="20"/>
              </w:rPr>
              <w:t xml:space="preserve">Via </w:t>
            </w:r>
            <w:proofErr w:type="spellStart"/>
            <w:r w:rsidRPr="00232ABA">
              <w:rPr>
                <w:rFonts w:cs="Arial"/>
                <w:bCs/>
                <w:szCs w:val="20"/>
              </w:rPr>
              <w:t>rustica</w:t>
            </w:r>
            <w:proofErr w:type="spellEnd"/>
            <w:r w:rsidRPr="00232ABA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232ABA">
              <w:rPr>
                <w:rFonts w:cs="Arial"/>
                <w:bCs/>
                <w:szCs w:val="20"/>
              </w:rPr>
              <w:t>z.s</w:t>
            </w:r>
            <w:proofErr w:type="spellEnd"/>
            <w:r w:rsidRPr="00232ABA">
              <w:rPr>
                <w:rFonts w:cs="Arial"/>
                <w:bCs/>
                <w:szCs w:val="20"/>
              </w:rPr>
              <w:t>.</w:t>
            </w:r>
          </w:p>
        </w:tc>
      </w:tr>
      <w:tr w:rsidR="00232ABA" w:rsidRPr="00232ABA" w14:paraId="002692D9" w14:textId="77777777" w:rsidTr="00466EC6">
        <w:trPr>
          <w:trHeight w:val="340"/>
          <w:jc w:val="center"/>
        </w:trPr>
        <w:tc>
          <w:tcPr>
            <w:tcW w:w="3671" w:type="dxa"/>
            <w:gridSpan w:val="2"/>
            <w:shd w:val="clear" w:color="auto" w:fill="auto"/>
            <w:vAlign w:val="center"/>
            <w:hideMark/>
          </w:tcPr>
          <w:p w14:paraId="5DF50B91" w14:textId="77777777" w:rsidR="005A570C" w:rsidRPr="00712A25" w:rsidRDefault="005A570C" w:rsidP="009E4794">
            <w:pPr>
              <w:spacing w:after="0" w:line="240" w:lineRule="auto"/>
              <w:rPr>
                <w:rFonts w:cs="Arial"/>
                <w:szCs w:val="20"/>
              </w:rPr>
            </w:pPr>
            <w:r w:rsidRPr="00712A25">
              <w:rPr>
                <w:rFonts w:cs="Arial"/>
                <w:szCs w:val="20"/>
              </w:rPr>
              <w:t xml:space="preserve">číslo a název opatření PR IROP </w:t>
            </w:r>
          </w:p>
        </w:tc>
        <w:tc>
          <w:tcPr>
            <w:tcW w:w="5371" w:type="dxa"/>
            <w:gridSpan w:val="3"/>
            <w:shd w:val="clear" w:color="auto" w:fill="auto"/>
            <w:noWrap/>
            <w:vAlign w:val="center"/>
            <w:hideMark/>
          </w:tcPr>
          <w:p w14:paraId="1CC9AE0B" w14:textId="52FB8BAC" w:rsidR="005A570C" w:rsidRPr="00712A25" w:rsidRDefault="005A570C" w:rsidP="009E4794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712A25">
              <w:rPr>
                <w:rFonts w:ascii="Calibri" w:hAnsi="Calibri" w:cs="Calibri"/>
              </w:rPr>
              <w:t>06.05.01</w:t>
            </w:r>
            <w:r w:rsidRPr="00712A25">
              <w:rPr>
                <w:rFonts w:cs="Arial"/>
                <w:b/>
                <w:szCs w:val="20"/>
              </w:rPr>
              <w:t> </w:t>
            </w:r>
            <w:proofErr w:type="gramStart"/>
            <w:r w:rsidRPr="00712A25">
              <w:rPr>
                <w:rFonts w:ascii="Calibri" w:hAnsi="Calibri" w:cs="Calibri"/>
              </w:rPr>
              <w:t xml:space="preserve">IROP - </w:t>
            </w:r>
            <w:r w:rsidR="00957EC1" w:rsidRPr="00712A25">
              <w:rPr>
                <w:rFonts w:ascii="Calibri" w:hAnsi="Calibri" w:cs="Calibri"/>
              </w:rPr>
              <w:t>VZDĚLÁVÁNÍ</w:t>
            </w:r>
            <w:proofErr w:type="gramEnd"/>
          </w:p>
        </w:tc>
      </w:tr>
      <w:tr w:rsidR="00232ABA" w:rsidRPr="00232ABA" w14:paraId="7396E241" w14:textId="77777777" w:rsidTr="00466EC6">
        <w:trPr>
          <w:trHeight w:val="340"/>
          <w:jc w:val="center"/>
        </w:trPr>
        <w:tc>
          <w:tcPr>
            <w:tcW w:w="3671" w:type="dxa"/>
            <w:gridSpan w:val="2"/>
            <w:shd w:val="clear" w:color="auto" w:fill="auto"/>
            <w:vAlign w:val="center"/>
            <w:hideMark/>
          </w:tcPr>
          <w:p w14:paraId="36AF24F6" w14:textId="5D09AE36" w:rsidR="005A570C" w:rsidRPr="00712A25" w:rsidRDefault="005A570C" w:rsidP="009E4794">
            <w:pPr>
              <w:spacing w:after="0" w:line="240" w:lineRule="auto"/>
              <w:rPr>
                <w:rFonts w:cs="Arial"/>
                <w:szCs w:val="20"/>
              </w:rPr>
            </w:pPr>
            <w:r w:rsidRPr="00712A25">
              <w:rPr>
                <w:rFonts w:cs="Arial"/>
                <w:szCs w:val="20"/>
              </w:rPr>
              <w:t>číslo a název výzvy ŘO IROP</w:t>
            </w:r>
          </w:p>
        </w:tc>
        <w:tc>
          <w:tcPr>
            <w:tcW w:w="5371" w:type="dxa"/>
            <w:gridSpan w:val="3"/>
            <w:shd w:val="clear" w:color="auto" w:fill="auto"/>
            <w:noWrap/>
            <w:vAlign w:val="center"/>
            <w:hideMark/>
          </w:tcPr>
          <w:p w14:paraId="7829B879" w14:textId="5B5D7574" w:rsidR="005A570C" w:rsidRPr="003B0351" w:rsidRDefault="00712A25" w:rsidP="009E4794">
            <w:pPr>
              <w:spacing w:after="0" w:line="240" w:lineRule="auto"/>
            </w:pPr>
            <w:r w:rsidRPr="00712A25">
              <w:t>48</w:t>
            </w:r>
            <w:r w:rsidR="005A570C" w:rsidRPr="00712A25">
              <w:t xml:space="preserve">. výzva IROP </w:t>
            </w:r>
            <w:r w:rsidR="00DB6D6C" w:rsidRPr="00712A25">
              <w:rPr>
                <w:rFonts w:ascii="Calibri" w:hAnsi="Calibri" w:cs="Calibri"/>
              </w:rPr>
              <w:t>–</w:t>
            </w:r>
            <w:r w:rsidR="005A570C" w:rsidRPr="00712A25">
              <w:t xml:space="preserve"> </w:t>
            </w:r>
            <w:r w:rsidRPr="00712A25">
              <w:t>Vzdělávání</w:t>
            </w:r>
            <w:r w:rsidR="003B0351">
              <w:t xml:space="preserve"> – </w:t>
            </w:r>
            <w:r w:rsidR="005A570C" w:rsidRPr="00712A25">
              <w:t>SC 5.1 (CLLD)</w:t>
            </w:r>
          </w:p>
        </w:tc>
      </w:tr>
      <w:tr w:rsidR="00232ABA" w:rsidRPr="00232ABA" w14:paraId="1AB9F43A" w14:textId="77777777" w:rsidTr="00466EC6">
        <w:trPr>
          <w:trHeight w:val="340"/>
          <w:jc w:val="center"/>
        </w:trPr>
        <w:tc>
          <w:tcPr>
            <w:tcW w:w="3671" w:type="dxa"/>
            <w:gridSpan w:val="2"/>
            <w:shd w:val="clear" w:color="auto" w:fill="auto"/>
            <w:vAlign w:val="center"/>
            <w:hideMark/>
          </w:tcPr>
          <w:p w14:paraId="15E84906" w14:textId="77777777" w:rsidR="005A570C" w:rsidRPr="00712A25" w:rsidRDefault="005A570C" w:rsidP="009E4794">
            <w:pPr>
              <w:spacing w:after="0" w:line="240" w:lineRule="auto"/>
              <w:rPr>
                <w:rFonts w:cs="Arial"/>
                <w:szCs w:val="20"/>
              </w:rPr>
            </w:pPr>
            <w:r w:rsidRPr="00712A25">
              <w:rPr>
                <w:rFonts w:cs="Arial"/>
                <w:szCs w:val="20"/>
              </w:rPr>
              <w:t>číslo a název výzvy MAS</w:t>
            </w:r>
          </w:p>
        </w:tc>
        <w:tc>
          <w:tcPr>
            <w:tcW w:w="5371" w:type="dxa"/>
            <w:gridSpan w:val="3"/>
            <w:shd w:val="clear" w:color="auto" w:fill="auto"/>
            <w:noWrap/>
            <w:vAlign w:val="center"/>
            <w:hideMark/>
          </w:tcPr>
          <w:p w14:paraId="0B4615AB" w14:textId="2C552F22" w:rsidR="005A570C" w:rsidRPr="00712A25" w:rsidRDefault="005A570C" w:rsidP="009E4794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712A25">
              <w:t xml:space="preserve">Via </w:t>
            </w:r>
            <w:proofErr w:type="spellStart"/>
            <w:r w:rsidRPr="00712A25">
              <w:t>rustica</w:t>
            </w:r>
            <w:proofErr w:type="spellEnd"/>
            <w:r w:rsidRPr="00712A25">
              <w:t xml:space="preserve"> </w:t>
            </w:r>
            <w:proofErr w:type="spellStart"/>
            <w:r w:rsidRPr="00712A25">
              <w:t>z.s</w:t>
            </w:r>
            <w:proofErr w:type="spellEnd"/>
            <w:r w:rsidRPr="00712A25">
              <w:t xml:space="preserve">. – </w:t>
            </w:r>
            <w:r w:rsidR="00712A25" w:rsidRPr="00712A25">
              <w:t>4</w:t>
            </w:r>
            <w:r w:rsidRPr="00712A25">
              <w:t xml:space="preserve">. výzva IROP – </w:t>
            </w:r>
            <w:r w:rsidR="00712A25" w:rsidRPr="00712A25">
              <w:t>Vzdělávání</w:t>
            </w:r>
          </w:p>
        </w:tc>
      </w:tr>
      <w:tr w:rsidR="00232ABA" w:rsidRPr="00232ABA" w14:paraId="1030657A" w14:textId="77777777" w:rsidTr="004376DF">
        <w:trPr>
          <w:trHeight w:val="340"/>
          <w:jc w:val="center"/>
        </w:trPr>
        <w:tc>
          <w:tcPr>
            <w:tcW w:w="9042" w:type="dxa"/>
            <w:gridSpan w:val="5"/>
            <w:shd w:val="clear" w:color="auto" w:fill="DEEAF6" w:themeFill="accent5" w:themeFillTint="33"/>
            <w:noWrap/>
            <w:vAlign w:val="center"/>
          </w:tcPr>
          <w:p w14:paraId="0C78C529" w14:textId="45DB3C44" w:rsidR="00697A83" w:rsidRPr="00307406" w:rsidRDefault="00697A83" w:rsidP="009E4794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307406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</w:tr>
      <w:tr w:rsidR="00232ABA" w:rsidRPr="00232ABA" w14:paraId="5A0A59D6" w14:textId="77777777" w:rsidTr="00466EC6">
        <w:trPr>
          <w:trHeight w:val="340"/>
          <w:jc w:val="center"/>
        </w:trPr>
        <w:tc>
          <w:tcPr>
            <w:tcW w:w="3671" w:type="dxa"/>
            <w:gridSpan w:val="2"/>
            <w:shd w:val="clear" w:color="auto" w:fill="auto"/>
            <w:vAlign w:val="center"/>
            <w:hideMark/>
          </w:tcPr>
          <w:p w14:paraId="6F317C8C" w14:textId="77777777" w:rsidR="00EC3E70" w:rsidRPr="00307406" w:rsidRDefault="00EC3E70" w:rsidP="009E4794">
            <w:pPr>
              <w:spacing w:after="0" w:line="240" w:lineRule="auto"/>
              <w:rPr>
                <w:rFonts w:cs="Arial"/>
                <w:szCs w:val="20"/>
              </w:rPr>
            </w:pPr>
            <w:r w:rsidRPr="00307406">
              <w:rPr>
                <w:rFonts w:cs="Arial"/>
                <w:szCs w:val="20"/>
              </w:rPr>
              <w:t>úplný název žadatele</w:t>
            </w:r>
          </w:p>
        </w:tc>
        <w:tc>
          <w:tcPr>
            <w:tcW w:w="5371" w:type="dxa"/>
            <w:gridSpan w:val="3"/>
            <w:shd w:val="clear" w:color="auto" w:fill="auto"/>
            <w:noWrap/>
            <w:vAlign w:val="center"/>
          </w:tcPr>
          <w:p w14:paraId="5883F993" w14:textId="6E21EFC1" w:rsidR="00EC3E70" w:rsidRPr="00232ABA" w:rsidRDefault="00EC3E70" w:rsidP="009E4794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</w:p>
        </w:tc>
      </w:tr>
      <w:tr w:rsidR="00232ABA" w:rsidRPr="00232ABA" w14:paraId="40600B07" w14:textId="77777777" w:rsidTr="00466EC6">
        <w:trPr>
          <w:trHeight w:val="340"/>
          <w:jc w:val="center"/>
        </w:trPr>
        <w:tc>
          <w:tcPr>
            <w:tcW w:w="3671" w:type="dxa"/>
            <w:gridSpan w:val="2"/>
            <w:shd w:val="clear" w:color="auto" w:fill="auto"/>
            <w:vAlign w:val="center"/>
            <w:hideMark/>
          </w:tcPr>
          <w:p w14:paraId="6513E44E" w14:textId="3A64F215" w:rsidR="00EC3E70" w:rsidRPr="00307406" w:rsidRDefault="00EC3E70" w:rsidP="009E4794">
            <w:pPr>
              <w:spacing w:after="0" w:line="240" w:lineRule="auto"/>
              <w:rPr>
                <w:rFonts w:cs="Arial"/>
                <w:szCs w:val="20"/>
              </w:rPr>
            </w:pPr>
            <w:r w:rsidRPr="00307406">
              <w:rPr>
                <w:rFonts w:cs="Arial"/>
                <w:szCs w:val="20"/>
              </w:rPr>
              <w:t xml:space="preserve">sídlo žadatele </w:t>
            </w:r>
            <w:r w:rsidRPr="00307406">
              <w:rPr>
                <w:rFonts w:cs="Arial"/>
                <w:szCs w:val="20"/>
              </w:rPr>
              <w:br/>
              <w:t>(ulice č. p./č. o., obec, psč)</w:t>
            </w:r>
          </w:p>
        </w:tc>
        <w:tc>
          <w:tcPr>
            <w:tcW w:w="5371" w:type="dxa"/>
            <w:gridSpan w:val="3"/>
            <w:shd w:val="clear" w:color="auto" w:fill="auto"/>
            <w:noWrap/>
            <w:vAlign w:val="center"/>
          </w:tcPr>
          <w:p w14:paraId="472A648B" w14:textId="26F7AC10" w:rsidR="00EC3E70" w:rsidRPr="00232ABA" w:rsidRDefault="00EC3E70" w:rsidP="009E4794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</w:p>
        </w:tc>
      </w:tr>
      <w:tr w:rsidR="00232ABA" w:rsidRPr="00232ABA" w14:paraId="564867B6" w14:textId="77777777" w:rsidTr="00466EC6">
        <w:trPr>
          <w:trHeight w:val="340"/>
          <w:jc w:val="center"/>
        </w:trPr>
        <w:tc>
          <w:tcPr>
            <w:tcW w:w="3671" w:type="dxa"/>
            <w:gridSpan w:val="2"/>
            <w:shd w:val="clear" w:color="auto" w:fill="auto"/>
            <w:vAlign w:val="center"/>
            <w:hideMark/>
          </w:tcPr>
          <w:p w14:paraId="2701DBB7" w14:textId="6D0FF1C8" w:rsidR="00EC3E70" w:rsidRPr="00307406" w:rsidRDefault="00EC3E70" w:rsidP="009E4794">
            <w:pPr>
              <w:spacing w:after="0" w:line="240" w:lineRule="auto"/>
              <w:rPr>
                <w:rFonts w:cs="Arial"/>
                <w:szCs w:val="20"/>
              </w:rPr>
            </w:pPr>
            <w:r w:rsidRPr="00307406">
              <w:rPr>
                <w:rFonts w:cs="Arial"/>
                <w:szCs w:val="20"/>
              </w:rPr>
              <w:t>IČO/DIČ</w:t>
            </w:r>
          </w:p>
        </w:tc>
        <w:tc>
          <w:tcPr>
            <w:tcW w:w="5371" w:type="dxa"/>
            <w:gridSpan w:val="3"/>
            <w:shd w:val="clear" w:color="auto" w:fill="auto"/>
            <w:noWrap/>
            <w:vAlign w:val="center"/>
          </w:tcPr>
          <w:p w14:paraId="0D56CECE" w14:textId="0690997D" w:rsidR="00EC3E70" w:rsidRPr="00232ABA" w:rsidRDefault="00EC3E70" w:rsidP="009E4794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</w:p>
        </w:tc>
      </w:tr>
      <w:tr w:rsidR="00232ABA" w:rsidRPr="00232ABA" w14:paraId="3062ED0F" w14:textId="77777777" w:rsidTr="00466EC6">
        <w:trPr>
          <w:trHeight w:val="340"/>
          <w:jc w:val="center"/>
        </w:trPr>
        <w:tc>
          <w:tcPr>
            <w:tcW w:w="3671" w:type="dxa"/>
            <w:gridSpan w:val="2"/>
            <w:shd w:val="clear" w:color="auto" w:fill="auto"/>
            <w:vAlign w:val="center"/>
            <w:hideMark/>
          </w:tcPr>
          <w:p w14:paraId="7B2E348F" w14:textId="4DA7DA1B" w:rsidR="00EC3E70" w:rsidRPr="00307406" w:rsidRDefault="00EC3E70" w:rsidP="009E4794">
            <w:pPr>
              <w:spacing w:after="0" w:line="240" w:lineRule="auto"/>
              <w:rPr>
                <w:rFonts w:cs="Arial"/>
                <w:szCs w:val="20"/>
              </w:rPr>
            </w:pPr>
            <w:r w:rsidRPr="00307406">
              <w:rPr>
                <w:rFonts w:cs="Arial"/>
                <w:szCs w:val="20"/>
              </w:rPr>
              <w:t>právní forma</w:t>
            </w:r>
          </w:p>
        </w:tc>
        <w:tc>
          <w:tcPr>
            <w:tcW w:w="5371" w:type="dxa"/>
            <w:gridSpan w:val="3"/>
            <w:shd w:val="clear" w:color="auto" w:fill="auto"/>
            <w:noWrap/>
            <w:vAlign w:val="center"/>
          </w:tcPr>
          <w:p w14:paraId="36A3438B" w14:textId="745D024F" w:rsidR="00EC3E70" w:rsidRPr="00232ABA" w:rsidRDefault="00EC3E70" w:rsidP="009E4794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</w:p>
        </w:tc>
      </w:tr>
      <w:tr w:rsidR="00232ABA" w:rsidRPr="00232ABA" w14:paraId="7A80B05A" w14:textId="77777777" w:rsidTr="00466EC6">
        <w:trPr>
          <w:trHeight w:val="340"/>
          <w:jc w:val="center"/>
        </w:trPr>
        <w:tc>
          <w:tcPr>
            <w:tcW w:w="3671" w:type="dxa"/>
            <w:gridSpan w:val="2"/>
            <w:shd w:val="clear" w:color="auto" w:fill="auto"/>
            <w:vAlign w:val="center"/>
            <w:hideMark/>
          </w:tcPr>
          <w:p w14:paraId="069036D4" w14:textId="3B672CC7" w:rsidR="00EC3E70" w:rsidRPr="00307406" w:rsidRDefault="00EC3E70" w:rsidP="009E4794">
            <w:pPr>
              <w:spacing w:after="0" w:line="240" w:lineRule="auto"/>
              <w:rPr>
                <w:rFonts w:cs="Arial"/>
                <w:szCs w:val="20"/>
              </w:rPr>
            </w:pPr>
            <w:r w:rsidRPr="00307406">
              <w:rPr>
                <w:rFonts w:cs="Arial"/>
                <w:szCs w:val="20"/>
              </w:rPr>
              <w:t>statutární zástupce žadatele</w:t>
            </w:r>
            <w:r w:rsidRPr="00307406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5371" w:type="dxa"/>
            <w:gridSpan w:val="3"/>
            <w:shd w:val="clear" w:color="auto" w:fill="auto"/>
            <w:noWrap/>
            <w:vAlign w:val="center"/>
          </w:tcPr>
          <w:p w14:paraId="65940495" w14:textId="2F2E8FDB" w:rsidR="00EC3E70" w:rsidRPr="00232ABA" w:rsidRDefault="00EC3E70" w:rsidP="009E4794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</w:p>
        </w:tc>
      </w:tr>
      <w:tr w:rsidR="00232ABA" w:rsidRPr="00232ABA" w14:paraId="34B1ACCC" w14:textId="77777777" w:rsidTr="00466EC6">
        <w:trPr>
          <w:trHeight w:val="340"/>
          <w:jc w:val="center"/>
        </w:trPr>
        <w:tc>
          <w:tcPr>
            <w:tcW w:w="3671" w:type="dxa"/>
            <w:gridSpan w:val="2"/>
            <w:shd w:val="clear" w:color="auto" w:fill="auto"/>
            <w:vAlign w:val="center"/>
            <w:hideMark/>
          </w:tcPr>
          <w:p w14:paraId="613F3BC0" w14:textId="002DA883" w:rsidR="00EC3E70" w:rsidRPr="00307406" w:rsidRDefault="00EC3E70" w:rsidP="009E4794">
            <w:pPr>
              <w:spacing w:after="0" w:line="240" w:lineRule="auto"/>
              <w:rPr>
                <w:rFonts w:cs="Arial"/>
                <w:szCs w:val="20"/>
              </w:rPr>
            </w:pPr>
            <w:r w:rsidRPr="00307406">
              <w:rPr>
                <w:rFonts w:cs="Arial"/>
                <w:szCs w:val="20"/>
              </w:rPr>
              <w:t xml:space="preserve">kontaktní osoba </w:t>
            </w:r>
            <w:r w:rsidRPr="00307406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5371" w:type="dxa"/>
            <w:gridSpan w:val="3"/>
            <w:shd w:val="clear" w:color="auto" w:fill="auto"/>
            <w:noWrap/>
            <w:vAlign w:val="center"/>
          </w:tcPr>
          <w:p w14:paraId="51E40C1E" w14:textId="40861553" w:rsidR="00EC3E70" w:rsidRPr="00232ABA" w:rsidRDefault="00EC3E70" w:rsidP="009E4794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</w:p>
        </w:tc>
      </w:tr>
      <w:tr w:rsidR="00232ABA" w:rsidRPr="00232ABA" w14:paraId="7F697424" w14:textId="77777777" w:rsidTr="004376DF">
        <w:trPr>
          <w:trHeight w:val="340"/>
          <w:jc w:val="center"/>
        </w:trPr>
        <w:tc>
          <w:tcPr>
            <w:tcW w:w="9042" w:type="dxa"/>
            <w:gridSpan w:val="5"/>
            <w:shd w:val="clear" w:color="auto" w:fill="DEEAF6" w:themeFill="accent5" w:themeFillTint="33"/>
            <w:noWrap/>
            <w:vAlign w:val="center"/>
          </w:tcPr>
          <w:p w14:paraId="30B0884B" w14:textId="0118350D" w:rsidR="004020F6" w:rsidRPr="00387A77" w:rsidRDefault="004020F6" w:rsidP="009E4794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387A77">
              <w:rPr>
                <w:rFonts w:cs="Arial"/>
                <w:b/>
                <w:bCs/>
                <w:szCs w:val="20"/>
              </w:rPr>
              <w:t>INFORMACE O PROJEKTU</w:t>
            </w:r>
          </w:p>
        </w:tc>
      </w:tr>
      <w:tr w:rsidR="00232ABA" w:rsidRPr="00232ABA" w14:paraId="14A7BAE3" w14:textId="77777777" w:rsidTr="00466EC6">
        <w:trPr>
          <w:trHeight w:val="340"/>
          <w:jc w:val="center"/>
        </w:trPr>
        <w:tc>
          <w:tcPr>
            <w:tcW w:w="3671" w:type="dxa"/>
            <w:gridSpan w:val="2"/>
            <w:shd w:val="clear" w:color="auto" w:fill="auto"/>
            <w:vAlign w:val="center"/>
            <w:hideMark/>
          </w:tcPr>
          <w:p w14:paraId="48A625DC" w14:textId="1C1AD7D6" w:rsidR="004020F6" w:rsidRPr="00387A77" w:rsidRDefault="004020F6" w:rsidP="009E4794">
            <w:pPr>
              <w:spacing w:after="0" w:line="240" w:lineRule="auto"/>
              <w:rPr>
                <w:rFonts w:cs="Arial"/>
                <w:szCs w:val="20"/>
              </w:rPr>
            </w:pPr>
            <w:r w:rsidRPr="00387A77">
              <w:rPr>
                <w:rFonts w:cs="Arial"/>
                <w:szCs w:val="20"/>
              </w:rPr>
              <w:t>popis projektu</w:t>
            </w:r>
            <w:r w:rsidRPr="00387A77" w:rsidDel="0023690F">
              <w:rPr>
                <w:rFonts w:cs="Arial"/>
                <w:szCs w:val="20"/>
              </w:rPr>
              <w:t xml:space="preserve"> </w:t>
            </w:r>
            <w:r w:rsidRPr="00387A77">
              <w:rPr>
                <w:rFonts w:cs="Arial"/>
                <w:szCs w:val="20"/>
              </w:rPr>
              <w:t>a podporované aktivity projektu</w:t>
            </w:r>
          </w:p>
        </w:tc>
        <w:tc>
          <w:tcPr>
            <w:tcW w:w="5371" w:type="dxa"/>
            <w:gridSpan w:val="3"/>
            <w:shd w:val="clear" w:color="auto" w:fill="auto"/>
            <w:noWrap/>
            <w:vAlign w:val="center"/>
            <w:hideMark/>
          </w:tcPr>
          <w:p w14:paraId="7C96B747" w14:textId="77777777" w:rsidR="004020F6" w:rsidRPr="00232ABA" w:rsidRDefault="004020F6" w:rsidP="009E4794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  <w:r w:rsidRPr="00232ABA">
              <w:rPr>
                <w:rFonts w:cs="Arial"/>
                <w:b/>
                <w:color w:val="FF0000"/>
                <w:szCs w:val="20"/>
              </w:rPr>
              <w:t> </w:t>
            </w:r>
          </w:p>
          <w:p w14:paraId="15189236" w14:textId="77777777" w:rsidR="003D786C" w:rsidRPr="00232ABA" w:rsidRDefault="003D786C" w:rsidP="009E4794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</w:p>
          <w:p w14:paraId="2C83CC7C" w14:textId="77777777" w:rsidR="003D786C" w:rsidRPr="00232ABA" w:rsidRDefault="003D786C" w:rsidP="009E4794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</w:p>
          <w:p w14:paraId="11140589" w14:textId="77777777" w:rsidR="003D786C" w:rsidRPr="00232ABA" w:rsidRDefault="003D786C" w:rsidP="009E4794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</w:p>
          <w:p w14:paraId="4E9052DD" w14:textId="77777777" w:rsidR="003D786C" w:rsidRPr="00232ABA" w:rsidRDefault="003D786C" w:rsidP="009E4794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</w:p>
          <w:p w14:paraId="1599BE8B" w14:textId="77777777" w:rsidR="003D786C" w:rsidRPr="00232ABA" w:rsidRDefault="003D786C" w:rsidP="009E4794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</w:p>
          <w:p w14:paraId="290735CD" w14:textId="77777777" w:rsidR="00B66BEC" w:rsidRPr="00232ABA" w:rsidRDefault="00B66BEC" w:rsidP="009E4794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</w:p>
        </w:tc>
      </w:tr>
      <w:tr w:rsidR="00232ABA" w:rsidRPr="00232ABA" w14:paraId="248AD7B9" w14:textId="77777777" w:rsidTr="00466EC6">
        <w:trPr>
          <w:trHeight w:val="340"/>
          <w:jc w:val="center"/>
        </w:trPr>
        <w:tc>
          <w:tcPr>
            <w:tcW w:w="3671" w:type="dxa"/>
            <w:gridSpan w:val="2"/>
            <w:shd w:val="clear" w:color="auto" w:fill="auto"/>
            <w:vAlign w:val="center"/>
            <w:hideMark/>
          </w:tcPr>
          <w:p w14:paraId="3FA0AE55" w14:textId="0D8C6EB9" w:rsidR="004020F6" w:rsidRPr="00232ABA" w:rsidRDefault="004020F6" w:rsidP="009E4794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  <w:r w:rsidRPr="00387A77">
              <w:rPr>
                <w:rFonts w:cs="Arial"/>
                <w:szCs w:val="20"/>
              </w:rPr>
              <w:t>cíle projektu</w:t>
            </w:r>
          </w:p>
        </w:tc>
        <w:tc>
          <w:tcPr>
            <w:tcW w:w="5371" w:type="dxa"/>
            <w:gridSpan w:val="3"/>
            <w:shd w:val="clear" w:color="auto" w:fill="auto"/>
            <w:noWrap/>
            <w:vAlign w:val="center"/>
            <w:hideMark/>
          </w:tcPr>
          <w:p w14:paraId="61A77284" w14:textId="77777777" w:rsidR="004020F6" w:rsidRPr="00232ABA" w:rsidRDefault="004020F6" w:rsidP="009E4794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  <w:r w:rsidRPr="00232ABA">
              <w:rPr>
                <w:rFonts w:cs="Arial"/>
                <w:b/>
                <w:color w:val="FF0000"/>
                <w:szCs w:val="20"/>
              </w:rPr>
              <w:t> </w:t>
            </w:r>
          </w:p>
          <w:p w14:paraId="29EFA101" w14:textId="77777777" w:rsidR="003D786C" w:rsidRPr="00232ABA" w:rsidRDefault="003D786C" w:rsidP="009E4794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</w:p>
          <w:p w14:paraId="4E52394B" w14:textId="77777777" w:rsidR="003D786C" w:rsidRPr="00232ABA" w:rsidRDefault="003D786C" w:rsidP="009E4794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</w:p>
          <w:p w14:paraId="3F9EFC82" w14:textId="77777777" w:rsidR="003D786C" w:rsidRPr="00232ABA" w:rsidRDefault="003D786C" w:rsidP="009E4794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</w:p>
          <w:p w14:paraId="49A9131C" w14:textId="77777777" w:rsidR="0054515E" w:rsidRPr="00232ABA" w:rsidRDefault="0054515E" w:rsidP="009E4794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</w:p>
          <w:p w14:paraId="124CBA11" w14:textId="77777777" w:rsidR="003D786C" w:rsidRPr="00232ABA" w:rsidRDefault="003D786C" w:rsidP="009E4794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</w:p>
        </w:tc>
      </w:tr>
      <w:tr w:rsidR="00232ABA" w:rsidRPr="00232ABA" w14:paraId="194D8DAC" w14:textId="77777777" w:rsidTr="00466EC6">
        <w:trPr>
          <w:trHeight w:val="340"/>
          <w:jc w:val="center"/>
        </w:trPr>
        <w:tc>
          <w:tcPr>
            <w:tcW w:w="3671" w:type="dxa"/>
            <w:gridSpan w:val="2"/>
            <w:shd w:val="clear" w:color="auto" w:fill="auto"/>
            <w:vAlign w:val="center"/>
            <w:hideMark/>
          </w:tcPr>
          <w:p w14:paraId="167BF524" w14:textId="5A7C2F13" w:rsidR="004020F6" w:rsidRPr="00232ABA" w:rsidRDefault="004020F6" w:rsidP="009E4794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  <w:r w:rsidRPr="00387A77">
              <w:rPr>
                <w:rFonts w:cs="Arial"/>
                <w:szCs w:val="20"/>
              </w:rPr>
              <w:t xml:space="preserve">zdůvodnění potřebnosti projektu a popis stávajícího stavu </w:t>
            </w:r>
          </w:p>
        </w:tc>
        <w:tc>
          <w:tcPr>
            <w:tcW w:w="5371" w:type="dxa"/>
            <w:gridSpan w:val="3"/>
            <w:shd w:val="clear" w:color="auto" w:fill="auto"/>
            <w:noWrap/>
            <w:vAlign w:val="center"/>
            <w:hideMark/>
          </w:tcPr>
          <w:p w14:paraId="44CF81C2" w14:textId="77777777" w:rsidR="00930D18" w:rsidRPr="00232ABA" w:rsidRDefault="00930D18" w:rsidP="009E4794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</w:p>
          <w:p w14:paraId="2A375D97" w14:textId="77777777" w:rsidR="00930D18" w:rsidRPr="00232ABA" w:rsidRDefault="00930D18" w:rsidP="009E4794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</w:p>
          <w:p w14:paraId="22A3FCB6" w14:textId="77777777" w:rsidR="00930D18" w:rsidRPr="00232ABA" w:rsidRDefault="00930D18" w:rsidP="009E4794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</w:p>
          <w:p w14:paraId="7C54A5DE" w14:textId="77777777" w:rsidR="007E7844" w:rsidRPr="00232ABA" w:rsidRDefault="007E7844" w:rsidP="009E4794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</w:p>
          <w:p w14:paraId="2C782C70" w14:textId="61137BD3" w:rsidR="004020F6" w:rsidRPr="00232ABA" w:rsidRDefault="004020F6" w:rsidP="009E4794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  <w:r w:rsidRPr="00232ABA">
              <w:rPr>
                <w:rFonts w:cs="Arial"/>
                <w:b/>
                <w:color w:val="FF0000"/>
                <w:szCs w:val="20"/>
              </w:rPr>
              <w:t> </w:t>
            </w:r>
          </w:p>
        </w:tc>
      </w:tr>
      <w:tr w:rsidR="00232ABA" w:rsidRPr="00232ABA" w14:paraId="6C7DC1F6" w14:textId="77777777" w:rsidTr="00466EC6">
        <w:trPr>
          <w:trHeight w:val="340"/>
          <w:jc w:val="center"/>
        </w:trPr>
        <w:tc>
          <w:tcPr>
            <w:tcW w:w="3671" w:type="dxa"/>
            <w:gridSpan w:val="2"/>
            <w:shd w:val="clear" w:color="auto" w:fill="auto"/>
            <w:vAlign w:val="center"/>
            <w:hideMark/>
          </w:tcPr>
          <w:p w14:paraId="7FA59E78" w14:textId="77777777" w:rsidR="004020F6" w:rsidRPr="00232ABA" w:rsidRDefault="004020F6" w:rsidP="009E4794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  <w:r w:rsidRPr="00387A77">
              <w:rPr>
                <w:rFonts w:cs="Arial"/>
                <w:szCs w:val="20"/>
              </w:rPr>
              <w:t xml:space="preserve">místo realizace projektu </w:t>
            </w:r>
          </w:p>
        </w:tc>
        <w:tc>
          <w:tcPr>
            <w:tcW w:w="5371" w:type="dxa"/>
            <w:gridSpan w:val="3"/>
            <w:shd w:val="clear" w:color="auto" w:fill="auto"/>
            <w:noWrap/>
            <w:vAlign w:val="center"/>
            <w:hideMark/>
          </w:tcPr>
          <w:p w14:paraId="69C736DD" w14:textId="77777777" w:rsidR="004020F6" w:rsidRPr="00232ABA" w:rsidRDefault="004020F6" w:rsidP="009E4794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  <w:r w:rsidRPr="00232ABA">
              <w:rPr>
                <w:rFonts w:cs="Arial"/>
                <w:b/>
                <w:color w:val="FF0000"/>
                <w:szCs w:val="20"/>
              </w:rPr>
              <w:t> </w:t>
            </w:r>
          </w:p>
          <w:p w14:paraId="385A959B" w14:textId="77777777" w:rsidR="00930D18" w:rsidRPr="00232ABA" w:rsidRDefault="00930D18" w:rsidP="009E4794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</w:p>
          <w:p w14:paraId="0FBD4E9E" w14:textId="77777777" w:rsidR="00930D18" w:rsidRPr="00232ABA" w:rsidRDefault="00930D18" w:rsidP="009E4794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</w:p>
        </w:tc>
      </w:tr>
      <w:tr w:rsidR="00232ABA" w:rsidRPr="00232ABA" w14:paraId="451411F7" w14:textId="77777777" w:rsidTr="00466EC6">
        <w:trPr>
          <w:trHeight w:val="340"/>
          <w:jc w:val="center"/>
        </w:trPr>
        <w:tc>
          <w:tcPr>
            <w:tcW w:w="3671" w:type="dxa"/>
            <w:gridSpan w:val="2"/>
            <w:shd w:val="clear" w:color="auto" w:fill="auto"/>
            <w:vAlign w:val="center"/>
            <w:hideMark/>
          </w:tcPr>
          <w:p w14:paraId="6661BAB7" w14:textId="6F81A874" w:rsidR="004020F6" w:rsidRPr="00941A01" w:rsidRDefault="004020F6" w:rsidP="009E4794">
            <w:pPr>
              <w:spacing w:after="0" w:line="240" w:lineRule="auto"/>
              <w:rPr>
                <w:rFonts w:cs="Arial"/>
                <w:szCs w:val="20"/>
              </w:rPr>
            </w:pPr>
            <w:r w:rsidRPr="00941A01">
              <w:rPr>
                <w:rFonts w:cs="Arial"/>
                <w:szCs w:val="20"/>
              </w:rPr>
              <w:t>stav připravenosti projektu</w:t>
            </w:r>
            <w:r w:rsidR="00054E98" w:rsidRPr="00941A01">
              <w:rPr>
                <w:rFonts w:cs="Arial"/>
                <w:szCs w:val="20"/>
              </w:rPr>
              <w:t xml:space="preserve"> </w:t>
            </w:r>
            <w:r w:rsidR="004D3270" w:rsidRPr="00941A01">
              <w:rPr>
                <w:rFonts w:cs="Arial"/>
                <w:szCs w:val="20"/>
              </w:rPr>
              <w:t>(</w:t>
            </w:r>
            <w:r w:rsidR="00054E98" w:rsidRPr="00941A01">
              <w:rPr>
                <w:rFonts w:cs="Arial"/>
                <w:szCs w:val="20"/>
              </w:rPr>
              <w:t>ve vazbě na podání žádosti o podporu do MS</w:t>
            </w:r>
            <w:r w:rsidR="004D3270" w:rsidRPr="00941A01">
              <w:rPr>
                <w:rFonts w:cs="Arial"/>
                <w:szCs w:val="20"/>
              </w:rPr>
              <w:t>2021+)</w:t>
            </w:r>
            <w:r w:rsidRPr="00941A01">
              <w:rPr>
                <w:rFonts w:cs="Arial"/>
                <w:szCs w:val="20"/>
              </w:rPr>
              <w:t xml:space="preserve"> </w:t>
            </w:r>
            <w:r w:rsidR="00AB537C" w:rsidRPr="00941A01">
              <w:rPr>
                <w:rFonts w:cs="Arial"/>
                <w:szCs w:val="20"/>
              </w:rPr>
              <w:t xml:space="preserve">– </w:t>
            </w:r>
            <w:r w:rsidR="00BC3BE5" w:rsidRPr="00941A01">
              <w:rPr>
                <w:rFonts w:cs="Arial"/>
                <w:i/>
                <w:iCs/>
                <w:szCs w:val="20"/>
              </w:rPr>
              <w:t>žadatel uvede,</w:t>
            </w:r>
            <w:r w:rsidR="00BC3BE5" w:rsidRPr="00941A01">
              <w:rPr>
                <w:rFonts w:cs="Arial"/>
                <w:szCs w:val="20"/>
              </w:rPr>
              <w:t xml:space="preserve"> </w:t>
            </w:r>
            <w:r w:rsidRPr="00941A01">
              <w:rPr>
                <w:rFonts w:cs="Arial"/>
                <w:i/>
                <w:iCs/>
                <w:szCs w:val="20"/>
              </w:rPr>
              <w:t xml:space="preserve">které zpracované podkladové dokumenty </w:t>
            </w:r>
            <w:r w:rsidRPr="00941A01">
              <w:rPr>
                <w:rFonts w:cs="Arial"/>
                <w:i/>
                <w:iCs/>
                <w:szCs w:val="20"/>
              </w:rPr>
              <w:lastRenderedPageBreak/>
              <w:t xml:space="preserve">potřebné k předložení projektu </w:t>
            </w:r>
            <w:r w:rsidR="00BC3BE5" w:rsidRPr="00941A01">
              <w:rPr>
                <w:rFonts w:cs="Arial"/>
                <w:i/>
                <w:iCs/>
                <w:szCs w:val="20"/>
              </w:rPr>
              <w:t>má</w:t>
            </w:r>
            <w:r w:rsidRPr="00941A01">
              <w:rPr>
                <w:rFonts w:cs="Arial"/>
                <w:i/>
                <w:iCs/>
                <w:szCs w:val="20"/>
              </w:rPr>
              <w:t xml:space="preserve"> k</w:t>
            </w:r>
            <w:r w:rsidR="00DB2342" w:rsidRPr="00941A01">
              <w:rPr>
                <w:rFonts w:cs="Arial"/>
                <w:i/>
                <w:iCs/>
                <w:szCs w:val="20"/>
              </w:rPr>
              <w:t> </w:t>
            </w:r>
            <w:r w:rsidRPr="00941A01">
              <w:rPr>
                <w:rFonts w:cs="Arial"/>
                <w:i/>
                <w:iCs/>
                <w:szCs w:val="20"/>
              </w:rPr>
              <w:t>dispozici</w:t>
            </w:r>
            <w:r w:rsidR="00DB2342" w:rsidRPr="00941A01">
              <w:rPr>
                <w:rFonts w:cs="Arial"/>
                <w:i/>
                <w:iCs/>
                <w:szCs w:val="20"/>
              </w:rPr>
              <w:t xml:space="preserve"> (</w:t>
            </w:r>
            <w:r w:rsidRPr="00941A01">
              <w:rPr>
                <w:rFonts w:cs="Arial"/>
                <w:i/>
                <w:iCs/>
                <w:szCs w:val="20"/>
              </w:rPr>
              <w:t>např. prováděcí studie, podklady pro hodnocení, analýza nákladů a výnosu, stavební povolení atd.</w:t>
            </w:r>
            <w:r w:rsidR="00DB2342" w:rsidRPr="00941A01">
              <w:rPr>
                <w:rFonts w:cs="Arial"/>
                <w:i/>
                <w:iCs/>
                <w:szCs w:val="20"/>
              </w:rPr>
              <w:t>)</w:t>
            </w:r>
          </w:p>
        </w:tc>
        <w:tc>
          <w:tcPr>
            <w:tcW w:w="5371" w:type="dxa"/>
            <w:gridSpan w:val="3"/>
            <w:shd w:val="clear" w:color="auto" w:fill="auto"/>
            <w:noWrap/>
            <w:hideMark/>
          </w:tcPr>
          <w:p w14:paraId="746AC30E" w14:textId="77777777" w:rsidR="004020F6" w:rsidRPr="00232ABA" w:rsidRDefault="004020F6" w:rsidP="00930D18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</w:p>
          <w:p w14:paraId="641CB851" w14:textId="77777777" w:rsidR="00930D18" w:rsidRPr="00232ABA" w:rsidRDefault="00930D18" w:rsidP="00930D18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</w:p>
          <w:p w14:paraId="3F48816F" w14:textId="77777777" w:rsidR="00930D18" w:rsidRPr="00232ABA" w:rsidRDefault="00930D18" w:rsidP="00930D18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</w:p>
          <w:p w14:paraId="4D8638F8" w14:textId="77777777" w:rsidR="00930D18" w:rsidRPr="00232ABA" w:rsidRDefault="00930D18" w:rsidP="00930D18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</w:p>
          <w:p w14:paraId="2FAA425E" w14:textId="77777777" w:rsidR="00B86510" w:rsidRPr="00232ABA" w:rsidRDefault="00B86510" w:rsidP="00930D18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</w:p>
          <w:p w14:paraId="2800408E" w14:textId="77777777" w:rsidR="00930D18" w:rsidRPr="00232ABA" w:rsidRDefault="00930D18" w:rsidP="00930D18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</w:p>
          <w:p w14:paraId="5E5FC9D4" w14:textId="77777777" w:rsidR="00930D18" w:rsidRPr="00232ABA" w:rsidRDefault="00930D18" w:rsidP="00930D18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</w:p>
          <w:p w14:paraId="4E44EBBA" w14:textId="062A3F31" w:rsidR="00930D18" w:rsidRPr="00232ABA" w:rsidRDefault="00930D18" w:rsidP="00930D18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</w:p>
        </w:tc>
      </w:tr>
      <w:tr w:rsidR="00232ABA" w:rsidRPr="00232ABA" w14:paraId="0F416B0B" w14:textId="77777777" w:rsidTr="00466EC6">
        <w:trPr>
          <w:trHeight w:val="340"/>
          <w:jc w:val="center"/>
        </w:trPr>
        <w:tc>
          <w:tcPr>
            <w:tcW w:w="3671" w:type="dxa"/>
            <w:gridSpan w:val="2"/>
            <w:shd w:val="clear" w:color="auto" w:fill="auto"/>
            <w:vAlign w:val="center"/>
          </w:tcPr>
          <w:p w14:paraId="091514B8" w14:textId="77777777" w:rsidR="00BE48D7" w:rsidRPr="00232ABA" w:rsidRDefault="00BE48D7" w:rsidP="00627FA3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  <w:r w:rsidRPr="00F63922">
              <w:rPr>
                <w:rFonts w:cs="Arial"/>
                <w:szCs w:val="20"/>
              </w:rPr>
              <w:lastRenderedPageBreak/>
              <w:t xml:space="preserve">vazba projektu na projekty žadatele financované z dalších dotačních zdrojů </w:t>
            </w:r>
          </w:p>
        </w:tc>
        <w:tc>
          <w:tcPr>
            <w:tcW w:w="5371" w:type="dxa"/>
            <w:gridSpan w:val="3"/>
            <w:shd w:val="clear" w:color="auto" w:fill="auto"/>
            <w:noWrap/>
          </w:tcPr>
          <w:p w14:paraId="64EED202" w14:textId="77777777" w:rsidR="00BE48D7" w:rsidRPr="00232ABA" w:rsidRDefault="00BE48D7" w:rsidP="00930D18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</w:p>
          <w:p w14:paraId="246FF5F1" w14:textId="77777777" w:rsidR="00930D18" w:rsidRPr="00232ABA" w:rsidRDefault="00930D18" w:rsidP="00930D18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</w:p>
          <w:p w14:paraId="4A13C2A7" w14:textId="77777777" w:rsidR="00930D18" w:rsidRPr="00232ABA" w:rsidRDefault="00930D18" w:rsidP="00930D18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</w:p>
          <w:p w14:paraId="08C88275" w14:textId="77777777" w:rsidR="00930D18" w:rsidRPr="00232ABA" w:rsidRDefault="00930D18" w:rsidP="00930D18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</w:p>
        </w:tc>
      </w:tr>
      <w:tr w:rsidR="00770873" w:rsidRPr="00232ABA" w14:paraId="523E849B" w14:textId="77777777" w:rsidTr="00466EC6">
        <w:trPr>
          <w:trHeight w:val="340"/>
          <w:jc w:val="center"/>
        </w:trPr>
        <w:tc>
          <w:tcPr>
            <w:tcW w:w="3671" w:type="dxa"/>
            <w:gridSpan w:val="2"/>
            <w:shd w:val="clear" w:color="auto" w:fill="auto"/>
            <w:vAlign w:val="center"/>
          </w:tcPr>
          <w:p w14:paraId="6F921F3C" w14:textId="2AD5B90D" w:rsidR="00770873" w:rsidRPr="00A57DC3" w:rsidRDefault="00770873" w:rsidP="00627FA3">
            <w:pPr>
              <w:spacing w:after="0" w:line="240" w:lineRule="auto"/>
              <w:rPr>
                <w:rFonts w:cs="Arial"/>
                <w:szCs w:val="20"/>
              </w:rPr>
            </w:pPr>
            <w:r w:rsidRPr="00A57DC3">
              <w:rPr>
                <w:rFonts w:cs="Arial"/>
                <w:szCs w:val="20"/>
              </w:rPr>
              <w:t>Soulad s</w:t>
            </w:r>
            <w:r w:rsidR="00A57DC3" w:rsidRPr="00A57DC3">
              <w:rPr>
                <w:rFonts w:cs="Arial"/>
                <w:szCs w:val="20"/>
              </w:rPr>
              <w:t> </w:t>
            </w:r>
            <w:r w:rsidRPr="00A57DC3">
              <w:rPr>
                <w:rFonts w:cs="Arial"/>
                <w:szCs w:val="20"/>
              </w:rPr>
              <w:t>MAP</w:t>
            </w:r>
            <w:r w:rsidR="00A57DC3" w:rsidRPr="00A57DC3">
              <w:rPr>
                <w:rFonts w:cs="Arial"/>
                <w:szCs w:val="20"/>
              </w:rPr>
              <w:t xml:space="preserve"> </w:t>
            </w:r>
            <w:r w:rsidR="00A57DC3">
              <w:rPr>
                <w:rFonts w:cs="Arial"/>
                <w:szCs w:val="20"/>
              </w:rPr>
              <w:t xml:space="preserve">– </w:t>
            </w:r>
            <w:r w:rsidR="00A57DC3" w:rsidRPr="00A57DC3">
              <w:t xml:space="preserve">název </w:t>
            </w:r>
            <w:r w:rsidR="00CE59B0">
              <w:t>investičního</w:t>
            </w:r>
            <w:r w:rsidR="00A57DC3">
              <w:t xml:space="preserve"> záměru </w:t>
            </w:r>
            <w:r w:rsidR="00A57DC3" w:rsidRPr="00A57DC3">
              <w:t>uvedeného v SR MAP</w:t>
            </w:r>
          </w:p>
        </w:tc>
        <w:tc>
          <w:tcPr>
            <w:tcW w:w="5371" w:type="dxa"/>
            <w:gridSpan w:val="3"/>
            <w:shd w:val="clear" w:color="auto" w:fill="auto"/>
            <w:noWrap/>
          </w:tcPr>
          <w:p w14:paraId="53C546EB" w14:textId="77777777" w:rsidR="00770873" w:rsidRPr="00232ABA" w:rsidRDefault="00770873" w:rsidP="00930D18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</w:p>
        </w:tc>
      </w:tr>
      <w:tr w:rsidR="00232ABA" w:rsidRPr="00232ABA" w14:paraId="5ADCB5AD" w14:textId="77777777" w:rsidTr="004376DF">
        <w:trPr>
          <w:trHeight w:val="340"/>
          <w:jc w:val="center"/>
        </w:trPr>
        <w:tc>
          <w:tcPr>
            <w:tcW w:w="9042" w:type="dxa"/>
            <w:gridSpan w:val="5"/>
            <w:shd w:val="clear" w:color="auto" w:fill="DEEAF6" w:themeFill="accent5" w:themeFillTint="33"/>
            <w:vAlign w:val="center"/>
          </w:tcPr>
          <w:p w14:paraId="7F96E504" w14:textId="1657B39F" w:rsidR="008762D3" w:rsidRPr="00F63922" w:rsidRDefault="00EC25BD" w:rsidP="008762D3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F63922">
              <w:rPr>
                <w:rFonts w:cs="Arial"/>
                <w:b/>
                <w:szCs w:val="20"/>
              </w:rPr>
              <w:t>HARMONOGRAM PROJEKTU</w:t>
            </w:r>
          </w:p>
        </w:tc>
      </w:tr>
      <w:tr w:rsidR="00232ABA" w:rsidRPr="00232ABA" w14:paraId="7B2621AF" w14:textId="77777777" w:rsidTr="00466EC6">
        <w:trPr>
          <w:trHeight w:val="340"/>
          <w:jc w:val="center"/>
        </w:trPr>
        <w:tc>
          <w:tcPr>
            <w:tcW w:w="3671" w:type="dxa"/>
            <w:gridSpan w:val="2"/>
            <w:shd w:val="clear" w:color="auto" w:fill="auto"/>
            <w:vAlign w:val="center"/>
            <w:hideMark/>
          </w:tcPr>
          <w:p w14:paraId="2050A9B8" w14:textId="30D67E67" w:rsidR="004020F6" w:rsidRPr="00F63922" w:rsidRDefault="004020F6" w:rsidP="009E4794">
            <w:pPr>
              <w:spacing w:after="0" w:line="240" w:lineRule="auto"/>
              <w:rPr>
                <w:rFonts w:cs="Arial"/>
                <w:szCs w:val="20"/>
              </w:rPr>
            </w:pPr>
            <w:r w:rsidRPr="00F63922">
              <w:rPr>
                <w:rFonts w:cs="Arial"/>
                <w:szCs w:val="20"/>
              </w:rPr>
              <w:t>předpokládané datum podání žádosti o podporu do výzvy ŘO</w:t>
            </w:r>
            <w:r w:rsidR="00C002AD">
              <w:rPr>
                <w:rFonts w:cs="Arial"/>
                <w:szCs w:val="20"/>
              </w:rPr>
              <w:t xml:space="preserve"> (den/měsíc/rok)</w:t>
            </w:r>
          </w:p>
        </w:tc>
        <w:tc>
          <w:tcPr>
            <w:tcW w:w="5371" w:type="dxa"/>
            <w:gridSpan w:val="3"/>
            <w:shd w:val="clear" w:color="auto" w:fill="auto"/>
            <w:noWrap/>
            <w:hideMark/>
          </w:tcPr>
          <w:p w14:paraId="0F85A0C3" w14:textId="77777777" w:rsidR="004020F6" w:rsidRPr="00232ABA" w:rsidRDefault="004020F6" w:rsidP="003A6414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  <w:r w:rsidRPr="00232ABA">
              <w:rPr>
                <w:rFonts w:cs="Arial"/>
                <w:b/>
                <w:color w:val="FF0000"/>
                <w:szCs w:val="20"/>
              </w:rPr>
              <w:t> </w:t>
            </w:r>
          </w:p>
          <w:p w14:paraId="518BCC36" w14:textId="77777777" w:rsidR="004E3DDD" w:rsidRPr="00232ABA" w:rsidRDefault="004E3DDD" w:rsidP="003A6414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</w:p>
        </w:tc>
      </w:tr>
      <w:tr w:rsidR="00232ABA" w:rsidRPr="00232ABA" w14:paraId="58928F4F" w14:textId="77777777" w:rsidTr="00466EC6">
        <w:trPr>
          <w:trHeight w:val="340"/>
          <w:jc w:val="center"/>
        </w:trPr>
        <w:tc>
          <w:tcPr>
            <w:tcW w:w="3671" w:type="dxa"/>
            <w:gridSpan w:val="2"/>
            <w:shd w:val="clear" w:color="auto" w:fill="auto"/>
            <w:vAlign w:val="center"/>
            <w:hideMark/>
          </w:tcPr>
          <w:p w14:paraId="40332D37" w14:textId="67252402" w:rsidR="004020F6" w:rsidRPr="00F63922" w:rsidRDefault="004020F6" w:rsidP="009E4794">
            <w:pPr>
              <w:spacing w:after="0" w:line="240" w:lineRule="auto"/>
              <w:rPr>
                <w:rFonts w:cs="Arial"/>
                <w:szCs w:val="20"/>
              </w:rPr>
            </w:pPr>
            <w:r w:rsidRPr="00F63922">
              <w:rPr>
                <w:rFonts w:cs="Arial"/>
                <w:szCs w:val="20"/>
              </w:rPr>
              <w:t>předpokládané datum zahájení fyzické realizace projektu (</w:t>
            </w:r>
            <w:r w:rsidR="00A31B60">
              <w:rPr>
                <w:rFonts w:cs="Arial"/>
                <w:szCs w:val="20"/>
              </w:rPr>
              <w:t>den/</w:t>
            </w:r>
            <w:r w:rsidRPr="00F63922">
              <w:rPr>
                <w:rFonts w:cs="Arial"/>
                <w:szCs w:val="20"/>
              </w:rPr>
              <w:t>měsíc/rok)</w:t>
            </w:r>
          </w:p>
        </w:tc>
        <w:tc>
          <w:tcPr>
            <w:tcW w:w="5371" w:type="dxa"/>
            <w:gridSpan w:val="3"/>
            <w:shd w:val="clear" w:color="auto" w:fill="auto"/>
            <w:noWrap/>
            <w:hideMark/>
          </w:tcPr>
          <w:p w14:paraId="6A3547C9" w14:textId="77777777" w:rsidR="004E3DDD" w:rsidRPr="00232ABA" w:rsidRDefault="004E3DDD" w:rsidP="003A6414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</w:p>
          <w:p w14:paraId="065A7DA3" w14:textId="147511B7" w:rsidR="004020F6" w:rsidRPr="00232ABA" w:rsidRDefault="004020F6" w:rsidP="003A6414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  <w:r w:rsidRPr="00232ABA">
              <w:rPr>
                <w:rFonts w:cs="Arial"/>
                <w:b/>
                <w:color w:val="FF0000"/>
                <w:szCs w:val="20"/>
              </w:rPr>
              <w:t> </w:t>
            </w:r>
          </w:p>
        </w:tc>
      </w:tr>
      <w:tr w:rsidR="00232ABA" w:rsidRPr="00232ABA" w14:paraId="7D1C07DF" w14:textId="77777777" w:rsidTr="00466EC6">
        <w:trPr>
          <w:trHeight w:val="340"/>
          <w:jc w:val="center"/>
        </w:trPr>
        <w:tc>
          <w:tcPr>
            <w:tcW w:w="3671" w:type="dxa"/>
            <w:gridSpan w:val="2"/>
            <w:shd w:val="clear" w:color="auto" w:fill="auto"/>
            <w:vAlign w:val="center"/>
            <w:hideMark/>
          </w:tcPr>
          <w:p w14:paraId="0F3A5BA6" w14:textId="73BC9449" w:rsidR="004020F6" w:rsidRPr="00F63922" w:rsidRDefault="004020F6" w:rsidP="009E4794">
            <w:pPr>
              <w:spacing w:after="0" w:line="240" w:lineRule="auto"/>
              <w:rPr>
                <w:rFonts w:cs="Arial"/>
                <w:szCs w:val="20"/>
              </w:rPr>
            </w:pPr>
            <w:r w:rsidRPr="00F63922">
              <w:rPr>
                <w:rFonts w:cs="Arial"/>
                <w:szCs w:val="20"/>
              </w:rPr>
              <w:t>předpokládané datum ukončení fyzické realizace projektu (</w:t>
            </w:r>
            <w:r w:rsidR="00A31B60">
              <w:rPr>
                <w:rFonts w:cs="Arial"/>
                <w:szCs w:val="20"/>
              </w:rPr>
              <w:t>den/</w:t>
            </w:r>
            <w:r w:rsidRPr="00F63922">
              <w:rPr>
                <w:rFonts w:cs="Arial"/>
                <w:szCs w:val="20"/>
              </w:rPr>
              <w:t>měsíc/rok)</w:t>
            </w:r>
          </w:p>
        </w:tc>
        <w:tc>
          <w:tcPr>
            <w:tcW w:w="5371" w:type="dxa"/>
            <w:gridSpan w:val="3"/>
            <w:shd w:val="clear" w:color="auto" w:fill="auto"/>
            <w:noWrap/>
            <w:hideMark/>
          </w:tcPr>
          <w:p w14:paraId="0E4F4FC9" w14:textId="77777777" w:rsidR="004E3DDD" w:rsidRPr="00232ABA" w:rsidRDefault="004E3DDD" w:rsidP="003A6414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</w:p>
          <w:p w14:paraId="4CDAB344" w14:textId="190FCD9A" w:rsidR="004020F6" w:rsidRPr="00232ABA" w:rsidRDefault="004020F6" w:rsidP="003A6414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  <w:r w:rsidRPr="00232ABA">
              <w:rPr>
                <w:rFonts w:cs="Arial"/>
                <w:b/>
                <w:color w:val="FF0000"/>
                <w:szCs w:val="20"/>
              </w:rPr>
              <w:t> </w:t>
            </w:r>
          </w:p>
        </w:tc>
      </w:tr>
      <w:tr w:rsidR="00232ABA" w:rsidRPr="00232ABA" w14:paraId="55E154EC" w14:textId="77777777" w:rsidTr="004376DF">
        <w:trPr>
          <w:trHeight w:val="340"/>
          <w:jc w:val="center"/>
        </w:trPr>
        <w:tc>
          <w:tcPr>
            <w:tcW w:w="9042" w:type="dxa"/>
            <w:gridSpan w:val="5"/>
            <w:shd w:val="clear" w:color="auto" w:fill="DEEAF6" w:themeFill="accent5" w:themeFillTint="33"/>
            <w:noWrap/>
            <w:vAlign w:val="center"/>
          </w:tcPr>
          <w:p w14:paraId="22FCC369" w14:textId="1F55CFE7" w:rsidR="0041684C" w:rsidRPr="00F63922" w:rsidRDefault="0041684C" w:rsidP="009E4794">
            <w:pPr>
              <w:spacing w:after="0" w:line="240" w:lineRule="auto"/>
              <w:rPr>
                <w:rFonts w:cs="Arial"/>
                <w:szCs w:val="20"/>
              </w:rPr>
            </w:pPr>
            <w:r w:rsidRPr="00F63922">
              <w:rPr>
                <w:rFonts w:cs="Arial"/>
                <w:b/>
                <w:bCs/>
                <w:szCs w:val="20"/>
              </w:rPr>
              <w:t>FINANCOVÁNÍ PROJEKTU (v Kč)</w:t>
            </w:r>
          </w:p>
        </w:tc>
      </w:tr>
      <w:tr w:rsidR="00232ABA" w:rsidRPr="00232ABA" w14:paraId="5C4172F1" w14:textId="77777777" w:rsidTr="00466EC6">
        <w:trPr>
          <w:trHeight w:val="340"/>
          <w:jc w:val="center"/>
        </w:trPr>
        <w:tc>
          <w:tcPr>
            <w:tcW w:w="3671" w:type="dxa"/>
            <w:gridSpan w:val="2"/>
            <w:shd w:val="clear" w:color="auto" w:fill="auto"/>
            <w:vAlign w:val="center"/>
          </w:tcPr>
          <w:p w14:paraId="1CAC47BE" w14:textId="6E4D7AFE" w:rsidR="00097CD5" w:rsidRPr="00F63922" w:rsidRDefault="00097CD5" w:rsidP="009E4794">
            <w:pPr>
              <w:spacing w:after="0" w:line="240" w:lineRule="auto"/>
              <w:rPr>
                <w:rFonts w:cs="Arial"/>
                <w:szCs w:val="20"/>
              </w:rPr>
            </w:pPr>
            <w:r w:rsidRPr="00F63922">
              <w:rPr>
                <w:rFonts w:cs="Arial"/>
                <w:szCs w:val="20"/>
              </w:rPr>
              <w:t>celkové výdaje projektu</w:t>
            </w:r>
          </w:p>
        </w:tc>
        <w:tc>
          <w:tcPr>
            <w:tcW w:w="5371" w:type="dxa"/>
            <w:gridSpan w:val="3"/>
            <w:shd w:val="clear" w:color="auto" w:fill="auto"/>
            <w:noWrap/>
            <w:vAlign w:val="center"/>
          </w:tcPr>
          <w:p w14:paraId="447F21D3" w14:textId="6852AC50" w:rsidR="00097CD5" w:rsidRPr="00F63922" w:rsidRDefault="00097CD5" w:rsidP="009E4794">
            <w:pPr>
              <w:spacing w:after="0" w:line="240" w:lineRule="auto"/>
              <w:rPr>
                <w:rFonts w:cs="Arial"/>
                <w:szCs w:val="20"/>
              </w:rPr>
            </w:pPr>
            <w:r w:rsidRPr="00F63922">
              <w:rPr>
                <w:rFonts w:cs="Arial"/>
                <w:szCs w:val="20"/>
              </w:rPr>
              <w:t>Kč</w:t>
            </w:r>
          </w:p>
        </w:tc>
      </w:tr>
      <w:tr w:rsidR="00232ABA" w:rsidRPr="00232ABA" w14:paraId="04C41125" w14:textId="77777777" w:rsidTr="00466EC6">
        <w:trPr>
          <w:trHeight w:val="340"/>
          <w:jc w:val="center"/>
        </w:trPr>
        <w:tc>
          <w:tcPr>
            <w:tcW w:w="3671" w:type="dxa"/>
            <w:gridSpan w:val="2"/>
            <w:shd w:val="clear" w:color="auto" w:fill="auto"/>
            <w:vAlign w:val="center"/>
            <w:hideMark/>
          </w:tcPr>
          <w:p w14:paraId="1434B244" w14:textId="1074FC4B" w:rsidR="00097CD5" w:rsidRPr="00F63922" w:rsidRDefault="00097CD5" w:rsidP="009E4794">
            <w:pPr>
              <w:spacing w:after="0" w:line="240" w:lineRule="auto"/>
              <w:rPr>
                <w:rFonts w:cs="Arial"/>
                <w:szCs w:val="20"/>
              </w:rPr>
            </w:pPr>
            <w:r w:rsidRPr="00F63922">
              <w:rPr>
                <w:rFonts w:cs="Arial"/>
                <w:szCs w:val="20"/>
              </w:rPr>
              <w:t>celkové způsobilé výdaje (CZK)</w:t>
            </w:r>
          </w:p>
        </w:tc>
        <w:tc>
          <w:tcPr>
            <w:tcW w:w="5371" w:type="dxa"/>
            <w:gridSpan w:val="3"/>
            <w:shd w:val="clear" w:color="auto" w:fill="auto"/>
            <w:noWrap/>
            <w:vAlign w:val="center"/>
          </w:tcPr>
          <w:p w14:paraId="6E170913" w14:textId="77777777" w:rsidR="00097CD5" w:rsidRPr="00F63922" w:rsidRDefault="00097CD5" w:rsidP="009E4794">
            <w:pPr>
              <w:spacing w:after="0" w:line="240" w:lineRule="auto"/>
              <w:rPr>
                <w:rFonts w:cs="Arial"/>
                <w:szCs w:val="20"/>
              </w:rPr>
            </w:pPr>
            <w:r w:rsidRPr="00F63922">
              <w:rPr>
                <w:rFonts w:cs="Arial"/>
                <w:szCs w:val="20"/>
              </w:rPr>
              <w:t>Kč</w:t>
            </w:r>
          </w:p>
        </w:tc>
      </w:tr>
      <w:tr w:rsidR="00232ABA" w:rsidRPr="00232ABA" w14:paraId="1B14F3B5" w14:textId="77777777" w:rsidTr="00466EC6">
        <w:trPr>
          <w:trHeight w:val="340"/>
          <w:jc w:val="center"/>
        </w:trPr>
        <w:tc>
          <w:tcPr>
            <w:tcW w:w="3671" w:type="dxa"/>
            <w:gridSpan w:val="2"/>
            <w:shd w:val="clear" w:color="auto" w:fill="auto"/>
            <w:vAlign w:val="center"/>
            <w:hideMark/>
          </w:tcPr>
          <w:p w14:paraId="559F4FBB" w14:textId="72FF9525" w:rsidR="00097CD5" w:rsidRPr="00F63922" w:rsidRDefault="00097CD5" w:rsidP="009E4794">
            <w:pPr>
              <w:spacing w:after="0" w:line="240" w:lineRule="auto"/>
              <w:rPr>
                <w:rFonts w:cs="Arial"/>
                <w:szCs w:val="20"/>
              </w:rPr>
            </w:pPr>
            <w:r w:rsidRPr="00F63922">
              <w:rPr>
                <w:rFonts w:cs="Arial"/>
                <w:szCs w:val="20"/>
              </w:rPr>
              <w:t>podpora – příspěvek unie (CZK)</w:t>
            </w:r>
          </w:p>
        </w:tc>
        <w:tc>
          <w:tcPr>
            <w:tcW w:w="5371" w:type="dxa"/>
            <w:gridSpan w:val="3"/>
            <w:shd w:val="clear" w:color="auto" w:fill="auto"/>
            <w:noWrap/>
            <w:vAlign w:val="center"/>
            <w:hideMark/>
          </w:tcPr>
          <w:p w14:paraId="515A950D" w14:textId="52067C3E" w:rsidR="00097CD5" w:rsidRPr="00F63922" w:rsidRDefault="00097CD5" w:rsidP="00097CD5">
            <w:pPr>
              <w:spacing w:after="0" w:line="240" w:lineRule="auto"/>
              <w:rPr>
                <w:rFonts w:cs="Arial"/>
                <w:szCs w:val="20"/>
              </w:rPr>
            </w:pPr>
            <w:r w:rsidRPr="00F63922">
              <w:rPr>
                <w:rFonts w:cs="Arial"/>
                <w:szCs w:val="20"/>
              </w:rPr>
              <w:t>Kč</w:t>
            </w:r>
          </w:p>
        </w:tc>
      </w:tr>
      <w:tr w:rsidR="00232ABA" w:rsidRPr="00232ABA" w14:paraId="06D8D164" w14:textId="77777777" w:rsidTr="00466EC6">
        <w:trPr>
          <w:trHeight w:val="340"/>
          <w:jc w:val="center"/>
        </w:trPr>
        <w:tc>
          <w:tcPr>
            <w:tcW w:w="3671" w:type="dxa"/>
            <w:gridSpan w:val="2"/>
            <w:shd w:val="clear" w:color="auto" w:fill="auto"/>
            <w:vAlign w:val="center"/>
            <w:hideMark/>
          </w:tcPr>
          <w:p w14:paraId="6DA44DF8" w14:textId="5209ACB8" w:rsidR="004A5CA4" w:rsidRPr="00F63922" w:rsidRDefault="004A5CA4" w:rsidP="009E4794">
            <w:pPr>
              <w:spacing w:after="0" w:line="240" w:lineRule="auto"/>
              <w:rPr>
                <w:rFonts w:cs="Arial"/>
                <w:szCs w:val="20"/>
              </w:rPr>
            </w:pPr>
            <w:r w:rsidRPr="00F63922">
              <w:rPr>
                <w:rFonts w:cs="Arial"/>
                <w:szCs w:val="20"/>
              </w:rPr>
              <w:t>podpora – národní veřejné zdroje (CZK)</w:t>
            </w:r>
          </w:p>
        </w:tc>
        <w:tc>
          <w:tcPr>
            <w:tcW w:w="5371" w:type="dxa"/>
            <w:gridSpan w:val="3"/>
            <w:shd w:val="clear" w:color="auto" w:fill="auto"/>
            <w:noWrap/>
            <w:vAlign w:val="center"/>
            <w:hideMark/>
          </w:tcPr>
          <w:p w14:paraId="41842DAB" w14:textId="186D2F64" w:rsidR="004A5CA4" w:rsidRPr="00F63922" w:rsidRDefault="004A5CA4" w:rsidP="009E4794">
            <w:pPr>
              <w:spacing w:after="0" w:line="240" w:lineRule="auto"/>
              <w:rPr>
                <w:rFonts w:cs="Arial"/>
                <w:szCs w:val="20"/>
              </w:rPr>
            </w:pPr>
            <w:r w:rsidRPr="00F63922">
              <w:rPr>
                <w:rFonts w:cs="Arial"/>
                <w:szCs w:val="20"/>
              </w:rPr>
              <w:t>Kč</w:t>
            </w:r>
          </w:p>
        </w:tc>
      </w:tr>
      <w:tr w:rsidR="00232ABA" w:rsidRPr="00232ABA" w14:paraId="57D74D95" w14:textId="77777777" w:rsidTr="00466EC6">
        <w:trPr>
          <w:trHeight w:val="340"/>
          <w:jc w:val="center"/>
        </w:trPr>
        <w:tc>
          <w:tcPr>
            <w:tcW w:w="3671" w:type="dxa"/>
            <w:gridSpan w:val="2"/>
            <w:shd w:val="clear" w:color="auto" w:fill="auto"/>
            <w:vAlign w:val="center"/>
            <w:hideMark/>
          </w:tcPr>
          <w:p w14:paraId="71951E51" w14:textId="0053B8A1" w:rsidR="004A5CA4" w:rsidRPr="00F63922" w:rsidRDefault="004A5CA4" w:rsidP="009E4794">
            <w:pPr>
              <w:spacing w:after="0" w:line="240" w:lineRule="auto"/>
              <w:rPr>
                <w:rFonts w:cs="Arial"/>
                <w:szCs w:val="20"/>
              </w:rPr>
            </w:pPr>
            <w:r w:rsidRPr="00F63922">
              <w:rPr>
                <w:rFonts w:cs="Arial"/>
                <w:szCs w:val="20"/>
              </w:rPr>
              <w:t>vlastní zdroje příjemce (CZK)</w:t>
            </w:r>
          </w:p>
        </w:tc>
        <w:tc>
          <w:tcPr>
            <w:tcW w:w="5371" w:type="dxa"/>
            <w:gridSpan w:val="3"/>
            <w:shd w:val="clear" w:color="auto" w:fill="auto"/>
            <w:noWrap/>
            <w:vAlign w:val="center"/>
            <w:hideMark/>
          </w:tcPr>
          <w:p w14:paraId="52C7D8DC" w14:textId="1F5AE508" w:rsidR="004A5CA4" w:rsidRPr="00F63922" w:rsidRDefault="004A5CA4" w:rsidP="009E4794">
            <w:pPr>
              <w:spacing w:after="0" w:line="240" w:lineRule="auto"/>
              <w:rPr>
                <w:rFonts w:cs="Arial"/>
                <w:szCs w:val="20"/>
              </w:rPr>
            </w:pPr>
            <w:r w:rsidRPr="00F63922">
              <w:rPr>
                <w:rFonts w:cs="Arial"/>
                <w:szCs w:val="20"/>
              </w:rPr>
              <w:t>Kč</w:t>
            </w:r>
          </w:p>
        </w:tc>
      </w:tr>
      <w:tr w:rsidR="00232ABA" w:rsidRPr="00232ABA" w14:paraId="4026E81C" w14:textId="77777777" w:rsidTr="00466EC6">
        <w:trPr>
          <w:trHeight w:val="340"/>
          <w:jc w:val="center"/>
        </w:trPr>
        <w:tc>
          <w:tcPr>
            <w:tcW w:w="3671" w:type="dxa"/>
            <w:gridSpan w:val="2"/>
            <w:shd w:val="clear" w:color="auto" w:fill="auto"/>
            <w:vAlign w:val="center"/>
            <w:hideMark/>
          </w:tcPr>
          <w:p w14:paraId="108E529F" w14:textId="3A073430" w:rsidR="004A5CA4" w:rsidRPr="00F63922" w:rsidRDefault="004A5CA4" w:rsidP="009E4794">
            <w:pPr>
              <w:spacing w:after="0" w:line="240" w:lineRule="auto"/>
              <w:rPr>
                <w:rFonts w:cs="Arial"/>
                <w:szCs w:val="20"/>
              </w:rPr>
            </w:pPr>
            <w:r w:rsidRPr="00F63922">
              <w:rPr>
                <w:rFonts w:cs="Arial"/>
                <w:szCs w:val="20"/>
              </w:rPr>
              <w:t>nezpůsobilé výdaje (CZK)</w:t>
            </w:r>
          </w:p>
        </w:tc>
        <w:tc>
          <w:tcPr>
            <w:tcW w:w="5371" w:type="dxa"/>
            <w:gridSpan w:val="3"/>
            <w:shd w:val="clear" w:color="auto" w:fill="auto"/>
            <w:noWrap/>
            <w:vAlign w:val="center"/>
            <w:hideMark/>
          </w:tcPr>
          <w:p w14:paraId="224EB29D" w14:textId="061E1904" w:rsidR="004A5CA4" w:rsidRPr="00F63922" w:rsidRDefault="004A5CA4" w:rsidP="009E4794">
            <w:pPr>
              <w:spacing w:after="0" w:line="240" w:lineRule="auto"/>
              <w:rPr>
                <w:rFonts w:cs="Arial"/>
                <w:szCs w:val="20"/>
              </w:rPr>
            </w:pPr>
            <w:r w:rsidRPr="00F63922">
              <w:rPr>
                <w:rFonts w:cs="Arial"/>
                <w:szCs w:val="20"/>
              </w:rPr>
              <w:t>Kč</w:t>
            </w:r>
          </w:p>
        </w:tc>
      </w:tr>
      <w:tr w:rsidR="00232ABA" w:rsidRPr="00232ABA" w14:paraId="0E3315CE" w14:textId="77777777" w:rsidTr="004376DF">
        <w:trPr>
          <w:trHeight w:val="340"/>
          <w:jc w:val="center"/>
        </w:trPr>
        <w:tc>
          <w:tcPr>
            <w:tcW w:w="9042" w:type="dxa"/>
            <w:gridSpan w:val="5"/>
            <w:shd w:val="clear" w:color="auto" w:fill="DEEAF6" w:themeFill="accent5" w:themeFillTint="33"/>
            <w:noWrap/>
            <w:vAlign w:val="center"/>
          </w:tcPr>
          <w:p w14:paraId="3568BD4D" w14:textId="1E59369D" w:rsidR="0041684C" w:rsidRPr="00826055" w:rsidRDefault="0041684C" w:rsidP="009E4794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826055">
              <w:rPr>
                <w:rFonts w:cs="Arial"/>
                <w:b/>
                <w:bCs/>
                <w:szCs w:val="20"/>
              </w:rPr>
              <w:t>INDIKÁTORY PROJEKTU</w:t>
            </w:r>
          </w:p>
        </w:tc>
      </w:tr>
      <w:tr w:rsidR="00232ABA" w:rsidRPr="00232ABA" w14:paraId="2313D0D4" w14:textId="77777777" w:rsidTr="004376DF">
        <w:trPr>
          <w:trHeight w:val="340"/>
          <w:jc w:val="center"/>
        </w:trPr>
        <w:tc>
          <w:tcPr>
            <w:tcW w:w="9042" w:type="dxa"/>
            <w:gridSpan w:val="5"/>
            <w:shd w:val="clear" w:color="auto" w:fill="DEEAF6" w:themeFill="accent5" w:themeFillTint="33"/>
            <w:noWrap/>
            <w:vAlign w:val="center"/>
          </w:tcPr>
          <w:p w14:paraId="778E244F" w14:textId="5BD07FD1" w:rsidR="005117A0" w:rsidRPr="00292692" w:rsidRDefault="005117A0" w:rsidP="0029269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292692">
              <w:rPr>
                <w:rFonts w:cs="Arial"/>
                <w:b/>
                <w:bCs/>
                <w:szCs w:val="20"/>
              </w:rPr>
              <w:t xml:space="preserve">Aktivita č. 1 </w:t>
            </w:r>
            <w:r w:rsidR="00BA052B" w:rsidRPr="00292692">
              <w:rPr>
                <w:rFonts w:cs="Arial"/>
                <w:b/>
                <w:bCs/>
                <w:szCs w:val="20"/>
              </w:rPr>
              <w:t>–</w:t>
            </w:r>
            <w:r w:rsidRPr="00292692">
              <w:rPr>
                <w:rFonts w:cs="Arial"/>
                <w:b/>
                <w:bCs/>
                <w:szCs w:val="20"/>
              </w:rPr>
              <w:t xml:space="preserve"> </w:t>
            </w:r>
            <w:r w:rsidR="00292692" w:rsidRPr="00DF70B6">
              <w:rPr>
                <w:rFonts w:cstheme="minorHAnsi"/>
                <w:b/>
                <w:bCs/>
              </w:rPr>
              <w:t>Aktivita Infrastruktura mateřských škol a zařízení péče o děti typu dětské skupiny</w:t>
            </w:r>
          </w:p>
        </w:tc>
      </w:tr>
      <w:tr w:rsidR="00232ABA" w:rsidRPr="00232ABA" w14:paraId="6657C722" w14:textId="77777777" w:rsidTr="00466EC6">
        <w:trPr>
          <w:trHeight w:val="340"/>
          <w:jc w:val="center"/>
        </w:trPr>
        <w:tc>
          <w:tcPr>
            <w:tcW w:w="978" w:type="dxa"/>
            <w:shd w:val="clear" w:color="auto" w:fill="auto"/>
            <w:vAlign w:val="center"/>
            <w:hideMark/>
          </w:tcPr>
          <w:p w14:paraId="393CD09A" w14:textId="77777777" w:rsidR="0041684C" w:rsidRPr="00165915" w:rsidRDefault="0041684C" w:rsidP="009E4794">
            <w:pPr>
              <w:spacing w:after="0" w:line="240" w:lineRule="auto"/>
              <w:rPr>
                <w:rFonts w:cs="Arial"/>
                <w:b/>
                <w:bCs/>
              </w:rPr>
            </w:pPr>
            <w:r w:rsidRPr="00165915">
              <w:rPr>
                <w:rFonts w:cs="Arial"/>
                <w:b/>
                <w:bCs/>
              </w:rPr>
              <w:t>kód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D1B8546" w14:textId="77777777" w:rsidR="0041684C" w:rsidRPr="00165915" w:rsidRDefault="0041684C" w:rsidP="009E4794">
            <w:pPr>
              <w:spacing w:after="0" w:line="240" w:lineRule="auto"/>
              <w:rPr>
                <w:rFonts w:cs="Arial"/>
                <w:b/>
                <w:bCs/>
              </w:rPr>
            </w:pPr>
            <w:r w:rsidRPr="00165915">
              <w:rPr>
                <w:rFonts w:cs="Arial"/>
                <w:b/>
                <w:bCs/>
              </w:rPr>
              <w:t>název indikátoru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3D4CCC2" w14:textId="77777777" w:rsidR="0041684C" w:rsidRPr="00165915" w:rsidRDefault="0041684C" w:rsidP="009E4794">
            <w:pPr>
              <w:spacing w:after="0" w:line="240" w:lineRule="auto"/>
              <w:rPr>
                <w:rFonts w:cs="Arial"/>
                <w:b/>
                <w:bCs/>
              </w:rPr>
            </w:pPr>
            <w:r w:rsidRPr="00165915">
              <w:rPr>
                <w:rFonts w:cs="Arial"/>
                <w:b/>
                <w:bCs/>
              </w:rPr>
              <w:t>měrná jednotka indikátoru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5C011E9" w14:textId="77777777" w:rsidR="0041684C" w:rsidRPr="00165915" w:rsidRDefault="0041684C" w:rsidP="009E4794">
            <w:pPr>
              <w:spacing w:after="0" w:line="240" w:lineRule="auto"/>
              <w:rPr>
                <w:rFonts w:cs="Arial"/>
                <w:b/>
                <w:bCs/>
              </w:rPr>
            </w:pPr>
            <w:r w:rsidRPr="00165915">
              <w:rPr>
                <w:rFonts w:cs="Arial"/>
                <w:b/>
                <w:bCs/>
              </w:rPr>
              <w:t>výchozí hodnota indikátoru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2C62D37A" w14:textId="12F2EB8E" w:rsidR="0041684C" w:rsidRPr="00165915" w:rsidRDefault="0041684C" w:rsidP="009E4794">
            <w:pPr>
              <w:spacing w:after="0" w:line="240" w:lineRule="auto"/>
              <w:rPr>
                <w:rFonts w:cs="Arial"/>
                <w:b/>
                <w:bCs/>
                <w:strike/>
              </w:rPr>
            </w:pPr>
            <w:r w:rsidRPr="00165915">
              <w:rPr>
                <w:rFonts w:cs="Arial"/>
                <w:b/>
                <w:bCs/>
              </w:rPr>
              <w:t>cílová hodnota indikátoru</w:t>
            </w:r>
          </w:p>
        </w:tc>
      </w:tr>
      <w:tr w:rsidR="00232ABA" w:rsidRPr="00232ABA" w14:paraId="316FA2AB" w14:textId="77777777" w:rsidTr="00466EC6">
        <w:trPr>
          <w:trHeight w:val="478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416E9804" w14:textId="4F3A4B9E" w:rsidR="0077435F" w:rsidRPr="00165915" w:rsidRDefault="0077435F" w:rsidP="00F66D17">
            <w:pPr>
              <w:spacing w:after="0" w:line="240" w:lineRule="auto"/>
              <w:rPr>
                <w:rFonts w:cs="Arial"/>
                <w:bCs/>
              </w:rPr>
            </w:pPr>
            <w:r w:rsidRPr="00165915">
              <w:rPr>
                <w:rFonts w:cs="Arial"/>
                <w:bCs/>
              </w:rPr>
              <w:t>500 00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ACABBED" w14:textId="4D9752D8" w:rsidR="0041684C" w:rsidRPr="00165915" w:rsidRDefault="00EA174E" w:rsidP="00F949A5">
            <w:pPr>
              <w:spacing w:after="0" w:line="240" w:lineRule="auto"/>
              <w:rPr>
                <w:rFonts w:cs="Arial"/>
                <w:bCs/>
              </w:rPr>
            </w:pPr>
            <w:r w:rsidRPr="00165915">
              <w:rPr>
                <w:rFonts w:cstheme="minorHAnsi"/>
              </w:rPr>
              <w:t>Počet podpořených škol či vzdělávacích zařízení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E985135" w14:textId="2C3A7ACD" w:rsidR="0041684C" w:rsidRPr="00165915" w:rsidRDefault="00B37E57" w:rsidP="0094666A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zařízení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4703D7E" w14:textId="77777777" w:rsidR="0041684C" w:rsidRPr="00165915" w:rsidRDefault="0041684C" w:rsidP="009E4794">
            <w:pPr>
              <w:spacing w:after="0" w:line="240" w:lineRule="auto"/>
              <w:rPr>
                <w:rFonts w:cs="Arial"/>
                <w:bCs/>
              </w:rPr>
            </w:pPr>
            <w:r w:rsidRPr="00165915">
              <w:rPr>
                <w:rFonts w:cs="Arial"/>
                <w:bCs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14:paraId="111017D9" w14:textId="77777777" w:rsidR="0041684C" w:rsidRPr="00165915" w:rsidRDefault="0041684C" w:rsidP="009E4794">
            <w:pPr>
              <w:spacing w:after="0" w:line="240" w:lineRule="auto"/>
              <w:rPr>
                <w:rFonts w:cs="Arial"/>
                <w:bCs/>
                <w:u w:val="single"/>
              </w:rPr>
            </w:pPr>
          </w:p>
        </w:tc>
      </w:tr>
      <w:tr w:rsidR="00232ABA" w:rsidRPr="00232ABA" w14:paraId="264B001C" w14:textId="77777777" w:rsidTr="00466EC6">
        <w:trPr>
          <w:trHeight w:val="478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76F3E7C6" w14:textId="356615B7" w:rsidR="00661A6D" w:rsidRPr="00165915" w:rsidRDefault="0077435F" w:rsidP="00F66D17">
            <w:pPr>
              <w:spacing w:after="0" w:line="240" w:lineRule="auto"/>
              <w:rPr>
                <w:rFonts w:cs="Arial"/>
                <w:bCs/>
              </w:rPr>
            </w:pPr>
            <w:r w:rsidRPr="00165915">
              <w:rPr>
                <w:rFonts w:cs="Arial"/>
                <w:bCs/>
              </w:rPr>
              <w:t>509 00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60F9BDB" w14:textId="46D45230" w:rsidR="00661A6D" w:rsidRPr="00165915" w:rsidRDefault="00FE4B07" w:rsidP="00F949A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65915">
              <w:rPr>
                <w:rFonts w:cstheme="minorHAnsi"/>
              </w:rPr>
              <w:t>Modernizovaná či rekonstruovaná kapacita předškolního vzdělávání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FDADD07" w14:textId="532A0CAD" w:rsidR="00661A6D" w:rsidRPr="00165915" w:rsidRDefault="00B37E57" w:rsidP="0094666A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soby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A5E1F6D" w14:textId="77777777" w:rsidR="00661A6D" w:rsidRPr="00165915" w:rsidRDefault="00661A6D" w:rsidP="009E4794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14:paraId="77E84FD1" w14:textId="77777777" w:rsidR="00661A6D" w:rsidRPr="00165915" w:rsidRDefault="00661A6D" w:rsidP="009E4794">
            <w:pPr>
              <w:spacing w:after="0" w:line="240" w:lineRule="auto"/>
              <w:rPr>
                <w:rFonts w:cs="Arial"/>
                <w:bCs/>
                <w:u w:val="single"/>
              </w:rPr>
            </w:pPr>
          </w:p>
        </w:tc>
      </w:tr>
      <w:tr w:rsidR="00232ABA" w:rsidRPr="00232ABA" w14:paraId="168F52F7" w14:textId="77777777" w:rsidTr="00466EC6">
        <w:trPr>
          <w:trHeight w:val="478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71FE6B0E" w14:textId="069B1258" w:rsidR="00661A6D" w:rsidRPr="00165915" w:rsidRDefault="00693394" w:rsidP="00F66D17">
            <w:pPr>
              <w:spacing w:after="0" w:line="240" w:lineRule="auto"/>
              <w:rPr>
                <w:rFonts w:cs="Arial"/>
                <w:bCs/>
              </w:rPr>
            </w:pPr>
            <w:r w:rsidRPr="00165915">
              <w:rPr>
                <w:rFonts w:cs="Arial"/>
                <w:bCs/>
              </w:rPr>
              <w:t>509 01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85DF25E" w14:textId="2E04D8F9" w:rsidR="00661A6D" w:rsidRPr="00165915" w:rsidRDefault="003D4249" w:rsidP="00F949A5">
            <w:pPr>
              <w:spacing w:after="0" w:line="240" w:lineRule="auto"/>
              <w:rPr>
                <w:rFonts w:cs="Arial"/>
                <w:bCs/>
              </w:rPr>
            </w:pPr>
            <w:r w:rsidRPr="00165915">
              <w:rPr>
                <w:rFonts w:cstheme="minorHAnsi"/>
              </w:rPr>
              <w:t>Navýšení kapacity předškolního vzdělávání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727EAC5" w14:textId="6C060F65" w:rsidR="00661A6D" w:rsidRPr="00165915" w:rsidRDefault="00B37E57" w:rsidP="0094666A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soby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166739D" w14:textId="77777777" w:rsidR="00661A6D" w:rsidRPr="00165915" w:rsidRDefault="00661A6D" w:rsidP="009E4794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14:paraId="426E2507" w14:textId="77777777" w:rsidR="00661A6D" w:rsidRPr="00165915" w:rsidRDefault="00661A6D" w:rsidP="009E4794">
            <w:pPr>
              <w:spacing w:after="0" w:line="240" w:lineRule="auto"/>
              <w:rPr>
                <w:rFonts w:cs="Arial"/>
                <w:bCs/>
                <w:u w:val="single"/>
              </w:rPr>
            </w:pPr>
          </w:p>
        </w:tc>
      </w:tr>
      <w:tr w:rsidR="00232ABA" w:rsidRPr="00232ABA" w14:paraId="5256EC03" w14:textId="77777777" w:rsidTr="00466EC6">
        <w:trPr>
          <w:trHeight w:val="478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1D080E1F" w14:textId="6D477EF7" w:rsidR="00661A6D" w:rsidRPr="00165915" w:rsidRDefault="00693394" w:rsidP="00F66D17">
            <w:pPr>
              <w:spacing w:after="0" w:line="240" w:lineRule="auto"/>
              <w:rPr>
                <w:rFonts w:cs="Arial"/>
                <w:bCs/>
              </w:rPr>
            </w:pPr>
            <w:r w:rsidRPr="00165915">
              <w:rPr>
                <w:rFonts w:cs="Arial"/>
                <w:bCs/>
              </w:rPr>
              <w:t>500 40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9128644" w14:textId="31B3977B" w:rsidR="00661A6D" w:rsidRPr="00165915" w:rsidRDefault="001036DD" w:rsidP="00F949A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65915">
              <w:rPr>
                <w:rFonts w:cstheme="minorHAnsi"/>
              </w:rPr>
              <w:t>Počet uživatelů nové nebo modernizované péče o děti za rok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6B5B1B9" w14:textId="5CBF1EA0" w:rsidR="00661A6D" w:rsidRPr="00165915" w:rsidRDefault="00143194" w:rsidP="0094666A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živatelé/rok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36FE9EF" w14:textId="77777777" w:rsidR="00661A6D" w:rsidRPr="00165915" w:rsidRDefault="00661A6D" w:rsidP="009E4794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14:paraId="276E6CF6" w14:textId="77777777" w:rsidR="00661A6D" w:rsidRPr="00165915" w:rsidRDefault="00661A6D" w:rsidP="009E4794">
            <w:pPr>
              <w:spacing w:after="0" w:line="240" w:lineRule="auto"/>
              <w:rPr>
                <w:rFonts w:cs="Arial"/>
                <w:bCs/>
                <w:u w:val="single"/>
              </w:rPr>
            </w:pPr>
          </w:p>
        </w:tc>
      </w:tr>
      <w:tr w:rsidR="0077435F" w:rsidRPr="00232ABA" w14:paraId="3C380C02" w14:textId="77777777" w:rsidTr="00466EC6">
        <w:trPr>
          <w:trHeight w:val="478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6D3A910B" w14:textId="3C6CC665" w:rsidR="0077435F" w:rsidRPr="00165915" w:rsidRDefault="00693394" w:rsidP="00F66D17">
            <w:pPr>
              <w:spacing w:after="0" w:line="240" w:lineRule="auto"/>
              <w:rPr>
                <w:rFonts w:cs="Arial"/>
                <w:bCs/>
              </w:rPr>
            </w:pPr>
            <w:r w:rsidRPr="00165915">
              <w:rPr>
                <w:rFonts w:cs="Arial"/>
                <w:bCs/>
              </w:rPr>
              <w:t>323 0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ADB45B5" w14:textId="2EF9C386" w:rsidR="0077435F" w:rsidRPr="00165915" w:rsidRDefault="00C55637" w:rsidP="00F949A5">
            <w:pPr>
              <w:spacing w:after="0" w:line="240" w:lineRule="auto"/>
              <w:rPr>
                <w:rFonts w:cs="Arial"/>
                <w:bCs/>
              </w:rPr>
            </w:pPr>
            <w:r w:rsidRPr="00165915">
              <w:rPr>
                <w:rFonts w:cstheme="minorHAnsi"/>
              </w:rPr>
              <w:t>Snížení konečné spotřeby energie u podpořených subjektů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90E348D" w14:textId="414A35DA" w:rsidR="0077435F" w:rsidRPr="00165915" w:rsidRDefault="00B37E57" w:rsidP="0094666A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J/rok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102F28B" w14:textId="77777777" w:rsidR="0077435F" w:rsidRPr="00165915" w:rsidRDefault="0077435F" w:rsidP="009E4794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14:paraId="291F98DD" w14:textId="77777777" w:rsidR="0077435F" w:rsidRPr="00165915" w:rsidRDefault="0077435F" w:rsidP="009E4794">
            <w:pPr>
              <w:spacing w:after="0" w:line="240" w:lineRule="auto"/>
              <w:rPr>
                <w:rFonts w:cs="Arial"/>
                <w:bCs/>
                <w:u w:val="single"/>
              </w:rPr>
            </w:pPr>
          </w:p>
        </w:tc>
      </w:tr>
    </w:tbl>
    <w:p w14:paraId="691FFE11" w14:textId="77777777" w:rsidR="00FD7FBC" w:rsidRDefault="00FD7FBC">
      <w:r>
        <w:br w:type="page"/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283"/>
        <w:gridCol w:w="2410"/>
        <w:gridCol w:w="1843"/>
        <w:gridCol w:w="1842"/>
        <w:gridCol w:w="1686"/>
      </w:tblGrid>
      <w:tr w:rsidR="00232ABA" w:rsidRPr="00232ABA" w14:paraId="0C72C00C" w14:textId="77777777" w:rsidTr="00883CF4">
        <w:trPr>
          <w:trHeight w:val="326"/>
          <w:jc w:val="center"/>
        </w:trPr>
        <w:tc>
          <w:tcPr>
            <w:tcW w:w="9042" w:type="dxa"/>
            <w:gridSpan w:val="6"/>
            <w:shd w:val="clear" w:color="auto" w:fill="DEEAF6" w:themeFill="accent5" w:themeFillTint="33"/>
            <w:noWrap/>
            <w:vAlign w:val="center"/>
          </w:tcPr>
          <w:p w14:paraId="7E227F18" w14:textId="375C406A" w:rsidR="003E04E3" w:rsidRPr="0077435F" w:rsidRDefault="003C6F34" w:rsidP="009E4794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77435F">
              <w:rPr>
                <w:rFonts w:cs="Arial"/>
                <w:b/>
                <w:bCs/>
                <w:szCs w:val="20"/>
              </w:rPr>
              <w:lastRenderedPageBreak/>
              <w:t xml:space="preserve">Aktivita č. 2 – </w:t>
            </w:r>
            <w:r w:rsidR="0077435F" w:rsidRPr="0077435F">
              <w:rPr>
                <w:rFonts w:cstheme="minorHAnsi"/>
                <w:b/>
                <w:bCs/>
              </w:rPr>
              <w:t>Aktivita Infrastruktura základních škol ve vazbě na odborné učebny a učebny neúplných škol</w:t>
            </w:r>
          </w:p>
        </w:tc>
      </w:tr>
      <w:tr w:rsidR="00232ABA" w:rsidRPr="00232ABA" w14:paraId="3E0DE1FE" w14:textId="77777777" w:rsidTr="00466EC6">
        <w:trPr>
          <w:trHeight w:val="478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1402BB2D" w14:textId="7798ED2B" w:rsidR="003C6F34" w:rsidRPr="00F949A5" w:rsidRDefault="00883CF4" w:rsidP="00F66D17">
            <w:pPr>
              <w:spacing w:after="0" w:line="240" w:lineRule="auto"/>
              <w:rPr>
                <w:rFonts w:cs="Arial"/>
                <w:b/>
              </w:rPr>
            </w:pPr>
            <w:r w:rsidRPr="00F949A5">
              <w:rPr>
                <w:rFonts w:cs="Arial"/>
                <w:b/>
              </w:rPr>
              <w:t>kód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</w:tcPr>
          <w:p w14:paraId="47D35715" w14:textId="16BF4CFD" w:rsidR="003C6F34" w:rsidRPr="00F949A5" w:rsidRDefault="00883CF4" w:rsidP="009E4794">
            <w:pPr>
              <w:spacing w:after="0" w:line="240" w:lineRule="auto"/>
              <w:rPr>
                <w:rFonts w:cs="Arial"/>
                <w:b/>
              </w:rPr>
            </w:pPr>
            <w:r w:rsidRPr="00F949A5">
              <w:rPr>
                <w:rFonts w:cs="Arial"/>
                <w:b/>
              </w:rPr>
              <w:t>název indikátoru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1C0A124" w14:textId="5C41F394" w:rsidR="003C6F34" w:rsidRPr="00F949A5" w:rsidRDefault="00883CF4" w:rsidP="009E4794">
            <w:pPr>
              <w:spacing w:after="0" w:line="240" w:lineRule="auto"/>
              <w:rPr>
                <w:rFonts w:cs="Arial"/>
                <w:b/>
              </w:rPr>
            </w:pPr>
            <w:r w:rsidRPr="00F949A5">
              <w:rPr>
                <w:rFonts w:cs="Arial"/>
                <w:b/>
              </w:rPr>
              <w:t>měrná jednotka indikátoru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5F293C2" w14:textId="1A18BF53" w:rsidR="003C6F34" w:rsidRPr="00F949A5" w:rsidRDefault="00883CF4" w:rsidP="009E4794">
            <w:pPr>
              <w:spacing w:after="0" w:line="240" w:lineRule="auto"/>
              <w:rPr>
                <w:rFonts w:cs="Arial"/>
                <w:b/>
              </w:rPr>
            </w:pPr>
            <w:r w:rsidRPr="00F949A5">
              <w:rPr>
                <w:rFonts w:cs="Arial"/>
                <w:b/>
              </w:rPr>
              <w:t>výchozí hodnota indikátoru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14:paraId="661B3D5C" w14:textId="730ED2F7" w:rsidR="003C6F34" w:rsidRPr="00F949A5" w:rsidRDefault="00883CF4" w:rsidP="009E4794">
            <w:pPr>
              <w:spacing w:after="0" w:line="240" w:lineRule="auto"/>
              <w:rPr>
                <w:rFonts w:cs="Arial"/>
                <w:b/>
              </w:rPr>
            </w:pPr>
            <w:r w:rsidRPr="00F949A5">
              <w:rPr>
                <w:rFonts w:cs="Arial"/>
                <w:b/>
              </w:rPr>
              <w:t>cílová hodnota indikátoru</w:t>
            </w:r>
          </w:p>
        </w:tc>
      </w:tr>
      <w:tr w:rsidR="00232ABA" w:rsidRPr="00232ABA" w14:paraId="7D4CD287" w14:textId="77777777" w:rsidTr="00466EC6">
        <w:trPr>
          <w:trHeight w:val="478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3184BEE9" w14:textId="24351277" w:rsidR="00883CF4" w:rsidRPr="00E23942" w:rsidRDefault="001F6ED6" w:rsidP="00F66D17">
            <w:pPr>
              <w:spacing w:after="0" w:line="240" w:lineRule="auto"/>
              <w:rPr>
                <w:rFonts w:cs="Arial"/>
              </w:rPr>
            </w:pPr>
            <w:r w:rsidRPr="00E23942">
              <w:rPr>
                <w:rFonts w:cs="Arial"/>
              </w:rPr>
              <w:t>500 002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</w:tcPr>
          <w:p w14:paraId="4C9CBC2C" w14:textId="502B46B5" w:rsidR="00883CF4" w:rsidRPr="00232ABA" w:rsidRDefault="004335AE" w:rsidP="009E4794">
            <w:pPr>
              <w:spacing w:after="0" w:line="240" w:lineRule="auto"/>
              <w:rPr>
                <w:rFonts w:cs="Arial"/>
                <w:color w:val="FF0000"/>
              </w:rPr>
            </w:pPr>
            <w:r w:rsidRPr="00716932">
              <w:rPr>
                <w:rFonts w:cstheme="minorHAnsi"/>
              </w:rPr>
              <w:t>Počet podpořených škol či vzdělávacích zařízení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3EBC16C" w14:textId="65A65425" w:rsidR="00883CF4" w:rsidRPr="002A5EC0" w:rsidRDefault="002A5EC0" w:rsidP="009E4794">
            <w:pPr>
              <w:spacing w:after="0" w:line="240" w:lineRule="auto"/>
              <w:rPr>
                <w:rFonts w:cs="Arial"/>
              </w:rPr>
            </w:pPr>
            <w:r w:rsidRPr="002A5EC0">
              <w:rPr>
                <w:rFonts w:cs="Arial"/>
              </w:rPr>
              <w:t>zařízení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668131D" w14:textId="77777777" w:rsidR="00883CF4" w:rsidRPr="00232ABA" w:rsidRDefault="00883CF4" w:rsidP="009E4794">
            <w:pPr>
              <w:spacing w:after="0" w:line="240" w:lineRule="auto"/>
              <w:rPr>
                <w:rFonts w:cs="Arial"/>
                <w:color w:val="FF0000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14:paraId="11B2394C" w14:textId="77777777" w:rsidR="00883CF4" w:rsidRPr="00232ABA" w:rsidRDefault="00883CF4" w:rsidP="009E4794">
            <w:pPr>
              <w:spacing w:after="0" w:line="240" w:lineRule="auto"/>
              <w:rPr>
                <w:rFonts w:cs="Arial"/>
                <w:color w:val="FF0000"/>
                <w:u w:val="single"/>
              </w:rPr>
            </w:pPr>
          </w:p>
        </w:tc>
      </w:tr>
      <w:tr w:rsidR="00232ABA" w:rsidRPr="00232ABA" w14:paraId="626FA057" w14:textId="77777777" w:rsidTr="00466EC6">
        <w:trPr>
          <w:trHeight w:val="478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2FB6E301" w14:textId="77D18E35" w:rsidR="003C6F34" w:rsidRPr="00E23942" w:rsidRDefault="001F6ED6" w:rsidP="00F66D17">
            <w:pPr>
              <w:spacing w:after="0" w:line="240" w:lineRule="auto"/>
              <w:rPr>
                <w:rFonts w:cs="Arial"/>
              </w:rPr>
            </w:pPr>
            <w:r w:rsidRPr="00E23942">
              <w:rPr>
                <w:rFonts w:cs="Arial"/>
              </w:rPr>
              <w:t>509 021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</w:tcPr>
          <w:p w14:paraId="162F74CF" w14:textId="29DD41D9" w:rsidR="003C6F34" w:rsidRPr="00030F7E" w:rsidRDefault="00030F7E" w:rsidP="00030F7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16932">
              <w:rPr>
                <w:rFonts w:cstheme="minorHAnsi"/>
              </w:rPr>
              <w:t xml:space="preserve">Kapacita nových učeben v podpořených vzdělávacích zařízeních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5A0DBB4" w14:textId="47AC8037" w:rsidR="003C6F34" w:rsidRPr="00B6318E" w:rsidRDefault="00B6318E" w:rsidP="009E4794">
            <w:pPr>
              <w:spacing w:after="0" w:line="240" w:lineRule="auto"/>
              <w:rPr>
                <w:rFonts w:cs="Arial"/>
              </w:rPr>
            </w:pPr>
            <w:r w:rsidRPr="00B6318E">
              <w:rPr>
                <w:rFonts w:cs="Arial"/>
              </w:rPr>
              <w:t>osoby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7194C33" w14:textId="77777777" w:rsidR="003C6F34" w:rsidRPr="00232ABA" w:rsidRDefault="003C6F34" w:rsidP="009E4794">
            <w:pPr>
              <w:spacing w:after="0" w:line="240" w:lineRule="auto"/>
              <w:rPr>
                <w:rFonts w:cs="Arial"/>
                <w:color w:val="FF0000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14:paraId="208D2921" w14:textId="77777777" w:rsidR="003C6F34" w:rsidRPr="00232ABA" w:rsidRDefault="003C6F34" w:rsidP="009E4794">
            <w:pPr>
              <w:spacing w:after="0" w:line="240" w:lineRule="auto"/>
              <w:rPr>
                <w:rFonts w:cs="Arial"/>
                <w:color w:val="FF0000"/>
                <w:u w:val="single"/>
              </w:rPr>
            </w:pPr>
          </w:p>
        </w:tc>
      </w:tr>
      <w:tr w:rsidR="00232ABA" w:rsidRPr="00232ABA" w14:paraId="5008BC49" w14:textId="77777777" w:rsidTr="00466EC6">
        <w:trPr>
          <w:trHeight w:val="1089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247A481A" w14:textId="664515EE" w:rsidR="003C6F34" w:rsidRPr="00E23942" w:rsidRDefault="001F6ED6" w:rsidP="00F66D17">
            <w:pPr>
              <w:spacing w:after="0" w:line="240" w:lineRule="auto"/>
              <w:rPr>
                <w:rFonts w:cs="Arial"/>
              </w:rPr>
            </w:pPr>
            <w:r w:rsidRPr="00E23942">
              <w:rPr>
                <w:rFonts w:cs="Arial"/>
              </w:rPr>
              <w:t>509 031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</w:tcPr>
          <w:p w14:paraId="022CD72E" w14:textId="111DC591" w:rsidR="003C6F34" w:rsidRPr="00232ABA" w:rsidRDefault="008C53C7" w:rsidP="009E4794">
            <w:pPr>
              <w:spacing w:after="0" w:line="240" w:lineRule="auto"/>
              <w:rPr>
                <w:rFonts w:cs="Arial"/>
                <w:color w:val="FF0000"/>
              </w:rPr>
            </w:pPr>
            <w:r w:rsidRPr="00716932">
              <w:rPr>
                <w:rFonts w:cstheme="minorHAnsi"/>
              </w:rPr>
              <w:t>Kapacita rekonstruovaných či modernizovaných učeben v</w:t>
            </w:r>
            <w:r w:rsidR="009814F3">
              <w:rPr>
                <w:rFonts w:cstheme="minorHAnsi"/>
              </w:rPr>
              <w:t> </w:t>
            </w:r>
            <w:r w:rsidRPr="00716932">
              <w:rPr>
                <w:rFonts w:cstheme="minorHAnsi"/>
              </w:rPr>
              <w:t>podpořených</w:t>
            </w:r>
            <w:r w:rsidR="009814F3">
              <w:rPr>
                <w:rFonts w:cstheme="minorHAnsi"/>
              </w:rPr>
              <w:t xml:space="preserve"> vzdělávacích zařízeních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D47A900" w14:textId="61DD0385" w:rsidR="003C6F34" w:rsidRPr="00B6318E" w:rsidRDefault="00B6318E" w:rsidP="009E479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osoby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12B1BB4" w14:textId="77777777" w:rsidR="003C6F34" w:rsidRPr="00232ABA" w:rsidRDefault="003C6F34" w:rsidP="009E4794">
            <w:pPr>
              <w:spacing w:after="0" w:line="240" w:lineRule="auto"/>
              <w:rPr>
                <w:rFonts w:cs="Arial"/>
                <w:color w:val="FF0000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14:paraId="3DD2836D" w14:textId="77777777" w:rsidR="003C6F34" w:rsidRPr="00232ABA" w:rsidRDefault="003C6F34" w:rsidP="009E4794">
            <w:pPr>
              <w:spacing w:after="0" w:line="240" w:lineRule="auto"/>
              <w:rPr>
                <w:rFonts w:cs="Arial"/>
                <w:color w:val="FF0000"/>
                <w:u w:val="single"/>
              </w:rPr>
            </w:pPr>
          </w:p>
        </w:tc>
      </w:tr>
      <w:tr w:rsidR="00F85F26" w:rsidRPr="00232ABA" w14:paraId="0ED9375C" w14:textId="77777777" w:rsidTr="00466EC6">
        <w:trPr>
          <w:trHeight w:val="478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24125CE0" w14:textId="3F927EB1" w:rsidR="00F85F26" w:rsidRPr="00E23942" w:rsidRDefault="00CB4F46" w:rsidP="00F66D17">
            <w:pPr>
              <w:spacing w:after="0" w:line="240" w:lineRule="auto"/>
              <w:rPr>
                <w:rFonts w:cs="Arial"/>
              </w:rPr>
            </w:pPr>
            <w:r w:rsidRPr="00E23942">
              <w:rPr>
                <w:rFonts w:cs="Arial"/>
              </w:rPr>
              <w:t>509 051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</w:tcPr>
          <w:p w14:paraId="6F81C06F" w14:textId="25086E71" w:rsidR="00F85F26" w:rsidRPr="00232ABA" w:rsidRDefault="0078709E" w:rsidP="009E4794">
            <w:pPr>
              <w:spacing w:after="0" w:line="240" w:lineRule="auto"/>
              <w:rPr>
                <w:rFonts w:cs="Arial"/>
                <w:color w:val="FF0000"/>
              </w:rPr>
            </w:pPr>
            <w:r w:rsidRPr="00716932">
              <w:rPr>
                <w:rFonts w:cstheme="minorHAnsi"/>
              </w:rPr>
              <w:t>Počet nových odborných učebe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FC051F7" w14:textId="21C276A6" w:rsidR="00F85F26" w:rsidRPr="00B6318E" w:rsidRDefault="00B6318E" w:rsidP="009E479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učebna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0156371" w14:textId="77777777" w:rsidR="00F85F26" w:rsidRPr="00232ABA" w:rsidRDefault="00F85F26" w:rsidP="009E4794">
            <w:pPr>
              <w:spacing w:after="0" w:line="240" w:lineRule="auto"/>
              <w:rPr>
                <w:rFonts w:cs="Arial"/>
                <w:color w:val="FF0000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14:paraId="7F94E9C5" w14:textId="77777777" w:rsidR="00F85F26" w:rsidRPr="00232ABA" w:rsidRDefault="00F85F26" w:rsidP="009E4794">
            <w:pPr>
              <w:spacing w:after="0" w:line="240" w:lineRule="auto"/>
              <w:rPr>
                <w:rFonts w:cs="Arial"/>
                <w:color w:val="FF0000"/>
                <w:u w:val="single"/>
              </w:rPr>
            </w:pPr>
          </w:p>
        </w:tc>
      </w:tr>
      <w:tr w:rsidR="00F85F26" w:rsidRPr="00232ABA" w14:paraId="4F02B40E" w14:textId="77777777" w:rsidTr="00466EC6">
        <w:trPr>
          <w:trHeight w:val="478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426C0C3B" w14:textId="7ED32063" w:rsidR="00F85F26" w:rsidRPr="00E23942" w:rsidRDefault="00CB4F46" w:rsidP="00F66D17">
            <w:pPr>
              <w:spacing w:after="0" w:line="240" w:lineRule="auto"/>
              <w:rPr>
                <w:rFonts w:cs="Arial"/>
              </w:rPr>
            </w:pPr>
            <w:r w:rsidRPr="00E23942">
              <w:rPr>
                <w:rFonts w:cs="Arial"/>
              </w:rPr>
              <w:t>509 041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</w:tcPr>
          <w:p w14:paraId="461E0601" w14:textId="21EF9846" w:rsidR="00F85F26" w:rsidRPr="00232ABA" w:rsidRDefault="00432705" w:rsidP="009E4794">
            <w:pPr>
              <w:spacing w:after="0" w:line="240" w:lineRule="auto"/>
              <w:rPr>
                <w:rFonts w:cs="Arial"/>
                <w:color w:val="FF0000"/>
              </w:rPr>
            </w:pPr>
            <w:r w:rsidRPr="001441F4">
              <w:rPr>
                <w:rFonts w:cstheme="minorHAnsi"/>
              </w:rPr>
              <w:t>Počet modernizovaných odborných učebe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8D934A6" w14:textId="0682AA6C" w:rsidR="00F85F26" w:rsidRPr="00B6318E" w:rsidRDefault="00B6318E" w:rsidP="009E479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učebna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FC58772" w14:textId="77777777" w:rsidR="00F85F26" w:rsidRPr="00232ABA" w:rsidRDefault="00F85F26" w:rsidP="009E4794">
            <w:pPr>
              <w:spacing w:after="0" w:line="240" w:lineRule="auto"/>
              <w:rPr>
                <w:rFonts w:cs="Arial"/>
                <w:color w:val="FF0000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14:paraId="27E9CA4D" w14:textId="77777777" w:rsidR="00F85F26" w:rsidRPr="00232ABA" w:rsidRDefault="00F85F26" w:rsidP="009E4794">
            <w:pPr>
              <w:spacing w:after="0" w:line="240" w:lineRule="auto"/>
              <w:rPr>
                <w:rFonts w:cs="Arial"/>
                <w:color w:val="FF0000"/>
                <w:u w:val="single"/>
              </w:rPr>
            </w:pPr>
          </w:p>
        </w:tc>
      </w:tr>
      <w:tr w:rsidR="00CB4F46" w:rsidRPr="00232ABA" w14:paraId="5794B574" w14:textId="77777777" w:rsidTr="00466EC6">
        <w:trPr>
          <w:trHeight w:val="478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0585BDB3" w14:textId="7FC97926" w:rsidR="00CB4F46" w:rsidRPr="00E23942" w:rsidRDefault="00CB4F46" w:rsidP="00F66D17">
            <w:pPr>
              <w:spacing w:after="0" w:line="240" w:lineRule="auto"/>
              <w:rPr>
                <w:rFonts w:cs="Arial"/>
              </w:rPr>
            </w:pPr>
            <w:r w:rsidRPr="00E23942">
              <w:rPr>
                <w:rFonts w:cs="Arial"/>
              </w:rPr>
              <w:t>500 501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</w:tcPr>
          <w:p w14:paraId="76CB2ED3" w14:textId="697BE59B" w:rsidR="00CB4F46" w:rsidRPr="00232ABA" w:rsidRDefault="00B34A22" w:rsidP="009E4794">
            <w:pPr>
              <w:spacing w:after="0" w:line="240" w:lineRule="auto"/>
              <w:rPr>
                <w:rFonts w:cs="Arial"/>
                <w:color w:val="FF0000"/>
              </w:rPr>
            </w:pPr>
            <w:r w:rsidRPr="001441F4">
              <w:rPr>
                <w:rFonts w:cstheme="minorHAnsi"/>
              </w:rPr>
              <w:t>Počet uživatelů nových nebo modernizovaných vzdělávacích zařízení za rok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BD05AB2" w14:textId="3706202D" w:rsidR="00CB4F46" w:rsidRPr="00B6318E" w:rsidRDefault="00B6318E" w:rsidP="009E479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uživatelé/rok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3345D38" w14:textId="77777777" w:rsidR="00CB4F46" w:rsidRPr="00232ABA" w:rsidRDefault="00CB4F46" w:rsidP="009E4794">
            <w:pPr>
              <w:spacing w:after="0" w:line="240" w:lineRule="auto"/>
              <w:rPr>
                <w:rFonts w:cs="Arial"/>
                <w:color w:val="FF0000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14:paraId="7AE8FF3D" w14:textId="77777777" w:rsidR="00CB4F46" w:rsidRPr="00232ABA" w:rsidRDefault="00CB4F46" w:rsidP="009E4794">
            <w:pPr>
              <w:spacing w:after="0" w:line="240" w:lineRule="auto"/>
              <w:rPr>
                <w:rFonts w:cs="Arial"/>
                <w:color w:val="FF0000"/>
                <w:u w:val="single"/>
              </w:rPr>
            </w:pPr>
          </w:p>
        </w:tc>
      </w:tr>
      <w:tr w:rsidR="00232ABA" w:rsidRPr="00232ABA" w14:paraId="696CB6A7" w14:textId="77777777" w:rsidTr="00466EC6">
        <w:trPr>
          <w:trHeight w:val="478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42125ABD" w14:textId="269A59C6" w:rsidR="003C6F34" w:rsidRPr="00E23942" w:rsidRDefault="00CB4F46" w:rsidP="00F66D17">
            <w:pPr>
              <w:spacing w:after="0" w:line="240" w:lineRule="auto"/>
              <w:rPr>
                <w:rFonts w:cs="Arial"/>
              </w:rPr>
            </w:pPr>
            <w:r w:rsidRPr="00E23942">
              <w:rPr>
                <w:rFonts w:cs="Arial"/>
              </w:rPr>
              <w:t>323 000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</w:tcPr>
          <w:p w14:paraId="552FE40B" w14:textId="5A0AFA04" w:rsidR="003C6F34" w:rsidRPr="00232ABA" w:rsidRDefault="00E23942" w:rsidP="009E4794">
            <w:pPr>
              <w:spacing w:after="0" w:line="240" w:lineRule="auto"/>
              <w:rPr>
                <w:rFonts w:cs="Arial"/>
                <w:color w:val="FF0000"/>
              </w:rPr>
            </w:pPr>
            <w:r w:rsidRPr="001441F4">
              <w:rPr>
                <w:rFonts w:cstheme="minorHAnsi"/>
              </w:rPr>
              <w:t>Snížení konečné spotřeby energie u podpořených subjektů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94C5C9A" w14:textId="24DE3322" w:rsidR="003C6F34" w:rsidRPr="00B6318E" w:rsidRDefault="00B6318E" w:rsidP="009E479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GJ/rok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1895B48" w14:textId="77777777" w:rsidR="003C6F34" w:rsidRPr="00232ABA" w:rsidRDefault="003C6F34" w:rsidP="009E4794">
            <w:pPr>
              <w:spacing w:after="0" w:line="240" w:lineRule="auto"/>
              <w:rPr>
                <w:rFonts w:cs="Arial"/>
                <w:color w:val="FF0000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14:paraId="3D7FC31B" w14:textId="77777777" w:rsidR="003C6F34" w:rsidRPr="00232ABA" w:rsidRDefault="003C6F34" w:rsidP="009E4794">
            <w:pPr>
              <w:spacing w:after="0" w:line="240" w:lineRule="auto"/>
              <w:rPr>
                <w:rFonts w:cs="Arial"/>
                <w:color w:val="FF0000"/>
                <w:u w:val="single"/>
              </w:rPr>
            </w:pPr>
          </w:p>
        </w:tc>
      </w:tr>
      <w:tr w:rsidR="00232ABA" w:rsidRPr="00232ABA" w14:paraId="0468D7CD" w14:textId="77777777" w:rsidTr="004376DF">
        <w:trPr>
          <w:trHeight w:val="340"/>
          <w:jc w:val="center"/>
        </w:trPr>
        <w:tc>
          <w:tcPr>
            <w:tcW w:w="9042" w:type="dxa"/>
            <w:gridSpan w:val="6"/>
            <w:shd w:val="clear" w:color="auto" w:fill="DEEAF6" w:themeFill="accent5" w:themeFillTint="33"/>
            <w:noWrap/>
            <w:vAlign w:val="center"/>
          </w:tcPr>
          <w:p w14:paraId="7972FE68" w14:textId="77777777" w:rsidR="00687364" w:rsidRPr="00B67CA4" w:rsidRDefault="00193018" w:rsidP="009E4794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B67CA4">
              <w:rPr>
                <w:rFonts w:cs="Arial"/>
                <w:b/>
                <w:szCs w:val="20"/>
              </w:rPr>
              <w:t>INFORMACE PRO VĚCNÉ HODNOCENÍ</w:t>
            </w:r>
            <w:r w:rsidR="007C4D54" w:rsidRPr="00B67CA4">
              <w:rPr>
                <w:rFonts w:cs="Arial"/>
                <w:b/>
                <w:szCs w:val="20"/>
              </w:rPr>
              <w:t xml:space="preserve"> </w:t>
            </w:r>
          </w:p>
          <w:p w14:paraId="21CB0418" w14:textId="48ABCC6C" w:rsidR="0029256D" w:rsidRPr="00B67CA4" w:rsidRDefault="007C4D54" w:rsidP="009E4794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B67CA4">
              <w:rPr>
                <w:rFonts w:cs="Arial"/>
                <w:bCs/>
                <w:szCs w:val="20"/>
              </w:rPr>
              <w:t>(doplňte zdů</w:t>
            </w:r>
            <w:r w:rsidR="00281561" w:rsidRPr="00B67CA4">
              <w:rPr>
                <w:rFonts w:cs="Arial"/>
                <w:bCs/>
                <w:szCs w:val="20"/>
              </w:rPr>
              <w:t xml:space="preserve">vodnění </w:t>
            </w:r>
            <w:r w:rsidR="00687364" w:rsidRPr="00B67CA4">
              <w:rPr>
                <w:rFonts w:cs="Arial"/>
                <w:bCs/>
                <w:szCs w:val="20"/>
              </w:rPr>
              <w:t>relevantní pro předkládaný projektový záměr</w:t>
            </w:r>
            <w:r w:rsidR="00DE76A6" w:rsidRPr="00B67CA4">
              <w:rPr>
                <w:rFonts w:cs="Arial"/>
                <w:bCs/>
                <w:szCs w:val="20"/>
              </w:rPr>
              <w:t xml:space="preserve"> – viz </w:t>
            </w:r>
            <w:r w:rsidR="00573E33" w:rsidRPr="00B67CA4">
              <w:rPr>
                <w:rFonts w:cs="Arial"/>
                <w:bCs/>
                <w:szCs w:val="20"/>
              </w:rPr>
              <w:t xml:space="preserve">definici a způsob hodnocení </w:t>
            </w:r>
            <w:r w:rsidR="00727FDC" w:rsidRPr="00B67CA4">
              <w:rPr>
                <w:rFonts w:cs="Arial"/>
                <w:bCs/>
                <w:szCs w:val="20"/>
              </w:rPr>
              <w:t xml:space="preserve">v </w:t>
            </w:r>
            <w:r w:rsidR="00DE76A6" w:rsidRPr="00B67CA4">
              <w:rPr>
                <w:rFonts w:cs="Arial"/>
                <w:bCs/>
                <w:szCs w:val="20"/>
              </w:rPr>
              <w:t>přílo</w:t>
            </w:r>
            <w:r w:rsidR="00727FDC" w:rsidRPr="00B67CA4">
              <w:rPr>
                <w:rFonts w:cs="Arial"/>
                <w:bCs/>
                <w:szCs w:val="20"/>
              </w:rPr>
              <w:t>ze</w:t>
            </w:r>
            <w:r w:rsidR="00DE76A6" w:rsidRPr="00B67CA4">
              <w:rPr>
                <w:rFonts w:cs="Arial"/>
                <w:bCs/>
                <w:szCs w:val="20"/>
              </w:rPr>
              <w:t xml:space="preserve"> Kritéria pro administrativní kontrolu a věcné hodnocení</w:t>
            </w:r>
            <w:r w:rsidR="00687364" w:rsidRPr="00B67CA4">
              <w:rPr>
                <w:rFonts w:cs="Arial"/>
                <w:bCs/>
                <w:szCs w:val="20"/>
              </w:rPr>
              <w:t>)</w:t>
            </w:r>
          </w:p>
        </w:tc>
      </w:tr>
      <w:tr w:rsidR="00232ABA" w:rsidRPr="00232ABA" w14:paraId="40C0C412" w14:textId="77777777" w:rsidTr="00627FA3">
        <w:trPr>
          <w:trHeight w:val="348"/>
          <w:jc w:val="center"/>
        </w:trPr>
        <w:tc>
          <w:tcPr>
            <w:tcW w:w="9042" w:type="dxa"/>
            <w:gridSpan w:val="6"/>
            <w:shd w:val="clear" w:color="auto" w:fill="auto"/>
            <w:noWrap/>
            <w:vAlign w:val="center"/>
          </w:tcPr>
          <w:p w14:paraId="1D78DCF1" w14:textId="350A978F" w:rsidR="00BD3B1A" w:rsidRPr="009071C7" w:rsidRDefault="009071C7" w:rsidP="009E4794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9071C7">
              <w:rPr>
                <w:rFonts w:cs="Arial"/>
                <w:b/>
                <w:szCs w:val="20"/>
              </w:rPr>
              <w:t>Aktivita č. 2. Infrastruktura základních škol ve vazbě na odborné učebny a učebny neúplných škol</w:t>
            </w:r>
          </w:p>
        </w:tc>
      </w:tr>
      <w:tr w:rsidR="00232ABA" w:rsidRPr="00232ABA" w14:paraId="21F62B8D" w14:textId="77777777" w:rsidTr="00466EC6">
        <w:trPr>
          <w:trHeight w:val="348"/>
          <w:jc w:val="center"/>
        </w:trPr>
        <w:tc>
          <w:tcPr>
            <w:tcW w:w="3671" w:type="dxa"/>
            <w:gridSpan w:val="3"/>
            <w:shd w:val="clear" w:color="auto" w:fill="auto"/>
            <w:noWrap/>
            <w:vAlign w:val="center"/>
          </w:tcPr>
          <w:p w14:paraId="4A927394" w14:textId="50173AFC" w:rsidR="00D96168" w:rsidRPr="00B67CA4" w:rsidRDefault="007C444A" w:rsidP="007C444A">
            <w:pPr>
              <w:spacing w:after="0" w:line="240" w:lineRule="auto"/>
              <w:rPr>
                <w:rFonts w:cs="Arial"/>
                <w:bCs/>
              </w:rPr>
            </w:pPr>
            <w:r w:rsidRPr="00B67CA4">
              <w:rPr>
                <w:rFonts w:cs="Arial"/>
                <w:bCs/>
              </w:rPr>
              <w:t xml:space="preserve">1. </w:t>
            </w:r>
            <w:r w:rsidR="00370300" w:rsidRPr="00B67CA4">
              <w:rPr>
                <w:rFonts w:cs="Arial"/>
                <w:bCs/>
              </w:rPr>
              <w:t>Technická připravenost projektu</w:t>
            </w:r>
          </w:p>
        </w:tc>
        <w:tc>
          <w:tcPr>
            <w:tcW w:w="5371" w:type="dxa"/>
            <w:gridSpan w:val="3"/>
            <w:shd w:val="clear" w:color="auto" w:fill="auto"/>
            <w:vAlign w:val="center"/>
          </w:tcPr>
          <w:p w14:paraId="6F68C90F" w14:textId="77777777" w:rsidR="00D96168" w:rsidRPr="00232ABA" w:rsidRDefault="00D96168" w:rsidP="009E4794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</w:p>
        </w:tc>
      </w:tr>
      <w:tr w:rsidR="00232ABA" w:rsidRPr="00232ABA" w14:paraId="566DE003" w14:textId="77777777" w:rsidTr="00466EC6">
        <w:trPr>
          <w:trHeight w:val="348"/>
          <w:jc w:val="center"/>
        </w:trPr>
        <w:tc>
          <w:tcPr>
            <w:tcW w:w="3671" w:type="dxa"/>
            <w:gridSpan w:val="3"/>
            <w:shd w:val="clear" w:color="auto" w:fill="auto"/>
            <w:noWrap/>
            <w:vAlign w:val="center"/>
          </w:tcPr>
          <w:p w14:paraId="76B86444" w14:textId="63B9E9F9" w:rsidR="00750DE3" w:rsidRPr="00B67CA4" w:rsidRDefault="007C444A" w:rsidP="00033E2D">
            <w:pPr>
              <w:spacing w:after="0" w:line="240" w:lineRule="auto"/>
              <w:rPr>
                <w:rFonts w:cs="Arial"/>
                <w:bCs/>
              </w:rPr>
            </w:pPr>
            <w:r w:rsidRPr="00B67CA4">
              <w:rPr>
                <w:rFonts w:cs="Arial"/>
                <w:bCs/>
              </w:rPr>
              <w:t xml:space="preserve">2. </w:t>
            </w:r>
            <w:r w:rsidR="00033E2D" w:rsidRPr="00B67CA4">
              <w:rPr>
                <w:rFonts w:cs="Arial"/>
                <w:bCs/>
              </w:rPr>
              <w:t>Finanční náročnost projektu</w:t>
            </w:r>
          </w:p>
        </w:tc>
        <w:tc>
          <w:tcPr>
            <w:tcW w:w="5371" w:type="dxa"/>
            <w:gridSpan w:val="3"/>
            <w:shd w:val="clear" w:color="auto" w:fill="auto"/>
            <w:vAlign w:val="center"/>
          </w:tcPr>
          <w:p w14:paraId="1AEB782C" w14:textId="77777777" w:rsidR="00D96168" w:rsidRPr="00232ABA" w:rsidRDefault="00D96168" w:rsidP="009E4794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</w:p>
        </w:tc>
      </w:tr>
      <w:tr w:rsidR="00232ABA" w:rsidRPr="00232ABA" w14:paraId="3CBBCCDA" w14:textId="77777777" w:rsidTr="00466EC6">
        <w:trPr>
          <w:trHeight w:val="1085"/>
          <w:jc w:val="center"/>
        </w:trPr>
        <w:tc>
          <w:tcPr>
            <w:tcW w:w="3671" w:type="dxa"/>
            <w:gridSpan w:val="3"/>
            <w:shd w:val="clear" w:color="auto" w:fill="auto"/>
            <w:noWrap/>
            <w:vAlign w:val="center"/>
          </w:tcPr>
          <w:p w14:paraId="7F9DC26E" w14:textId="11903A83" w:rsidR="00D96168" w:rsidRPr="00DE5F5E" w:rsidRDefault="00603BAA" w:rsidP="0005597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="Arial"/>
                <w:bCs/>
              </w:rPr>
              <w:t xml:space="preserve">3. </w:t>
            </w:r>
            <w:r w:rsidR="00DE5F5E" w:rsidRPr="00DE5F5E">
              <w:rPr>
                <w:rFonts w:cs="Arial"/>
                <w:bCs/>
              </w:rPr>
              <w:t>Vyvážená podpora v</w:t>
            </w:r>
            <w:r w:rsidR="00DE5F5E">
              <w:rPr>
                <w:rFonts w:cs="Arial"/>
                <w:bCs/>
              </w:rPr>
              <w:t> </w:t>
            </w:r>
            <w:r w:rsidR="00DE5F5E" w:rsidRPr="00DE5F5E">
              <w:rPr>
                <w:rFonts w:cs="Arial"/>
                <w:bCs/>
              </w:rPr>
              <w:t>oblasti</w:t>
            </w:r>
            <w:r w:rsidR="00DE5F5E">
              <w:rPr>
                <w:rFonts w:cs="Arial"/>
                <w:bCs/>
              </w:rPr>
              <w:t xml:space="preserve"> </w:t>
            </w:r>
            <w:r w:rsidR="00DE5F5E" w:rsidRPr="00DE5F5E">
              <w:rPr>
                <w:rFonts w:cs="Arial"/>
                <w:bCs/>
              </w:rPr>
              <w:t>vzdělávání (omezení opakované</w:t>
            </w:r>
            <w:r w:rsidR="00DE5F5E">
              <w:rPr>
                <w:rFonts w:cs="Arial"/>
                <w:bCs/>
              </w:rPr>
              <w:t xml:space="preserve"> </w:t>
            </w:r>
            <w:r w:rsidR="00DE5F5E" w:rsidRPr="00DE5F5E">
              <w:rPr>
                <w:rFonts w:cs="Arial"/>
                <w:bCs/>
              </w:rPr>
              <w:t>podpory stejných škol a školských zařízení)</w:t>
            </w:r>
          </w:p>
        </w:tc>
        <w:tc>
          <w:tcPr>
            <w:tcW w:w="5371" w:type="dxa"/>
            <w:gridSpan w:val="3"/>
            <w:shd w:val="clear" w:color="auto" w:fill="auto"/>
            <w:vAlign w:val="center"/>
          </w:tcPr>
          <w:p w14:paraId="6238EBD2" w14:textId="77777777" w:rsidR="00D96168" w:rsidRPr="00232ABA" w:rsidRDefault="00D96168" w:rsidP="009E4794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</w:p>
        </w:tc>
      </w:tr>
      <w:tr w:rsidR="00232ABA" w:rsidRPr="00232ABA" w14:paraId="390057E7" w14:textId="77777777" w:rsidTr="00466EC6">
        <w:trPr>
          <w:trHeight w:val="348"/>
          <w:jc w:val="center"/>
        </w:trPr>
        <w:tc>
          <w:tcPr>
            <w:tcW w:w="3671" w:type="dxa"/>
            <w:gridSpan w:val="3"/>
            <w:shd w:val="clear" w:color="auto" w:fill="auto"/>
            <w:noWrap/>
            <w:vAlign w:val="center"/>
          </w:tcPr>
          <w:p w14:paraId="1CA2147E" w14:textId="20C8D5F8" w:rsidR="00D96168" w:rsidRPr="00B67CA4" w:rsidRDefault="00F928CC" w:rsidP="00C3442B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 Dopad projektu do širšího území</w:t>
            </w:r>
          </w:p>
        </w:tc>
        <w:tc>
          <w:tcPr>
            <w:tcW w:w="5371" w:type="dxa"/>
            <w:gridSpan w:val="3"/>
            <w:shd w:val="clear" w:color="auto" w:fill="auto"/>
            <w:vAlign w:val="center"/>
          </w:tcPr>
          <w:p w14:paraId="10F8EF48" w14:textId="77777777" w:rsidR="00D96168" w:rsidRPr="00232ABA" w:rsidRDefault="00D96168" w:rsidP="009E4794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</w:p>
        </w:tc>
      </w:tr>
      <w:tr w:rsidR="00311960" w:rsidRPr="00232ABA" w14:paraId="3012121E" w14:textId="77777777" w:rsidTr="00055978">
        <w:trPr>
          <w:trHeight w:val="523"/>
          <w:jc w:val="center"/>
        </w:trPr>
        <w:tc>
          <w:tcPr>
            <w:tcW w:w="3671" w:type="dxa"/>
            <w:gridSpan w:val="3"/>
            <w:shd w:val="clear" w:color="auto" w:fill="auto"/>
            <w:noWrap/>
            <w:vAlign w:val="center"/>
          </w:tcPr>
          <w:p w14:paraId="4F35149E" w14:textId="003819CB" w:rsidR="00311960" w:rsidRPr="00B25DBF" w:rsidRDefault="00F928CC" w:rsidP="00055978">
            <w:pPr>
              <w:spacing w:after="0"/>
              <w:rPr>
                <w:rFonts w:cstheme="minorHAnsi"/>
                <w:bCs/>
              </w:rPr>
            </w:pPr>
            <w:r w:rsidRPr="00B25DBF">
              <w:rPr>
                <w:rFonts w:cstheme="minorHAnsi"/>
                <w:bCs/>
              </w:rPr>
              <w:t xml:space="preserve">5. </w:t>
            </w:r>
            <w:r w:rsidR="00B25DBF" w:rsidRPr="00B25DBF">
              <w:rPr>
                <w:rFonts w:cstheme="minorHAnsi"/>
                <w:bCs/>
              </w:rPr>
              <w:t>Vazba na více podporovaných odborných oblastí vzdělávání</w:t>
            </w:r>
          </w:p>
        </w:tc>
        <w:tc>
          <w:tcPr>
            <w:tcW w:w="5371" w:type="dxa"/>
            <w:gridSpan w:val="3"/>
            <w:shd w:val="clear" w:color="auto" w:fill="auto"/>
            <w:vAlign w:val="center"/>
          </w:tcPr>
          <w:p w14:paraId="4264CCD0" w14:textId="77777777" w:rsidR="00311960" w:rsidRPr="00232ABA" w:rsidRDefault="00311960" w:rsidP="009E4794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</w:p>
        </w:tc>
      </w:tr>
      <w:tr w:rsidR="00311960" w:rsidRPr="00232ABA" w14:paraId="46DCB109" w14:textId="77777777" w:rsidTr="00466EC6">
        <w:trPr>
          <w:trHeight w:val="348"/>
          <w:jc w:val="center"/>
        </w:trPr>
        <w:tc>
          <w:tcPr>
            <w:tcW w:w="3671" w:type="dxa"/>
            <w:gridSpan w:val="3"/>
            <w:shd w:val="clear" w:color="auto" w:fill="auto"/>
            <w:noWrap/>
            <w:vAlign w:val="center"/>
          </w:tcPr>
          <w:p w14:paraId="1AF428D1" w14:textId="738A75A7" w:rsidR="00311960" w:rsidRPr="00B67CA4" w:rsidRDefault="00B10478" w:rsidP="00C3442B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.  Podpora neúplných škol</w:t>
            </w:r>
          </w:p>
        </w:tc>
        <w:tc>
          <w:tcPr>
            <w:tcW w:w="5371" w:type="dxa"/>
            <w:gridSpan w:val="3"/>
            <w:shd w:val="clear" w:color="auto" w:fill="auto"/>
            <w:vAlign w:val="center"/>
          </w:tcPr>
          <w:p w14:paraId="23CE92A6" w14:textId="77777777" w:rsidR="00311960" w:rsidRPr="00232ABA" w:rsidRDefault="00311960" w:rsidP="009E4794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</w:p>
        </w:tc>
      </w:tr>
      <w:tr w:rsidR="00132CEA" w:rsidRPr="00232ABA" w14:paraId="49AC75AE" w14:textId="77777777" w:rsidTr="00466EC6">
        <w:trPr>
          <w:trHeight w:val="348"/>
          <w:jc w:val="center"/>
        </w:trPr>
        <w:tc>
          <w:tcPr>
            <w:tcW w:w="3671" w:type="dxa"/>
            <w:gridSpan w:val="3"/>
            <w:shd w:val="clear" w:color="auto" w:fill="auto"/>
            <w:noWrap/>
            <w:vAlign w:val="center"/>
          </w:tcPr>
          <w:p w14:paraId="4C6B2990" w14:textId="314AE6FB" w:rsidR="00132CEA" w:rsidRPr="00B67CA4" w:rsidRDefault="00B10478" w:rsidP="00C3442B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7. </w:t>
            </w:r>
            <w:r w:rsidR="00055978">
              <w:rPr>
                <w:rFonts w:cstheme="minorHAnsi"/>
                <w:bCs/>
              </w:rPr>
              <w:t>Podpora školních družin a školních klubů</w:t>
            </w:r>
          </w:p>
        </w:tc>
        <w:tc>
          <w:tcPr>
            <w:tcW w:w="5371" w:type="dxa"/>
            <w:gridSpan w:val="3"/>
            <w:shd w:val="clear" w:color="auto" w:fill="auto"/>
            <w:vAlign w:val="center"/>
          </w:tcPr>
          <w:p w14:paraId="462662E3" w14:textId="77777777" w:rsidR="00132CEA" w:rsidRPr="00232ABA" w:rsidRDefault="00132CEA" w:rsidP="009E4794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</w:p>
        </w:tc>
      </w:tr>
      <w:tr w:rsidR="009071C7" w:rsidRPr="00232ABA" w14:paraId="390259F5" w14:textId="77777777" w:rsidTr="00627FA3">
        <w:trPr>
          <w:trHeight w:val="348"/>
          <w:jc w:val="center"/>
        </w:trPr>
        <w:tc>
          <w:tcPr>
            <w:tcW w:w="9042" w:type="dxa"/>
            <w:gridSpan w:val="6"/>
            <w:shd w:val="clear" w:color="auto" w:fill="auto"/>
            <w:noWrap/>
            <w:vAlign w:val="center"/>
          </w:tcPr>
          <w:p w14:paraId="1076CF7B" w14:textId="694526BB" w:rsidR="009071C7" w:rsidRPr="00B67CA4" w:rsidRDefault="009071C7" w:rsidP="009071C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B67CA4">
              <w:rPr>
                <w:rFonts w:cs="Arial"/>
                <w:b/>
                <w:bCs/>
                <w:szCs w:val="20"/>
              </w:rPr>
              <w:t xml:space="preserve">Aktivita č. 1 – </w:t>
            </w:r>
            <w:r w:rsidRPr="00DF70B6">
              <w:rPr>
                <w:rFonts w:cstheme="minorHAnsi"/>
                <w:b/>
                <w:bCs/>
              </w:rPr>
              <w:t>Aktivita Infrastruktura mateřských škol a zařízení péče o děti typu dětské skupiny</w:t>
            </w:r>
          </w:p>
        </w:tc>
      </w:tr>
      <w:tr w:rsidR="009071C7" w:rsidRPr="00232ABA" w14:paraId="33ACBA13" w14:textId="77777777" w:rsidTr="00466EC6">
        <w:trPr>
          <w:trHeight w:val="348"/>
          <w:jc w:val="center"/>
        </w:trPr>
        <w:tc>
          <w:tcPr>
            <w:tcW w:w="3671" w:type="dxa"/>
            <w:gridSpan w:val="3"/>
            <w:shd w:val="clear" w:color="auto" w:fill="auto"/>
            <w:noWrap/>
            <w:vAlign w:val="center"/>
          </w:tcPr>
          <w:p w14:paraId="5CA22F67" w14:textId="2F70BB7D" w:rsidR="009071C7" w:rsidRPr="00B67CA4" w:rsidRDefault="009071C7" w:rsidP="009071C7">
            <w:pPr>
              <w:spacing w:after="0" w:line="240" w:lineRule="auto"/>
              <w:rPr>
                <w:rFonts w:cs="Arial"/>
                <w:bCs/>
              </w:rPr>
            </w:pPr>
            <w:r w:rsidRPr="00B67CA4">
              <w:rPr>
                <w:rFonts w:cs="Arial"/>
                <w:bCs/>
              </w:rPr>
              <w:t>1. Technická připravenost projektu</w:t>
            </w:r>
          </w:p>
        </w:tc>
        <w:tc>
          <w:tcPr>
            <w:tcW w:w="5371" w:type="dxa"/>
            <w:gridSpan w:val="3"/>
            <w:shd w:val="clear" w:color="auto" w:fill="auto"/>
            <w:vAlign w:val="center"/>
          </w:tcPr>
          <w:p w14:paraId="5501732F" w14:textId="77777777" w:rsidR="009071C7" w:rsidRPr="00232ABA" w:rsidRDefault="009071C7" w:rsidP="009071C7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</w:p>
        </w:tc>
      </w:tr>
      <w:tr w:rsidR="009071C7" w:rsidRPr="00232ABA" w14:paraId="45EBD7A6" w14:textId="77777777" w:rsidTr="00466EC6">
        <w:trPr>
          <w:trHeight w:val="348"/>
          <w:jc w:val="center"/>
        </w:trPr>
        <w:tc>
          <w:tcPr>
            <w:tcW w:w="3671" w:type="dxa"/>
            <w:gridSpan w:val="3"/>
            <w:shd w:val="clear" w:color="auto" w:fill="auto"/>
            <w:noWrap/>
            <w:vAlign w:val="center"/>
          </w:tcPr>
          <w:p w14:paraId="4E52E1EF" w14:textId="350F6DBC" w:rsidR="009071C7" w:rsidRPr="00B67CA4" w:rsidRDefault="009071C7" w:rsidP="009071C7">
            <w:pPr>
              <w:spacing w:after="0" w:line="240" w:lineRule="auto"/>
              <w:rPr>
                <w:rFonts w:cs="Arial"/>
                <w:bCs/>
              </w:rPr>
            </w:pPr>
            <w:r w:rsidRPr="00B67CA4">
              <w:rPr>
                <w:rFonts w:cs="Arial"/>
                <w:bCs/>
              </w:rPr>
              <w:t>2. Finanční náročnost projektu</w:t>
            </w:r>
          </w:p>
        </w:tc>
        <w:tc>
          <w:tcPr>
            <w:tcW w:w="5371" w:type="dxa"/>
            <w:gridSpan w:val="3"/>
            <w:shd w:val="clear" w:color="auto" w:fill="auto"/>
            <w:vAlign w:val="center"/>
          </w:tcPr>
          <w:p w14:paraId="5CB2797F" w14:textId="77777777" w:rsidR="009071C7" w:rsidRPr="00232ABA" w:rsidRDefault="009071C7" w:rsidP="009071C7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</w:p>
        </w:tc>
      </w:tr>
      <w:tr w:rsidR="009071C7" w:rsidRPr="00232ABA" w14:paraId="15ECAD4D" w14:textId="77777777" w:rsidTr="00466EC6">
        <w:trPr>
          <w:trHeight w:val="511"/>
          <w:jc w:val="center"/>
        </w:trPr>
        <w:tc>
          <w:tcPr>
            <w:tcW w:w="3671" w:type="dxa"/>
            <w:gridSpan w:val="3"/>
            <w:shd w:val="clear" w:color="auto" w:fill="auto"/>
            <w:noWrap/>
            <w:vAlign w:val="center"/>
          </w:tcPr>
          <w:p w14:paraId="7B6ADC37" w14:textId="27B572F0" w:rsidR="009071C7" w:rsidRPr="00056E06" w:rsidRDefault="00056E06" w:rsidP="00FD7FBC">
            <w:pPr>
              <w:spacing w:after="0"/>
              <w:rPr>
                <w:rFonts w:cs="Arial"/>
                <w:bCs/>
              </w:rPr>
            </w:pPr>
            <w:r w:rsidRPr="00056E06">
              <w:rPr>
                <w:rFonts w:cs="Arial"/>
                <w:bCs/>
              </w:rPr>
              <w:t>3. Vyvážená podpora v oblasti vzdělávání (omezení opakované podpory stejných škol a školských zařízení)</w:t>
            </w:r>
          </w:p>
        </w:tc>
        <w:tc>
          <w:tcPr>
            <w:tcW w:w="5371" w:type="dxa"/>
            <w:gridSpan w:val="3"/>
            <w:shd w:val="clear" w:color="auto" w:fill="auto"/>
            <w:vAlign w:val="center"/>
          </w:tcPr>
          <w:p w14:paraId="09AEE750" w14:textId="09A78A21" w:rsidR="009071C7" w:rsidRPr="00232ABA" w:rsidRDefault="009071C7" w:rsidP="009071C7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</w:p>
        </w:tc>
      </w:tr>
      <w:tr w:rsidR="009071C7" w:rsidRPr="00232ABA" w14:paraId="10959651" w14:textId="77777777" w:rsidTr="00466EC6">
        <w:trPr>
          <w:trHeight w:val="348"/>
          <w:jc w:val="center"/>
        </w:trPr>
        <w:tc>
          <w:tcPr>
            <w:tcW w:w="3671" w:type="dxa"/>
            <w:gridSpan w:val="3"/>
            <w:shd w:val="clear" w:color="auto" w:fill="auto"/>
            <w:noWrap/>
            <w:vAlign w:val="center"/>
          </w:tcPr>
          <w:p w14:paraId="7711B624" w14:textId="2AFC53EA" w:rsidR="009071C7" w:rsidRPr="00232ABA" w:rsidRDefault="00C15009" w:rsidP="009071C7">
            <w:pPr>
              <w:spacing w:after="0"/>
              <w:rPr>
                <w:rFonts w:cstheme="minorHAnsi"/>
                <w:bCs/>
                <w:color w:val="FF0000"/>
              </w:rPr>
            </w:pPr>
            <w:r w:rsidRPr="00C15009">
              <w:rPr>
                <w:rFonts w:cstheme="minorHAnsi"/>
                <w:bCs/>
              </w:rPr>
              <w:lastRenderedPageBreak/>
              <w:t>8. Dopad projektu do širšího území</w:t>
            </w:r>
          </w:p>
        </w:tc>
        <w:tc>
          <w:tcPr>
            <w:tcW w:w="5371" w:type="dxa"/>
            <w:gridSpan w:val="3"/>
            <w:shd w:val="clear" w:color="auto" w:fill="auto"/>
            <w:vAlign w:val="center"/>
          </w:tcPr>
          <w:p w14:paraId="33C11028" w14:textId="579B2CC7" w:rsidR="009071C7" w:rsidRPr="00232ABA" w:rsidRDefault="009071C7" w:rsidP="009071C7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</w:p>
        </w:tc>
      </w:tr>
      <w:tr w:rsidR="009071C7" w:rsidRPr="00232ABA" w14:paraId="6CD3587F" w14:textId="77777777" w:rsidTr="00466EC6">
        <w:trPr>
          <w:trHeight w:val="348"/>
          <w:jc w:val="center"/>
        </w:trPr>
        <w:tc>
          <w:tcPr>
            <w:tcW w:w="3671" w:type="dxa"/>
            <w:gridSpan w:val="3"/>
            <w:shd w:val="clear" w:color="auto" w:fill="auto"/>
            <w:noWrap/>
            <w:vAlign w:val="center"/>
          </w:tcPr>
          <w:p w14:paraId="7DF5635F" w14:textId="473C193F" w:rsidR="009071C7" w:rsidRPr="000B0C3C" w:rsidRDefault="00C15009" w:rsidP="000B0C3C">
            <w:pPr>
              <w:spacing w:after="0"/>
              <w:rPr>
                <w:rFonts w:cstheme="minorHAnsi"/>
                <w:bCs/>
              </w:rPr>
            </w:pPr>
            <w:r w:rsidRPr="000B0C3C">
              <w:rPr>
                <w:rFonts w:cstheme="minorHAnsi"/>
                <w:bCs/>
              </w:rPr>
              <w:t xml:space="preserve">9. </w:t>
            </w:r>
            <w:r w:rsidR="0051688E" w:rsidRPr="000B0C3C">
              <w:rPr>
                <w:rFonts w:cstheme="minorHAnsi"/>
                <w:bCs/>
              </w:rPr>
              <w:t>Podpora menších mateřských škol a zařízení péče o děti</w:t>
            </w:r>
          </w:p>
        </w:tc>
        <w:tc>
          <w:tcPr>
            <w:tcW w:w="5371" w:type="dxa"/>
            <w:gridSpan w:val="3"/>
            <w:shd w:val="clear" w:color="auto" w:fill="auto"/>
            <w:vAlign w:val="center"/>
          </w:tcPr>
          <w:p w14:paraId="49F23B22" w14:textId="77777777" w:rsidR="009071C7" w:rsidRPr="00232ABA" w:rsidRDefault="009071C7" w:rsidP="009071C7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</w:p>
        </w:tc>
      </w:tr>
      <w:tr w:rsidR="009071C7" w:rsidRPr="00232ABA" w14:paraId="58313472" w14:textId="77777777" w:rsidTr="00466EC6">
        <w:trPr>
          <w:trHeight w:val="348"/>
          <w:jc w:val="center"/>
        </w:trPr>
        <w:tc>
          <w:tcPr>
            <w:tcW w:w="3671" w:type="dxa"/>
            <w:gridSpan w:val="3"/>
            <w:shd w:val="clear" w:color="auto" w:fill="auto"/>
            <w:noWrap/>
            <w:vAlign w:val="center"/>
          </w:tcPr>
          <w:p w14:paraId="2BB57140" w14:textId="1F79033D" w:rsidR="009071C7" w:rsidRPr="000B0C3C" w:rsidRDefault="0051688E" w:rsidP="000B0C3C">
            <w:pPr>
              <w:spacing w:after="0"/>
              <w:rPr>
                <w:rFonts w:cstheme="minorHAnsi"/>
                <w:bCs/>
              </w:rPr>
            </w:pPr>
            <w:r w:rsidRPr="000B0C3C">
              <w:rPr>
                <w:rFonts w:cstheme="minorHAnsi"/>
                <w:bCs/>
              </w:rPr>
              <w:t xml:space="preserve">10. </w:t>
            </w:r>
            <w:r w:rsidR="009238FC" w:rsidRPr="000B0C3C">
              <w:rPr>
                <w:rFonts w:cstheme="minorHAnsi"/>
                <w:bCs/>
              </w:rPr>
              <w:t>Podpora zvyšování kvality hygienických podmínek v mateřských školách</w:t>
            </w:r>
          </w:p>
        </w:tc>
        <w:tc>
          <w:tcPr>
            <w:tcW w:w="5371" w:type="dxa"/>
            <w:gridSpan w:val="3"/>
            <w:shd w:val="clear" w:color="auto" w:fill="auto"/>
            <w:vAlign w:val="center"/>
          </w:tcPr>
          <w:p w14:paraId="6AC66583" w14:textId="77777777" w:rsidR="009071C7" w:rsidRPr="00232ABA" w:rsidRDefault="009071C7" w:rsidP="009071C7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</w:p>
        </w:tc>
      </w:tr>
      <w:tr w:rsidR="009071C7" w:rsidRPr="00232ABA" w14:paraId="4FFC9B46" w14:textId="77777777" w:rsidTr="00466EC6">
        <w:trPr>
          <w:trHeight w:val="348"/>
          <w:jc w:val="center"/>
        </w:trPr>
        <w:tc>
          <w:tcPr>
            <w:tcW w:w="3671" w:type="dxa"/>
            <w:gridSpan w:val="3"/>
            <w:shd w:val="clear" w:color="auto" w:fill="auto"/>
            <w:noWrap/>
            <w:vAlign w:val="center"/>
          </w:tcPr>
          <w:p w14:paraId="30AC227D" w14:textId="4D8CDBD3" w:rsidR="009071C7" w:rsidRPr="000B0C3C" w:rsidRDefault="009238FC" w:rsidP="00EA1ACC">
            <w:pPr>
              <w:spacing w:after="0"/>
              <w:rPr>
                <w:rFonts w:cstheme="minorHAnsi"/>
                <w:bCs/>
              </w:rPr>
            </w:pPr>
            <w:r w:rsidRPr="000B0C3C">
              <w:rPr>
                <w:rFonts w:cstheme="minorHAnsi"/>
                <w:bCs/>
              </w:rPr>
              <w:t xml:space="preserve">11. </w:t>
            </w:r>
            <w:r w:rsidR="000B0C3C" w:rsidRPr="000B0C3C">
              <w:rPr>
                <w:rFonts w:cstheme="minorHAnsi"/>
                <w:bCs/>
              </w:rPr>
              <w:t>Podpora dalších aktivit přispívajících ke zvyšování kvality podmínek v předškolních zařízeních</w:t>
            </w:r>
          </w:p>
        </w:tc>
        <w:tc>
          <w:tcPr>
            <w:tcW w:w="5371" w:type="dxa"/>
            <w:gridSpan w:val="3"/>
            <w:shd w:val="clear" w:color="auto" w:fill="auto"/>
            <w:vAlign w:val="center"/>
          </w:tcPr>
          <w:p w14:paraId="56B3EF9F" w14:textId="77777777" w:rsidR="009071C7" w:rsidRPr="00232ABA" w:rsidRDefault="009071C7" w:rsidP="009071C7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</w:p>
        </w:tc>
      </w:tr>
      <w:tr w:rsidR="009071C7" w:rsidRPr="00232ABA" w14:paraId="727F2278" w14:textId="77777777" w:rsidTr="004376DF">
        <w:trPr>
          <w:trHeight w:val="340"/>
          <w:jc w:val="center"/>
        </w:trPr>
        <w:tc>
          <w:tcPr>
            <w:tcW w:w="9042" w:type="dxa"/>
            <w:gridSpan w:val="6"/>
            <w:shd w:val="clear" w:color="auto" w:fill="DEEAF6" w:themeFill="accent5" w:themeFillTint="33"/>
            <w:noWrap/>
            <w:vAlign w:val="center"/>
          </w:tcPr>
          <w:p w14:paraId="0F7E11D7" w14:textId="65914A40" w:rsidR="009071C7" w:rsidRPr="00B67CA4" w:rsidRDefault="009071C7" w:rsidP="009071C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B67CA4">
              <w:rPr>
                <w:rFonts w:cs="Arial"/>
                <w:b/>
                <w:szCs w:val="20"/>
              </w:rPr>
              <w:t>Seznam příloh:</w:t>
            </w:r>
          </w:p>
        </w:tc>
      </w:tr>
      <w:tr w:rsidR="009071C7" w:rsidRPr="00232ABA" w14:paraId="19333610" w14:textId="77777777" w:rsidTr="00B030D5">
        <w:trPr>
          <w:trHeight w:val="351"/>
          <w:jc w:val="center"/>
        </w:trPr>
        <w:tc>
          <w:tcPr>
            <w:tcW w:w="1261" w:type="dxa"/>
            <w:gridSpan w:val="2"/>
            <w:shd w:val="clear" w:color="auto" w:fill="auto"/>
            <w:noWrap/>
            <w:vAlign w:val="center"/>
          </w:tcPr>
          <w:p w14:paraId="345DDE72" w14:textId="6B277A50" w:rsidR="009071C7" w:rsidRPr="00B67CA4" w:rsidRDefault="009071C7" w:rsidP="009071C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B67CA4">
              <w:rPr>
                <w:rFonts w:cs="Arial"/>
                <w:bCs/>
                <w:szCs w:val="20"/>
              </w:rPr>
              <w:t>Příloha č. 1</w:t>
            </w:r>
          </w:p>
        </w:tc>
        <w:tc>
          <w:tcPr>
            <w:tcW w:w="7781" w:type="dxa"/>
            <w:gridSpan w:val="4"/>
            <w:shd w:val="clear" w:color="auto" w:fill="auto"/>
            <w:vAlign w:val="center"/>
          </w:tcPr>
          <w:p w14:paraId="6E890289" w14:textId="1D4327E3" w:rsidR="009071C7" w:rsidRPr="00232ABA" w:rsidRDefault="009071C7" w:rsidP="009071C7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</w:p>
        </w:tc>
      </w:tr>
      <w:tr w:rsidR="009071C7" w:rsidRPr="00232ABA" w14:paraId="58B99EE1" w14:textId="77777777" w:rsidTr="00B030D5">
        <w:trPr>
          <w:trHeight w:val="348"/>
          <w:jc w:val="center"/>
        </w:trPr>
        <w:tc>
          <w:tcPr>
            <w:tcW w:w="1261" w:type="dxa"/>
            <w:gridSpan w:val="2"/>
            <w:shd w:val="clear" w:color="auto" w:fill="auto"/>
            <w:noWrap/>
            <w:vAlign w:val="center"/>
          </w:tcPr>
          <w:p w14:paraId="0ACDC6DC" w14:textId="1CD761B2" w:rsidR="009071C7" w:rsidRPr="00B67CA4" w:rsidRDefault="009071C7" w:rsidP="009071C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B67CA4">
              <w:rPr>
                <w:rFonts w:cs="Arial"/>
                <w:bCs/>
                <w:szCs w:val="20"/>
              </w:rPr>
              <w:t>Příloha č. 2</w:t>
            </w:r>
          </w:p>
        </w:tc>
        <w:tc>
          <w:tcPr>
            <w:tcW w:w="7781" w:type="dxa"/>
            <w:gridSpan w:val="4"/>
            <w:shd w:val="clear" w:color="auto" w:fill="auto"/>
            <w:vAlign w:val="center"/>
          </w:tcPr>
          <w:p w14:paraId="4D4B3192" w14:textId="31BBC052" w:rsidR="009071C7" w:rsidRPr="00232ABA" w:rsidRDefault="009071C7" w:rsidP="009071C7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</w:p>
        </w:tc>
      </w:tr>
      <w:tr w:rsidR="009071C7" w:rsidRPr="00232ABA" w14:paraId="7D2155F7" w14:textId="77777777" w:rsidTr="00B030D5">
        <w:trPr>
          <w:trHeight w:val="348"/>
          <w:jc w:val="center"/>
        </w:trPr>
        <w:tc>
          <w:tcPr>
            <w:tcW w:w="1261" w:type="dxa"/>
            <w:gridSpan w:val="2"/>
            <w:shd w:val="clear" w:color="auto" w:fill="auto"/>
            <w:noWrap/>
            <w:vAlign w:val="center"/>
          </w:tcPr>
          <w:p w14:paraId="5723FA01" w14:textId="70637485" w:rsidR="009071C7" w:rsidRPr="00B67CA4" w:rsidRDefault="009071C7" w:rsidP="009071C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B67CA4">
              <w:rPr>
                <w:rFonts w:cs="Arial"/>
                <w:bCs/>
                <w:szCs w:val="20"/>
              </w:rPr>
              <w:t>Příloha č. 3</w:t>
            </w:r>
          </w:p>
        </w:tc>
        <w:tc>
          <w:tcPr>
            <w:tcW w:w="7781" w:type="dxa"/>
            <w:gridSpan w:val="4"/>
            <w:shd w:val="clear" w:color="auto" w:fill="auto"/>
            <w:vAlign w:val="center"/>
          </w:tcPr>
          <w:p w14:paraId="64110CB5" w14:textId="2BB84461" w:rsidR="009071C7" w:rsidRPr="00232ABA" w:rsidRDefault="009071C7" w:rsidP="009071C7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</w:p>
        </w:tc>
      </w:tr>
      <w:tr w:rsidR="009071C7" w:rsidRPr="00232ABA" w14:paraId="2CFA0ABF" w14:textId="77777777" w:rsidTr="00B030D5">
        <w:trPr>
          <w:trHeight w:val="348"/>
          <w:jc w:val="center"/>
        </w:trPr>
        <w:tc>
          <w:tcPr>
            <w:tcW w:w="1261" w:type="dxa"/>
            <w:gridSpan w:val="2"/>
            <w:shd w:val="clear" w:color="auto" w:fill="auto"/>
            <w:noWrap/>
            <w:vAlign w:val="center"/>
          </w:tcPr>
          <w:p w14:paraId="4F8BB27B" w14:textId="4EAD14F6" w:rsidR="009071C7" w:rsidRPr="00B67CA4" w:rsidRDefault="009071C7" w:rsidP="009071C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B67CA4">
              <w:rPr>
                <w:rFonts w:cs="Arial"/>
                <w:bCs/>
                <w:szCs w:val="20"/>
              </w:rPr>
              <w:t>Příloha č. 4</w:t>
            </w:r>
          </w:p>
        </w:tc>
        <w:tc>
          <w:tcPr>
            <w:tcW w:w="7781" w:type="dxa"/>
            <w:gridSpan w:val="4"/>
            <w:shd w:val="clear" w:color="auto" w:fill="auto"/>
            <w:vAlign w:val="center"/>
          </w:tcPr>
          <w:p w14:paraId="02EBD93F" w14:textId="5401439D" w:rsidR="009071C7" w:rsidRPr="00232ABA" w:rsidRDefault="009071C7" w:rsidP="009071C7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</w:p>
        </w:tc>
      </w:tr>
      <w:tr w:rsidR="009071C7" w:rsidRPr="00232ABA" w14:paraId="7B8ACE08" w14:textId="77777777" w:rsidTr="004376DF">
        <w:trPr>
          <w:trHeight w:val="340"/>
          <w:jc w:val="center"/>
        </w:trPr>
        <w:tc>
          <w:tcPr>
            <w:tcW w:w="9042" w:type="dxa"/>
            <w:gridSpan w:val="6"/>
            <w:shd w:val="clear" w:color="auto" w:fill="DEEAF6" w:themeFill="accent5" w:themeFillTint="33"/>
            <w:noWrap/>
            <w:vAlign w:val="center"/>
          </w:tcPr>
          <w:p w14:paraId="646B1829" w14:textId="3FA4E8AE" w:rsidR="009071C7" w:rsidRPr="00B67CA4" w:rsidRDefault="009071C7" w:rsidP="009071C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B67CA4">
              <w:rPr>
                <w:rFonts w:cs="Arial"/>
                <w:b/>
                <w:szCs w:val="20"/>
              </w:rPr>
              <w:t>PODPIS PROJEKTOVÉHO ZÁMĚRU</w:t>
            </w:r>
          </w:p>
        </w:tc>
      </w:tr>
      <w:tr w:rsidR="009071C7" w:rsidRPr="00232ABA" w14:paraId="54AF7ED9" w14:textId="77777777" w:rsidTr="00627FA3">
        <w:trPr>
          <w:trHeight w:val="340"/>
          <w:jc w:val="center"/>
        </w:trPr>
        <w:tc>
          <w:tcPr>
            <w:tcW w:w="9042" w:type="dxa"/>
            <w:gridSpan w:val="6"/>
            <w:shd w:val="clear" w:color="auto" w:fill="auto"/>
            <w:noWrap/>
            <w:vAlign w:val="center"/>
          </w:tcPr>
          <w:p w14:paraId="33D38559" w14:textId="5E77276A" w:rsidR="009071C7" w:rsidRPr="00B67CA4" w:rsidRDefault="009071C7" w:rsidP="009071C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B67CA4">
              <w:rPr>
                <w:rFonts w:cs="Arial"/>
                <w:bCs/>
                <w:szCs w:val="20"/>
              </w:rPr>
              <w:t>Svým podpisem potvrzuji, že všechny informace uvedené v projektovém záměru jsou pravdivé a úplné.</w:t>
            </w:r>
          </w:p>
        </w:tc>
      </w:tr>
      <w:tr w:rsidR="009071C7" w:rsidRPr="00232ABA" w14:paraId="6B96FAC5" w14:textId="77777777" w:rsidTr="00466EC6">
        <w:trPr>
          <w:trHeight w:val="340"/>
          <w:jc w:val="center"/>
        </w:trPr>
        <w:tc>
          <w:tcPr>
            <w:tcW w:w="3671" w:type="dxa"/>
            <w:gridSpan w:val="3"/>
            <w:shd w:val="clear" w:color="auto" w:fill="auto"/>
            <w:noWrap/>
            <w:vAlign w:val="center"/>
            <w:hideMark/>
          </w:tcPr>
          <w:p w14:paraId="0A67DA31" w14:textId="77777777" w:rsidR="009071C7" w:rsidRPr="00B67CA4" w:rsidRDefault="009071C7" w:rsidP="009071C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B67CA4">
              <w:rPr>
                <w:rFonts w:cs="Arial"/>
                <w:bCs/>
                <w:szCs w:val="20"/>
              </w:rPr>
              <w:t>místo a datum:</w:t>
            </w:r>
          </w:p>
        </w:tc>
        <w:tc>
          <w:tcPr>
            <w:tcW w:w="5371" w:type="dxa"/>
            <w:gridSpan w:val="3"/>
            <w:shd w:val="clear" w:color="auto" w:fill="auto"/>
            <w:noWrap/>
            <w:vAlign w:val="center"/>
          </w:tcPr>
          <w:p w14:paraId="4D2A51F5" w14:textId="77777777" w:rsidR="009071C7" w:rsidRPr="00232ABA" w:rsidRDefault="009071C7" w:rsidP="009071C7">
            <w:pPr>
              <w:spacing w:after="0" w:line="240" w:lineRule="auto"/>
              <w:rPr>
                <w:rFonts w:cs="Arial"/>
                <w:b/>
                <w:color w:val="FF0000"/>
                <w:szCs w:val="20"/>
                <w:u w:val="single"/>
              </w:rPr>
            </w:pPr>
          </w:p>
        </w:tc>
      </w:tr>
      <w:tr w:rsidR="009071C7" w:rsidRPr="00232ABA" w14:paraId="3842F860" w14:textId="77777777" w:rsidTr="00466EC6">
        <w:trPr>
          <w:trHeight w:val="340"/>
          <w:jc w:val="center"/>
        </w:trPr>
        <w:tc>
          <w:tcPr>
            <w:tcW w:w="3671" w:type="dxa"/>
            <w:gridSpan w:val="3"/>
            <w:shd w:val="clear" w:color="auto" w:fill="auto"/>
            <w:noWrap/>
            <w:vAlign w:val="center"/>
            <w:hideMark/>
          </w:tcPr>
          <w:p w14:paraId="1A1F3E72" w14:textId="3678ADE4" w:rsidR="009071C7" w:rsidRPr="00B67CA4" w:rsidRDefault="009071C7" w:rsidP="009071C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B67CA4">
              <w:rPr>
                <w:rFonts w:cs="Arial"/>
                <w:bCs/>
                <w:szCs w:val="20"/>
              </w:rPr>
              <w:t>statutární zástupce/pověřený zástupce:</w:t>
            </w:r>
          </w:p>
        </w:tc>
        <w:tc>
          <w:tcPr>
            <w:tcW w:w="5371" w:type="dxa"/>
            <w:gridSpan w:val="3"/>
            <w:shd w:val="clear" w:color="auto" w:fill="auto"/>
            <w:noWrap/>
            <w:vAlign w:val="center"/>
          </w:tcPr>
          <w:p w14:paraId="3BAB5E07" w14:textId="77777777" w:rsidR="009071C7" w:rsidRPr="00232ABA" w:rsidRDefault="009071C7" w:rsidP="009071C7">
            <w:pPr>
              <w:spacing w:after="0" w:line="240" w:lineRule="auto"/>
              <w:rPr>
                <w:rFonts w:cs="Arial"/>
                <w:b/>
                <w:color w:val="FF0000"/>
                <w:szCs w:val="20"/>
                <w:u w:val="single"/>
              </w:rPr>
            </w:pPr>
          </w:p>
        </w:tc>
      </w:tr>
      <w:tr w:rsidR="009071C7" w:rsidRPr="00232ABA" w14:paraId="2D576387" w14:textId="77777777" w:rsidTr="00466EC6">
        <w:trPr>
          <w:trHeight w:val="340"/>
          <w:jc w:val="center"/>
        </w:trPr>
        <w:tc>
          <w:tcPr>
            <w:tcW w:w="3671" w:type="dxa"/>
            <w:gridSpan w:val="3"/>
            <w:shd w:val="clear" w:color="auto" w:fill="auto"/>
            <w:noWrap/>
            <w:vAlign w:val="center"/>
            <w:hideMark/>
          </w:tcPr>
          <w:p w14:paraId="7C3F5FCD" w14:textId="548616A6" w:rsidR="009071C7" w:rsidRPr="00B67CA4" w:rsidRDefault="009071C7" w:rsidP="009071C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B67CA4">
              <w:rPr>
                <w:rFonts w:cs="Arial"/>
                <w:bCs/>
                <w:szCs w:val="20"/>
              </w:rPr>
              <w:t xml:space="preserve">elektronický podpis předkladatele projektového záměru: </w:t>
            </w:r>
          </w:p>
        </w:tc>
        <w:tc>
          <w:tcPr>
            <w:tcW w:w="5371" w:type="dxa"/>
            <w:gridSpan w:val="3"/>
            <w:shd w:val="clear" w:color="auto" w:fill="auto"/>
            <w:noWrap/>
            <w:vAlign w:val="center"/>
          </w:tcPr>
          <w:p w14:paraId="264B2F04" w14:textId="77777777" w:rsidR="009071C7" w:rsidRPr="00232ABA" w:rsidRDefault="009071C7" w:rsidP="009071C7">
            <w:pPr>
              <w:spacing w:after="0" w:line="240" w:lineRule="auto"/>
              <w:rPr>
                <w:rFonts w:cs="Arial"/>
                <w:b/>
                <w:color w:val="FF0000"/>
                <w:szCs w:val="20"/>
                <w:u w:val="single"/>
              </w:rPr>
            </w:pPr>
          </w:p>
        </w:tc>
      </w:tr>
    </w:tbl>
    <w:p w14:paraId="0C91F8EE" w14:textId="77777777" w:rsidR="006E6251" w:rsidRPr="00232ABA" w:rsidRDefault="006E6251" w:rsidP="006E6251">
      <w:pPr>
        <w:rPr>
          <w:color w:val="FF0000"/>
        </w:rPr>
      </w:pPr>
    </w:p>
    <w:p w14:paraId="2E0CD408" w14:textId="77777777" w:rsidR="00232ABA" w:rsidRPr="00232ABA" w:rsidRDefault="00232ABA">
      <w:pPr>
        <w:rPr>
          <w:color w:val="FF0000"/>
        </w:rPr>
      </w:pPr>
    </w:p>
    <w:sectPr w:rsidR="00232ABA" w:rsidRPr="00232ABA" w:rsidSect="00CB54C7"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73993" w14:textId="77777777" w:rsidR="00CB54C7" w:rsidRDefault="00CB54C7" w:rsidP="00DC4000">
      <w:pPr>
        <w:spacing w:after="0" w:line="240" w:lineRule="auto"/>
      </w:pPr>
      <w:r>
        <w:separator/>
      </w:r>
    </w:p>
  </w:endnote>
  <w:endnote w:type="continuationSeparator" w:id="0">
    <w:p w14:paraId="0E732713" w14:textId="77777777" w:rsidR="00CB54C7" w:rsidRDefault="00CB54C7" w:rsidP="00DC4000">
      <w:pPr>
        <w:spacing w:after="0" w:line="240" w:lineRule="auto"/>
      </w:pPr>
      <w:r>
        <w:continuationSeparator/>
      </w:r>
    </w:p>
  </w:endnote>
  <w:endnote w:type="continuationNotice" w:id="1">
    <w:p w14:paraId="3541E474" w14:textId="77777777" w:rsidR="00CB54C7" w:rsidRDefault="00CB54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9038619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7FF9B91" w14:textId="46E04DD7" w:rsidR="00752510" w:rsidRPr="003530A9" w:rsidRDefault="00752510" w:rsidP="003530A9">
        <w:pPr>
          <w:pStyle w:val="Zpat"/>
          <w:jc w:val="center"/>
          <w:rPr>
            <w:sz w:val="16"/>
            <w:szCs w:val="16"/>
          </w:rPr>
        </w:pPr>
        <w:r w:rsidRPr="00752510">
          <w:rPr>
            <w:sz w:val="16"/>
            <w:szCs w:val="16"/>
          </w:rPr>
          <w:fldChar w:fldCharType="begin"/>
        </w:r>
        <w:r w:rsidRPr="00752510">
          <w:rPr>
            <w:sz w:val="16"/>
            <w:szCs w:val="16"/>
          </w:rPr>
          <w:instrText>PAGE   \* MERGEFORMAT</w:instrText>
        </w:r>
        <w:r w:rsidRPr="00752510">
          <w:rPr>
            <w:sz w:val="16"/>
            <w:szCs w:val="16"/>
          </w:rPr>
          <w:fldChar w:fldCharType="separate"/>
        </w:r>
        <w:r w:rsidRPr="00752510">
          <w:rPr>
            <w:sz w:val="16"/>
            <w:szCs w:val="16"/>
          </w:rPr>
          <w:t>2</w:t>
        </w:r>
        <w:r w:rsidRPr="00752510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00378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DFA460B" w14:textId="5566A965" w:rsidR="007E7844" w:rsidRPr="007E7844" w:rsidRDefault="007E7844" w:rsidP="007E7844">
        <w:pPr>
          <w:pStyle w:val="Zpat"/>
          <w:jc w:val="center"/>
          <w:rPr>
            <w:sz w:val="16"/>
            <w:szCs w:val="16"/>
          </w:rPr>
        </w:pPr>
        <w:r w:rsidRPr="007E7844">
          <w:rPr>
            <w:sz w:val="16"/>
            <w:szCs w:val="16"/>
          </w:rPr>
          <w:fldChar w:fldCharType="begin"/>
        </w:r>
        <w:r w:rsidRPr="007E7844">
          <w:rPr>
            <w:sz w:val="16"/>
            <w:szCs w:val="16"/>
          </w:rPr>
          <w:instrText>PAGE   \* MERGEFORMAT</w:instrText>
        </w:r>
        <w:r w:rsidRPr="007E7844">
          <w:rPr>
            <w:sz w:val="16"/>
            <w:szCs w:val="16"/>
          </w:rPr>
          <w:fldChar w:fldCharType="separate"/>
        </w:r>
        <w:r w:rsidRPr="007E7844">
          <w:rPr>
            <w:sz w:val="16"/>
            <w:szCs w:val="16"/>
          </w:rPr>
          <w:t>2</w:t>
        </w:r>
        <w:r w:rsidRPr="007E7844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9A2E6" w14:textId="77777777" w:rsidR="00CB54C7" w:rsidRDefault="00CB54C7" w:rsidP="00DC4000">
      <w:pPr>
        <w:spacing w:after="0" w:line="240" w:lineRule="auto"/>
      </w:pPr>
      <w:r>
        <w:separator/>
      </w:r>
    </w:p>
  </w:footnote>
  <w:footnote w:type="continuationSeparator" w:id="0">
    <w:p w14:paraId="22CDC830" w14:textId="77777777" w:rsidR="00CB54C7" w:rsidRDefault="00CB54C7" w:rsidP="00DC4000">
      <w:pPr>
        <w:spacing w:after="0" w:line="240" w:lineRule="auto"/>
      </w:pPr>
      <w:r>
        <w:continuationSeparator/>
      </w:r>
    </w:p>
  </w:footnote>
  <w:footnote w:type="continuationNotice" w:id="1">
    <w:p w14:paraId="5F1C8BED" w14:textId="77777777" w:rsidR="00CB54C7" w:rsidRDefault="00CB54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5DE3A" w14:textId="77777777" w:rsidR="005E5B73" w:rsidRDefault="005E5B73" w:rsidP="005E5B73">
    <w:pPr>
      <w:pStyle w:val="Zhlav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4BDB19FB" wp14:editId="2F8093E4">
          <wp:simplePos x="0" y="0"/>
          <wp:positionH relativeFrom="margin">
            <wp:align>left</wp:align>
          </wp:positionH>
          <wp:positionV relativeFrom="paragraph">
            <wp:posOffset>-29210</wp:posOffset>
          </wp:positionV>
          <wp:extent cx="4672800" cy="561600"/>
          <wp:effectExtent l="0" t="0" r="0" b="0"/>
          <wp:wrapTight wrapText="bothSides">
            <wp:wrapPolygon edited="0">
              <wp:start x="0" y="0"/>
              <wp:lineTo x="0" y="20525"/>
              <wp:lineTo x="21488" y="20525"/>
              <wp:lineTo x="21488" y="0"/>
              <wp:lineTo x="0" y="0"/>
            </wp:wrapPolygon>
          </wp:wrapTight>
          <wp:docPr id="5073399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2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2B66645" wp14:editId="5A7E5A1A">
          <wp:simplePos x="0" y="0"/>
          <wp:positionH relativeFrom="margin">
            <wp:align>right</wp:align>
          </wp:positionH>
          <wp:positionV relativeFrom="paragraph">
            <wp:posOffset>32385</wp:posOffset>
          </wp:positionV>
          <wp:extent cx="705600" cy="504000"/>
          <wp:effectExtent l="0" t="0" r="0" b="0"/>
          <wp:wrapSquare wrapText="bothSides"/>
          <wp:docPr id="1010668876" name="Obrázek 1010668876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040027" name="Obrázek 2" descr="Obsah obrázku text, Písmo, logo, Grafika&#10;&#10;Popis byl vytvořen automaticky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674E04"/>
    <w:multiLevelType w:val="hybridMultilevel"/>
    <w:tmpl w:val="714E4F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B5EBE"/>
    <w:multiLevelType w:val="hybridMultilevel"/>
    <w:tmpl w:val="689E0C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76011"/>
    <w:multiLevelType w:val="hybridMultilevel"/>
    <w:tmpl w:val="823E1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403326">
    <w:abstractNumId w:val="2"/>
  </w:num>
  <w:num w:numId="2" w16cid:durableId="6950019">
    <w:abstractNumId w:val="1"/>
  </w:num>
  <w:num w:numId="3" w16cid:durableId="219364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3A9E"/>
    <w:rsid w:val="00014343"/>
    <w:rsid w:val="000221AA"/>
    <w:rsid w:val="00030F7E"/>
    <w:rsid w:val="00033E2D"/>
    <w:rsid w:val="00054E98"/>
    <w:rsid w:val="000557D4"/>
    <w:rsid w:val="00055978"/>
    <w:rsid w:val="00056E06"/>
    <w:rsid w:val="00057804"/>
    <w:rsid w:val="00063C4A"/>
    <w:rsid w:val="00073F1C"/>
    <w:rsid w:val="00090FC3"/>
    <w:rsid w:val="00095E0B"/>
    <w:rsid w:val="00096ED7"/>
    <w:rsid w:val="00097CD5"/>
    <w:rsid w:val="000B0C3C"/>
    <w:rsid w:val="000C1812"/>
    <w:rsid w:val="000D7346"/>
    <w:rsid w:val="000E2AF2"/>
    <w:rsid w:val="000E5AC9"/>
    <w:rsid w:val="000E64B3"/>
    <w:rsid w:val="000F2898"/>
    <w:rsid w:val="000F4DEC"/>
    <w:rsid w:val="0010217E"/>
    <w:rsid w:val="001036DD"/>
    <w:rsid w:val="00106565"/>
    <w:rsid w:val="001115D4"/>
    <w:rsid w:val="001121DC"/>
    <w:rsid w:val="00132CEA"/>
    <w:rsid w:val="00133F16"/>
    <w:rsid w:val="0014180F"/>
    <w:rsid w:val="0014193A"/>
    <w:rsid w:val="00143194"/>
    <w:rsid w:val="00165915"/>
    <w:rsid w:val="00175F29"/>
    <w:rsid w:val="001808F2"/>
    <w:rsid w:val="00184758"/>
    <w:rsid w:val="00191DFA"/>
    <w:rsid w:val="00193018"/>
    <w:rsid w:val="001E29A9"/>
    <w:rsid w:val="001E3D98"/>
    <w:rsid w:val="001E72A4"/>
    <w:rsid w:val="001F089F"/>
    <w:rsid w:val="001F6ED6"/>
    <w:rsid w:val="00210C6F"/>
    <w:rsid w:val="002116B1"/>
    <w:rsid w:val="00227CBD"/>
    <w:rsid w:val="00232ABA"/>
    <w:rsid w:val="0023690F"/>
    <w:rsid w:val="00252EB7"/>
    <w:rsid w:val="00260C35"/>
    <w:rsid w:val="002749EF"/>
    <w:rsid w:val="00274B61"/>
    <w:rsid w:val="0027735E"/>
    <w:rsid w:val="00281561"/>
    <w:rsid w:val="00285406"/>
    <w:rsid w:val="0029256D"/>
    <w:rsid w:val="00292692"/>
    <w:rsid w:val="002A5EC0"/>
    <w:rsid w:val="002B28F4"/>
    <w:rsid w:val="002C5175"/>
    <w:rsid w:val="002C7AAF"/>
    <w:rsid w:val="002E1002"/>
    <w:rsid w:val="002E75E1"/>
    <w:rsid w:val="002E7863"/>
    <w:rsid w:val="002F14EF"/>
    <w:rsid w:val="00307406"/>
    <w:rsid w:val="003077B9"/>
    <w:rsid w:val="00311195"/>
    <w:rsid w:val="00311798"/>
    <w:rsid w:val="00311960"/>
    <w:rsid w:val="003175B0"/>
    <w:rsid w:val="003258C4"/>
    <w:rsid w:val="00334B50"/>
    <w:rsid w:val="003365C1"/>
    <w:rsid w:val="00342591"/>
    <w:rsid w:val="00343D4A"/>
    <w:rsid w:val="00346C47"/>
    <w:rsid w:val="00351DDA"/>
    <w:rsid w:val="003530A9"/>
    <w:rsid w:val="00356D35"/>
    <w:rsid w:val="00356D7D"/>
    <w:rsid w:val="0036489F"/>
    <w:rsid w:val="00370300"/>
    <w:rsid w:val="00371072"/>
    <w:rsid w:val="003756FE"/>
    <w:rsid w:val="003774A4"/>
    <w:rsid w:val="00381821"/>
    <w:rsid w:val="00387A77"/>
    <w:rsid w:val="003A0EC7"/>
    <w:rsid w:val="003A6414"/>
    <w:rsid w:val="003B0351"/>
    <w:rsid w:val="003B0395"/>
    <w:rsid w:val="003C6F34"/>
    <w:rsid w:val="003D1C8F"/>
    <w:rsid w:val="003D4249"/>
    <w:rsid w:val="003D786C"/>
    <w:rsid w:val="003E04E3"/>
    <w:rsid w:val="003F7F54"/>
    <w:rsid w:val="004020F6"/>
    <w:rsid w:val="0041233B"/>
    <w:rsid w:val="00413595"/>
    <w:rsid w:val="0041684C"/>
    <w:rsid w:val="00432705"/>
    <w:rsid w:val="004335AE"/>
    <w:rsid w:val="004376DF"/>
    <w:rsid w:val="00442162"/>
    <w:rsid w:val="00455349"/>
    <w:rsid w:val="004637DE"/>
    <w:rsid w:val="00466EC6"/>
    <w:rsid w:val="0047206C"/>
    <w:rsid w:val="004A5CA4"/>
    <w:rsid w:val="004A70A7"/>
    <w:rsid w:val="004D3270"/>
    <w:rsid w:val="004E34C2"/>
    <w:rsid w:val="004E36F2"/>
    <w:rsid w:val="004E3DDD"/>
    <w:rsid w:val="004E4B1D"/>
    <w:rsid w:val="004F172D"/>
    <w:rsid w:val="00510EA7"/>
    <w:rsid w:val="005117A0"/>
    <w:rsid w:val="00512EBC"/>
    <w:rsid w:val="00513381"/>
    <w:rsid w:val="0051688E"/>
    <w:rsid w:val="00520A2A"/>
    <w:rsid w:val="00526F30"/>
    <w:rsid w:val="00534BC8"/>
    <w:rsid w:val="00535B3C"/>
    <w:rsid w:val="0054515E"/>
    <w:rsid w:val="00566AB1"/>
    <w:rsid w:val="00571104"/>
    <w:rsid w:val="00573A4F"/>
    <w:rsid w:val="00573E33"/>
    <w:rsid w:val="00583387"/>
    <w:rsid w:val="00590BD5"/>
    <w:rsid w:val="00592886"/>
    <w:rsid w:val="0059333E"/>
    <w:rsid w:val="005A570C"/>
    <w:rsid w:val="005B201F"/>
    <w:rsid w:val="005C7EF0"/>
    <w:rsid w:val="005E5B73"/>
    <w:rsid w:val="00603572"/>
    <w:rsid w:val="00603BAA"/>
    <w:rsid w:val="0062643C"/>
    <w:rsid w:val="00627FA3"/>
    <w:rsid w:val="00634813"/>
    <w:rsid w:val="006376EF"/>
    <w:rsid w:val="0064264D"/>
    <w:rsid w:val="00654142"/>
    <w:rsid w:val="00661A6D"/>
    <w:rsid w:val="006677CA"/>
    <w:rsid w:val="00684BBB"/>
    <w:rsid w:val="00687364"/>
    <w:rsid w:val="00693394"/>
    <w:rsid w:val="00697A83"/>
    <w:rsid w:val="006B3E13"/>
    <w:rsid w:val="006C4F40"/>
    <w:rsid w:val="006C580A"/>
    <w:rsid w:val="006C5C1D"/>
    <w:rsid w:val="006D70E8"/>
    <w:rsid w:val="006E2052"/>
    <w:rsid w:val="006E6251"/>
    <w:rsid w:val="00701D38"/>
    <w:rsid w:val="00712A25"/>
    <w:rsid w:val="00717085"/>
    <w:rsid w:val="00727FDC"/>
    <w:rsid w:val="007445E6"/>
    <w:rsid w:val="0074625F"/>
    <w:rsid w:val="00750DE3"/>
    <w:rsid w:val="00752510"/>
    <w:rsid w:val="00756F8E"/>
    <w:rsid w:val="00766B87"/>
    <w:rsid w:val="00770873"/>
    <w:rsid w:val="00771300"/>
    <w:rsid w:val="0077435F"/>
    <w:rsid w:val="00785CAD"/>
    <w:rsid w:val="0078709E"/>
    <w:rsid w:val="007877D5"/>
    <w:rsid w:val="007973A1"/>
    <w:rsid w:val="007B2B84"/>
    <w:rsid w:val="007C22EA"/>
    <w:rsid w:val="007C444A"/>
    <w:rsid w:val="007C4D54"/>
    <w:rsid w:val="007D1E1A"/>
    <w:rsid w:val="007D6EE6"/>
    <w:rsid w:val="007E7844"/>
    <w:rsid w:val="00806654"/>
    <w:rsid w:val="008225F2"/>
    <w:rsid w:val="00826055"/>
    <w:rsid w:val="0082697F"/>
    <w:rsid w:val="00846531"/>
    <w:rsid w:val="00851C0F"/>
    <w:rsid w:val="008762D3"/>
    <w:rsid w:val="00880619"/>
    <w:rsid w:val="008822E6"/>
    <w:rsid w:val="00883CF4"/>
    <w:rsid w:val="00891F1C"/>
    <w:rsid w:val="0089775E"/>
    <w:rsid w:val="008A66C2"/>
    <w:rsid w:val="008B437A"/>
    <w:rsid w:val="008C29B4"/>
    <w:rsid w:val="008C3966"/>
    <w:rsid w:val="008C53C7"/>
    <w:rsid w:val="008E55A9"/>
    <w:rsid w:val="009071C7"/>
    <w:rsid w:val="009238FC"/>
    <w:rsid w:val="00930D18"/>
    <w:rsid w:val="00941A01"/>
    <w:rsid w:val="00941A31"/>
    <w:rsid w:val="0094666A"/>
    <w:rsid w:val="00957EC1"/>
    <w:rsid w:val="009610BA"/>
    <w:rsid w:val="009814F3"/>
    <w:rsid w:val="009A0D93"/>
    <w:rsid w:val="009D30D9"/>
    <w:rsid w:val="009E1F45"/>
    <w:rsid w:val="009E4794"/>
    <w:rsid w:val="009F5A47"/>
    <w:rsid w:val="00A00855"/>
    <w:rsid w:val="00A075D1"/>
    <w:rsid w:val="00A118DF"/>
    <w:rsid w:val="00A31B60"/>
    <w:rsid w:val="00A34FD4"/>
    <w:rsid w:val="00A443DE"/>
    <w:rsid w:val="00A46EA1"/>
    <w:rsid w:val="00A57DC3"/>
    <w:rsid w:val="00A80F67"/>
    <w:rsid w:val="00A836C4"/>
    <w:rsid w:val="00A95383"/>
    <w:rsid w:val="00A9676D"/>
    <w:rsid w:val="00AA287A"/>
    <w:rsid w:val="00AA7EF1"/>
    <w:rsid w:val="00AB537C"/>
    <w:rsid w:val="00AB5514"/>
    <w:rsid w:val="00AB58E8"/>
    <w:rsid w:val="00AC004D"/>
    <w:rsid w:val="00B030D5"/>
    <w:rsid w:val="00B10478"/>
    <w:rsid w:val="00B16A28"/>
    <w:rsid w:val="00B24A3C"/>
    <w:rsid w:val="00B25DBF"/>
    <w:rsid w:val="00B34A22"/>
    <w:rsid w:val="00B37E57"/>
    <w:rsid w:val="00B42D24"/>
    <w:rsid w:val="00B51926"/>
    <w:rsid w:val="00B6318E"/>
    <w:rsid w:val="00B66BEC"/>
    <w:rsid w:val="00B67CA4"/>
    <w:rsid w:val="00B74179"/>
    <w:rsid w:val="00B86510"/>
    <w:rsid w:val="00B90CB6"/>
    <w:rsid w:val="00B92ECA"/>
    <w:rsid w:val="00BA052B"/>
    <w:rsid w:val="00BA24DE"/>
    <w:rsid w:val="00BA3A50"/>
    <w:rsid w:val="00BA5648"/>
    <w:rsid w:val="00BA5D28"/>
    <w:rsid w:val="00BB18A8"/>
    <w:rsid w:val="00BC1C55"/>
    <w:rsid w:val="00BC3BE5"/>
    <w:rsid w:val="00BD3B1A"/>
    <w:rsid w:val="00BD3B8F"/>
    <w:rsid w:val="00BE48D7"/>
    <w:rsid w:val="00BE7C6C"/>
    <w:rsid w:val="00C002AD"/>
    <w:rsid w:val="00C005E1"/>
    <w:rsid w:val="00C0271A"/>
    <w:rsid w:val="00C13769"/>
    <w:rsid w:val="00C15009"/>
    <w:rsid w:val="00C33DC3"/>
    <w:rsid w:val="00C3442B"/>
    <w:rsid w:val="00C34DD3"/>
    <w:rsid w:val="00C35B54"/>
    <w:rsid w:val="00C4133B"/>
    <w:rsid w:val="00C44DA3"/>
    <w:rsid w:val="00C4581E"/>
    <w:rsid w:val="00C55637"/>
    <w:rsid w:val="00C566ED"/>
    <w:rsid w:val="00C71116"/>
    <w:rsid w:val="00C7646D"/>
    <w:rsid w:val="00C85533"/>
    <w:rsid w:val="00CA3812"/>
    <w:rsid w:val="00CA6035"/>
    <w:rsid w:val="00CB4F46"/>
    <w:rsid w:val="00CB54C7"/>
    <w:rsid w:val="00CE59B0"/>
    <w:rsid w:val="00D0306D"/>
    <w:rsid w:val="00D13560"/>
    <w:rsid w:val="00D25D03"/>
    <w:rsid w:val="00D31BE0"/>
    <w:rsid w:val="00D35DA9"/>
    <w:rsid w:val="00D372BD"/>
    <w:rsid w:val="00D41483"/>
    <w:rsid w:val="00D511A5"/>
    <w:rsid w:val="00D62762"/>
    <w:rsid w:val="00D65CCA"/>
    <w:rsid w:val="00D73F89"/>
    <w:rsid w:val="00D90C8E"/>
    <w:rsid w:val="00D92E23"/>
    <w:rsid w:val="00D96168"/>
    <w:rsid w:val="00DA4B9B"/>
    <w:rsid w:val="00DA4CC2"/>
    <w:rsid w:val="00DA681A"/>
    <w:rsid w:val="00DB1E3D"/>
    <w:rsid w:val="00DB2342"/>
    <w:rsid w:val="00DB5505"/>
    <w:rsid w:val="00DB6D6C"/>
    <w:rsid w:val="00DC3FF5"/>
    <w:rsid w:val="00DC4000"/>
    <w:rsid w:val="00DD1CC4"/>
    <w:rsid w:val="00DE0772"/>
    <w:rsid w:val="00DE126E"/>
    <w:rsid w:val="00DE5F5E"/>
    <w:rsid w:val="00DE6816"/>
    <w:rsid w:val="00DE76A6"/>
    <w:rsid w:val="00E05668"/>
    <w:rsid w:val="00E1450D"/>
    <w:rsid w:val="00E14EA1"/>
    <w:rsid w:val="00E21944"/>
    <w:rsid w:val="00E23942"/>
    <w:rsid w:val="00E330C3"/>
    <w:rsid w:val="00E42B11"/>
    <w:rsid w:val="00E6462C"/>
    <w:rsid w:val="00E71C72"/>
    <w:rsid w:val="00E81631"/>
    <w:rsid w:val="00E86DAC"/>
    <w:rsid w:val="00E87B19"/>
    <w:rsid w:val="00E87B90"/>
    <w:rsid w:val="00E97DFF"/>
    <w:rsid w:val="00EA174E"/>
    <w:rsid w:val="00EA1ACC"/>
    <w:rsid w:val="00EA7F0A"/>
    <w:rsid w:val="00EB13F2"/>
    <w:rsid w:val="00EC25BD"/>
    <w:rsid w:val="00EC3E70"/>
    <w:rsid w:val="00EF18AB"/>
    <w:rsid w:val="00EF242A"/>
    <w:rsid w:val="00EF4977"/>
    <w:rsid w:val="00EF6644"/>
    <w:rsid w:val="00F06E28"/>
    <w:rsid w:val="00F1136A"/>
    <w:rsid w:val="00F21D6C"/>
    <w:rsid w:val="00F33002"/>
    <w:rsid w:val="00F3455B"/>
    <w:rsid w:val="00F379D1"/>
    <w:rsid w:val="00F439FF"/>
    <w:rsid w:val="00F63922"/>
    <w:rsid w:val="00F64712"/>
    <w:rsid w:val="00F66D17"/>
    <w:rsid w:val="00F66FC0"/>
    <w:rsid w:val="00F8171E"/>
    <w:rsid w:val="00F85F26"/>
    <w:rsid w:val="00F928CC"/>
    <w:rsid w:val="00F949A5"/>
    <w:rsid w:val="00FB2E80"/>
    <w:rsid w:val="00FB7A8A"/>
    <w:rsid w:val="00FC5D53"/>
    <w:rsid w:val="00FD2576"/>
    <w:rsid w:val="00FD7FBC"/>
    <w:rsid w:val="00FE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chartTrackingRefBased/>
  <w15:docId w15:val="{25E1999B-1E10-4AF2-A8D5-727F88E5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1E3D98"/>
    <w:pPr>
      <w:spacing w:after="0" w:line="240" w:lineRule="auto"/>
    </w:pPr>
  </w:style>
  <w:style w:type="paragraph" w:styleId="Nzev">
    <w:name w:val="Title"/>
    <w:basedOn w:val="Normln"/>
    <w:link w:val="NzevChar"/>
    <w:uiPriority w:val="10"/>
    <w:qFormat/>
    <w:rsid w:val="00634813"/>
    <w:pPr>
      <w:widowControl w:val="0"/>
      <w:autoSpaceDE w:val="0"/>
      <w:autoSpaceDN w:val="0"/>
      <w:spacing w:after="0" w:line="240" w:lineRule="auto"/>
      <w:ind w:left="790"/>
    </w:pPr>
    <w:rPr>
      <w:rFonts w:ascii="Calibri" w:eastAsia="Calibri" w:hAnsi="Calibri" w:cs="Calibri"/>
      <w:b/>
      <w:bCs/>
      <w:sz w:val="52"/>
      <w:szCs w:val="52"/>
      <w:u w:val="single" w:color="000000"/>
    </w:rPr>
  </w:style>
  <w:style w:type="character" w:customStyle="1" w:styleId="NzevChar">
    <w:name w:val="Název Char"/>
    <w:basedOn w:val="Standardnpsmoodstavce"/>
    <w:link w:val="Nzev"/>
    <w:uiPriority w:val="10"/>
    <w:rsid w:val="00634813"/>
    <w:rPr>
      <w:rFonts w:ascii="Calibri" w:eastAsia="Calibri" w:hAnsi="Calibri" w:cs="Calibri"/>
      <w:b/>
      <w:bCs/>
      <w:sz w:val="52"/>
      <w:szCs w:val="52"/>
      <w:u w:val="single" w:color="000000"/>
    </w:rPr>
  </w:style>
  <w:style w:type="paragraph" w:styleId="Odstavecseseznamem">
    <w:name w:val="List Paragraph"/>
    <w:basedOn w:val="Normln"/>
    <w:uiPriority w:val="34"/>
    <w:qFormat/>
    <w:rsid w:val="0059333E"/>
    <w:pPr>
      <w:ind w:left="720"/>
      <w:contextualSpacing/>
    </w:pPr>
  </w:style>
  <w:style w:type="paragraph" w:customStyle="1" w:styleId="Default">
    <w:name w:val="Default"/>
    <w:rsid w:val="009610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74041f-5e83-4ef3-8819-14b4521df48d">
      <Terms xmlns="http://schemas.microsoft.com/office/infopath/2007/PartnerControls"/>
    </lcf76f155ced4ddcb4097134ff3c332f>
    <TaxCatchAll xmlns="95950a13-9ea5-4dce-bfbc-3feccd0044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5BD3461EEA714981327CE46CC4CFCF" ma:contentTypeVersion="18" ma:contentTypeDescription="Vytvoří nový dokument" ma:contentTypeScope="" ma:versionID="b16c960afd6bccd67129ed351bf2feee">
  <xsd:schema xmlns:xsd="http://www.w3.org/2001/XMLSchema" xmlns:xs="http://www.w3.org/2001/XMLSchema" xmlns:p="http://schemas.microsoft.com/office/2006/metadata/properties" xmlns:ns2="e274041f-5e83-4ef3-8819-14b4521df48d" xmlns:ns3="95950a13-9ea5-4dce-bfbc-3feccd004444" targetNamespace="http://schemas.microsoft.com/office/2006/metadata/properties" ma:root="true" ma:fieldsID="f5da38315772c2cfc41c8f8d84f369d6" ns2:_="" ns3:_="">
    <xsd:import namespace="e274041f-5e83-4ef3-8819-14b4521df48d"/>
    <xsd:import namespace="95950a13-9ea5-4dce-bfbc-3feccd0044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4041f-5e83-4ef3-8819-14b4521df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16f9a2f8-d15a-4e58-9b56-e2e001a7dd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50a13-9ea5-4dce-bfbc-3feccd0044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450248a-2cc4-40e3-b99d-adbf3be285b0}" ma:internalName="TaxCatchAll" ma:showField="CatchAllData" ma:web="95950a13-9ea5-4dce-bfbc-3feccd0044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  <ds:schemaRef ds:uri="e274041f-5e83-4ef3-8819-14b4521df48d"/>
    <ds:schemaRef ds:uri="95950a13-9ea5-4dce-bfbc-3feccd004444"/>
  </ds:schemaRefs>
</ds:datastoreItem>
</file>

<file path=customXml/itemProps2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00984-BC0E-4C60-9E01-6CF9A4ABD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4041f-5e83-4ef3-8819-14b4521df48d"/>
    <ds:schemaRef ds:uri="95950a13-9ea5-4dce-bfbc-3feccd004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1E5E0B-FE37-4615-AB28-A419C0A1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</Pages>
  <Words>666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Renata Zíková</cp:lastModifiedBy>
  <cp:revision>339</cp:revision>
  <dcterms:created xsi:type="dcterms:W3CDTF">2022-01-29T05:01:00Z</dcterms:created>
  <dcterms:modified xsi:type="dcterms:W3CDTF">2024-04-3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  <property fmtid="{D5CDD505-2E9C-101B-9397-08002B2CF9AE}" pid="3" name="MediaServiceImageTags">
    <vt:lpwstr/>
  </property>
</Properties>
</file>